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86FFA" w14:textId="77777777" w:rsidR="008317B2" w:rsidRDefault="008317B2" w:rsidP="008317B2">
      <w:pPr>
        <w:pStyle w:val="Standard"/>
        <w:pBdr>
          <w:bottom w:val="single" w:sz="4" w:space="1" w:color="00000A"/>
        </w:pBdr>
        <w:ind w:left="2268" w:hanging="2268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Załącznik nr 1 do SWZ.</w:t>
      </w:r>
    </w:p>
    <w:p w14:paraId="463F1BC0" w14:textId="77777777" w:rsidR="008317B2" w:rsidRDefault="008317B2" w:rsidP="00AC782E">
      <w:pPr>
        <w:pStyle w:val="Standard"/>
        <w:tabs>
          <w:tab w:val="left" w:pos="3015"/>
        </w:tabs>
        <w:jc w:val="center"/>
      </w:pPr>
    </w:p>
    <w:p w14:paraId="7E187A59" w14:textId="771D709A" w:rsidR="008317B2" w:rsidRDefault="00AC782E" w:rsidP="00AC782E">
      <w:pPr>
        <w:pStyle w:val="Standard"/>
        <w:ind w:left="5670"/>
        <w:jc w:val="center"/>
        <w:rPr>
          <w:rFonts w:ascii="Arial, Arial" w:eastAsia="Arial Unicode MS" w:hAnsi="Arial, Arial" w:cs="Arial, Arial" w:hint="eastAsia"/>
          <w:b/>
          <w:bCs/>
          <w:color w:val="000000"/>
          <w:sz w:val="20"/>
          <w:szCs w:val="20"/>
        </w:rPr>
      </w:pPr>
      <w:r>
        <w:rPr>
          <w:rFonts w:ascii="Arial, Arial" w:eastAsia="Arial Unicode MS" w:hAnsi="Arial, Arial" w:cs="Arial, Arial"/>
          <w:b/>
          <w:bCs/>
          <w:color w:val="000000"/>
          <w:sz w:val="20"/>
          <w:szCs w:val="20"/>
        </w:rPr>
        <w:t xml:space="preserve">                </w:t>
      </w:r>
      <w:r w:rsidR="008317B2">
        <w:rPr>
          <w:rFonts w:ascii="Arial, Arial" w:eastAsia="Arial Unicode MS" w:hAnsi="Arial, Arial" w:cs="Arial, Arial"/>
          <w:b/>
          <w:bCs/>
          <w:color w:val="000000"/>
          <w:sz w:val="20"/>
          <w:szCs w:val="20"/>
        </w:rPr>
        <w:t>Gmina Borkowice</w:t>
      </w:r>
    </w:p>
    <w:p w14:paraId="0C1AB43A" w14:textId="77777777" w:rsidR="008317B2" w:rsidRDefault="008317B2" w:rsidP="00AC782E">
      <w:pPr>
        <w:pStyle w:val="Standard"/>
        <w:ind w:left="5670"/>
        <w:jc w:val="right"/>
        <w:rPr>
          <w:rFonts w:ascii="Arial, Arial" w:eastAsia="Arial Unicode MS" w:hAnsi="Arial, Arial" w:cs="Arial, Arial" w:hint="eastAsia"/>
          <w:b/>
          <w:bCs/>
          <w:color w:val="000000"/>
          <w:sz w:val="20"/>
          <w:szCs w:val="20"/>
        </w:rPr>
      </w:pPr>
      <w:r>
        <w:rPr>
          <w:rFonts w:ascii="Arial, Arial" w:eastAsia="Arial Unicode MS" w:hAnsi="Arial, Arial" w:cs="Arial, Arial"/>
          <w:b/>
          <w:bCs/>
          <w:color w:val="000000"/>
          <w:sz w:val="20"/>
          <w:szCs w:val="20"/>
        </w:rPr>
        <w:t>ul. Ks. Jana Wiśniewskiego 42</w:t>
      </w:r>
    </w:p>
    <w:p w14:paraId="7780CD57" w14:textId="38C4F5FB" w:rsidR="008317B2" w:rsidRDefault="00AC782E" w:rsidP="00AC782E">
      <w:pPr>
        <w:pStyle w:val="Standard"/>
        <w:ind w:left="5670"/>
        <w:jc w:val="center"/>
        <w:rPr>
          <w:rFonts w:ascii="Arial, Arial" w:eastAsia="Arial Unicode MS" w:hAnsi="Arial, Arial" w:cs="Arial, Arial" w:hint="eastAsia"/>
          <w:b/>
          <w:bCs/>
          <w:color w:val="000000"/>
          <w:sz w:val="20"/>
          <w:szCs w:val="20"/>
        </w:rPr>
      </w:pPr>
      <w:r>
        <w:rPr>
          <w:rFonts w:ascii="Arial, Arial" w:eastAsia="Arial Unicode MS" w:hAnsi="Arial, Arial" w:cs="Arial, Arial"/>
          <w:b/>
          <w:bCs/>
          <w:color w:val="000000"/>
          <w:sz w:val="20"/>
          <w:szCs w:val="20"/>
        </w:rPr>
        <w:t xml:space="preserve">                  </w:t>
      </w:r>
      <w:r w:rsidR="008317B2">
        <w:rPr>
          <w:rFonts w:ascii="Arial, Arial" w:eastAsia="Arial Unicode MS" w:hAnsi="Arial, Arial" w:cs="Arial, Arial"/>
          <w:b/>
          <w:bCs/>
          <w:color w:val="000000"/>
          <w:sz w:val="20"/>
          <w:szCs w:val="20"/>
        </w:rPr>
        <w:t>26-422 Borkowice</w:t>
      </w:r>
    </w:p>
    <w:p w14:paraId="23526C42" w14:textId="77777777" w:rsidR="008317B2" w:rsidRDefault="008317B2" w:rsidP="008317B2">
      <w:pPr>
        <w:pStyle w:val="Standard"/>
        <w:jc w:val="center"/>
        <w:rPr>
          <w:rFonts w:ascii="Arial, Arial" w:eastAsia="Arial Unicode MS" w:hAnsi="Arial, Arial" w:cs="Arial, Arial" w:hint="eastAsia"/>
          <w:b/>
          <w:bCs/>
          <w:color w:val="000000"/>
        </w:rPr>
      </w:pPr>
    </w:p>
    <w:p w14:paraId="2C0FD7CD" w14:textId="77777777" w:rsidR="008317B2" w:rsidRDefault="008317B2" w:rsidP="008317B2">
      <w:pPr>
        <w:pStyle w:val="Standard"/>
        <w:tabs>
          <w:tab w:val="left" w:pos="3015"/>
        </w:tabs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76D6934F" w14:textId="77777777" w:rsidR="008317B2" w:rsidRDefault="008317B2" w:rsidP="008317B2">
      <w:pPr>
        <w:pStyle w:val="Standard"/>
        <w:tabs>
          <w:tab w:val="left" w:pos="3015"/>
        </w:tabs>
        <w:jc w:val="center"/>
      </w:pPr>
      <w:r>
        <w:rPr>
          <w:rFonts w:ascii="Calibri" w:hAnsi="Calibri" w:cs="Calibri"/>
          <w:b/>
          <w:sz w:val="22"/>
          <w:szCs w:val="22"/>
          <w:lang w:eastAsia="zh-CN"/>
        </w:rPr>
        <w:t>OFERTA</w:t>
      </w:r>
      <w:r>
        <w:rPr>
          <w:rFonts w:ascii="Calibri" w:eastAsia="Arial, Arial" w:hAnsi="Calibri" w:cs="Calibri"/>
          <w:b/>
          <w:sz w:val="22"/>
          <w:szCs w:val="22"/>
          <w:lang w:eastAsia="zh-CN"/>
        </w:rPr>
        <w:t xml:space="preserve"> – </w:t>
      </w:r>
      <w:r>
        <w:rPr>
          <w:rFonts w:ascii="Calibri" w:hAnsi="Calibri" w:cs="Calibri"/>
          <w:b/>
          <w:sz w:val="22"/>
          <w:szCs w:val="22"/>
          <w:lang w:eastAsia="zh-CN"/>
        </w:rPr>
        <w:t>FORMULARZ OFERTOWY</w:t>
      </w:r>
    </w:p>
    <w:p w14:paraId="20DE349D" w14:textId="77777777" w:rsidR="008317B2" w:rsidRDefault="008317B2" w:rsidP="008317B2">
      <w:pPr>
        <w:pStyle w:val="Standard"/>
        <w:tabs>
          <w:tab w:val="left" w:pos="3015"/>
        </w:tabs>
        <w:jc w:val="center"/>
      </w:pPr>
    </w:p>
    <w:p w14:paraId="079528B4" w14:textId="259105CA" w:rsidR="008317B2" w:rsidRDefault="008317B2" w:rsidP="008317B2">
      <w:pPr>
        <w:pStyle w:val="Standard"/>
        <w:jc w:val="center"/>
      </w:pPr>
      <w:r>
        <w:rPr>
          <w:rFonts w:ascii="Calibri" w:hAnsi="Calibri" w:cs="Calibri"/>
          <w:sz w:val="22"/>
          <w:szCs w:val="22"/>
          <w:lang w:eastAsia="zh-CN"/>
        </w:rPr>
        <w:t>W trybie podstawowym realizowanym na podstawie art. 275 pkt 1 ustawy Pzp pn</w:t>
      </w:r>
      <w:r>
        <w:rPr>
          <w:rFonts w:ascii="Calibri" w:eastAsia="Arial, Arial" w:hAnsi="Calibri" w:cs="Calibri"/>
          <w:sz w:val="22"/>
          <w:szCs w:val="22"/>
          <w:lang w:eastAsia="zh-CN"/>
        </w:rPr>
        <w:t>.</w:t>
      </w:r>
      <w:bookmarkStart w:id="0" w:name="Bookmark"/>
      <w:bookmarkStart w:id="1" w:name="_Hlk95217067"/>
      <w:r>
        <w:rPr>
          <w:rFonts w:ascii="Calibri" w:eastAsia="Arial, Arial" w:hAnsi="Calibri" w:cs="Calibri"/>
          <w:b/>
          <w:sz w:val="22"/>
          <w:szCs w:val="22"/>
          <w:lang w:eastAsia="zh-CN"/>
        </w:rPr>
        <w:t>:</w:t>
      </w:r>
      <w:bookmarkStart w:id="2" w:name="_Hlk94862371"/>
      <w:bookmarkEnd w:id="0"/>
      <w:r>
        <w:rPr>
          <w:rFonts w:ascii="Calibri" w:eastAsia="Arial, Arial" w:hAnsi="Calibri" w:cs="Calibri"/>
          <w:b/>
          <w:sz w:val="22"/>
          <w:szCs w:val="22"/>
          <w:lang w:eastAsia="zh-CN"/>
        </w:rPr>
        <w:t xml:space="preserve"> </w:t>
      </w:r>
      <w:bookmarkEnd w:id="2"/>
      <w:r w:rsidR="00193082">
        <w:rPr>
          <w:rFonts w:ascii="Calibri" w:eastAsia="Arial, Arial" w:hAnsi="Calibri" w:cs="Calibri"/>
          <w:b/>
          <w:sz w:val="22"/>
          <w:szCs w:val="22"/>
          <w:lang w:eastAsia="zh-CN"/>
        </w:rPr>
        <w:t>„</w:t>
      </w:r>
      <w:r>
        <w:rPr>
          <w:rFonts w:ascii="Calibri" w:eastAsia="Arial, Arial" w:hAnsi="Calibri"/>
          <w:b/>
          <w:bCs/>
          <w:sz w:val="22"/>
          <w:szCs w:val="22"/>
          <w:lang w:eastAsia="ar-SA"/>
        </w:rPr>
        <w:t>Zintegrowane Wzmocnienie Cyberbezpieczeństwa Gminy Borkowice: Implementacja rozwiązań bezpieczeństwa IT, szkolenie, audyt i infrastruktura krytyczna”</w:t>
      </w:r>
    </w:p>
    <w:bookmarkEnd w:id="1"/>
    <w:p w14:paraId="004747AD" w14:textId="77777777" w:rsidR="008317B2" w:rsidRDefault="008317B2" w:rsidP="008317B2">
      <w:pPr>
        <w:pStyle w:val="Standard"/>
        <w:rPr>
          <w:rFonts w:ascii="Calibri" w:eastAsia="Arial, Arial" w:hAnsi="Calibri" w:cs="Calibri"/>
          <w:b/>
          <w:sz w:val="22"/>
          <w:szCs w:val="22"/>
          <w:lang w:eastAsia="zh-CN"/>
        </w:rPr>
      </w:pPr>
    </w:p>
    <w:p w14:paraId="499579DC" w14:textId="5AE5FB7F" w:rsidR="008317B2" w:rsidRDefault="008317B2" w:rsidP="008317B2">
      <w:pPr>
        <w:pStyle w:val="Standard"/>
      </w:pPr>
      <w:r>
        <w:rPr>
          <w:rFonts w:ascii="Calibri" w:hAnsi="Calibri" w:cs="Calibri"/>
          <w:bCs/>
          <w:iCs/>
          <w:sz w:val="22"/>
          <w:szCs w:val="22"/>
          <w:lang w:eastAsia="zh-CN"/>
        </w:rPr>
        <w:t xml:space="preserve">Oznaczenie zamawiającego: </w:t>
      </w:r>
      <w:r w:rsidR="009C3ADB">
        <w:rPr>
          <w:rFonts w:ascii="Calibri" w:hAnsi="Calibri" w:cs="Calibri"/>
          <w:bCs/>
          <w:iCs/>
          <w:sz w:val="22"/>
          <w:szCs w:val="22"/>
          <w:lang w:eastAsia="zh-CN"/>
        </w:rPr>
        <w:t>ZPI.3/2025</w:t>
      </w:r>
    </w:p>
    <w:p w14:paraId="0670C7BE" w14:textId="28C56BCA" w:rsidR="008317B2" w:rsidRDefault="008317B2" w:rsidP="008317B2">
      <w:pPr>
        <w:pStyle w:val="Standard"/>
      </w:pPr>
      <w:r>
        <w:rPr>
          <w:rFonts w:ascii="Calibri" w:hAnsi="Calibri" w:cs="Calibri"/>
          <w:bCs/>
          <w:iCs/>
          <w:sz w:val="22"/>
          <w:szCs w:val="22"/>
          <w:lang w:eastAsia="zh-CN"/>
        </w:rPr>
        <w:t>Nr ogłoszenia w BZP:</w:t>
      </w:r>
      <w:r>
        <w:rPr>
          <w:rFonts w:ascii="Calibri" w:hAnsi="Calibri" w:cs="Calibri"/>
          <w:sz w:val="22"/>
          <w:szCs w:val="22"/>
        </w:rPr>
        <w:t xml:space="preserve"> </w:t>
      </w:r>
      <w:r w:rsidR="00AC782E" w:rsidRPr="00AC782E">
        <w:rPr>
          <w:rFonts w:asciiTheme="minorHAnsi" w:hAnsiTheme="minorHAnsi"/>
          <w:sz w:val="22"/>
          <w:szCs w:val="18"/>
        </w:rPr>
        <w:t>2025/BZP 00243253</w:t>
      </w:r>
      <w:r w:rsidR="00AC782E" w:rsidRPr="00AC782E">
        <w:rPr>
          <w:sz w:val="22"/>
          <w:szCs w:val="18"/>
        </w:rPr>
        <w:t xml:space="preserve"> </w:t>
      </w:r>
      <w:r w:rsidRPr="00AC782E">
        <w:rPr>
          <w:rFonts w:ascii="Calibri" w:eastAsia="Arial, Arial" w:hAnsi="Calibri" w:cs="Calibri"/>
          <w:color w:val="000000"/>
          <w:sz w:val="28"/>
          <w:szCs w:val="22"/>
          <w:shd w:val="clear" w:color="auto" w:fill="FFFFFF"/>
        </w:rPr>
        <w:t xml:space="preserve"> </w:t>
      </w:r>
      <w:r w:rsidRPr="00AC782E">
        <w:rPr>
          <w:rFonts w:ascii="Calibri" w:hAnsi="Calibri" w:cs="Calibri"/>
          <w:sz w:val="28"/>
          <w:szCs w:val="22"/>
          <w:shd w:val="clear" w:color="auto" w:fill="FFFFFF"/>
        </w:rPr>
        <w:t xml:space="preserve"> </w:t>
      </w:r>
      <w:r w:rsidRPr="00AC782E">
        <w:rPr>
          <w:rFonts w:ascii="Calibri" w:hAnsi="Calibri" w:cs="Calibri"/>
          <w:bCs/>
          <w:iCs/>
          <w:sz w:val="28"/>
          <w:szCs w:val="22"/>
          <w:lang w:eastAsia="zh-CN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eastAsia="zh-CN"/>
        </w:rPr>
        <w:t xml:space="preserve">data ogłoszenia: </w:t>
      </w:r>
      <w:r w:rsidR="00AC782E">
        <w:rPr>
          <w:rFonts w:ascii="Calibri" w:hAnsi="Calibri" w:cs="Calibri"/>
          <w:bCs/>
          <w:iCs/>
          <w:sz w:val="22"/>
          <w:szCs w:val="22"/>
          <w:shd w:val="clear" w:color="auto" w:fill="FFFFFF"/>
          <w:lang w:eastAsia="zh-CN"/>
        </w:rPr>
        <w:t>22.05.2025 r.</w:t>
      </w:r>
    </w:p>
    <w:p w14:paraId="2FAB6538" w14:textId="77777777" w:rsidR="008317B2" w:rsidRDefault="008317B2" w:rsidP="008317B2">
      <w:pPr>
        <w:pStyle w:val="Standard"/>
        <w:rPr>
          <w:rFonts w:ascii="Calibri" w:hAnsi="Calibri" w:cs="Calibri"/>
          <w:b/>
          <w:bCs/>
          <w:iCs/>
          <w:sz w:val="22"/>
          <w:szCs w:val="22"/>
          <w:lang w:eastAsia="zh-CN"/>
        </w:rPr>
      </w:pPr>
    </w:p>
    <w:p w14:paraId="5D56DABA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Nazwa Wykonawcy</w:t>
      </w:r>
      <w:r>
        <w:rPr>
          <w:rFonts w:ascii="Calibri" w:eastAsia="Arial, Arial" w:hAnsi="Calibri" w:cs="Calibri"/>
          <w:b/>
          <w:bCs/>
          <w:iCs/>
          <w:sz w:val="22"/>
          <w:szCs w:val="22"/>
          <w:lang w:eastAsia="zh-CN"/>
        </w:rPr>
        <w:t>:</w:t>
      </w:r>
    </w:p>
    <w:p w14:paraId="6811F30D" w14:textId="77777777" w:rsidR="008317B2" w:rsidRDefault="008317B2" w:rsidP="008317B2">
      <w:pPr>
        <w:pStyle w:val="Standard"/>
        <w:rPr>
          <w:rFonts w:ascii="Calibri" w:eastAsia="Arial, Arial" w:hAnsi="Calibri" w:cs="Calibri"/>
          <w:bCs/>
          <w:iCs/>
          <w:sz w:val="22"/>
          <w:szCs w:val="22"/>
          <w:lang w:eastAsia="zh-CN"/>
        </w:rPr>
      </w:pPr>
      <w:r>
        <w:rPr>
          <w:rFonts w:ascii="Calibri" w:eastAsia="Arial, 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13A61FA1" w14:textId="77777777" w:rsidR="008317B2" w:rsidRDefault="008317B2" w:rsidP="008317B2">
      <w:pPr>
        <w:pStyle w:val="Standard"/>
        <w:rPr>
          <w:rFonts w:ascii="Calibri" w:eastAsia="Arial, Arial" w:hAnsi="Calibri" w:cs="Calibri"/>
          <w:bCs/>
          <w:iCs/>
          <w:sz w:val="22"/>
          <w:szCs w:val="22"/>
          <w:lang w:eastAsia="zh-CN"/>
        </w:rPr>
      </w:pPr>
      <w:r>
        <w:rPr>
          <w:rFonts w:ascii="Calibri" w:eastAsia="Arial, 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67181829" w14:textId="77777777" w:rsidR="008317B2" w:rsidRDefault="008317B2" w:rsidP="008317B2">
      <w:pPr>
        <w:pStyle w:val="Standard"/>
      </w:pPr>
      <w:r>
        <w:rPr>
          <w:rFonts w:ascii="Calibri" w:eastAsia="Arial, Arial" w:hAnsi="Calibri" w:cs="Calibri"/>
          <w:b/>
          <w:bCs/>
          <w:iCs/>
          <w:sz w:val="22"/>
          <w:szCs w:val="22"/>
          <w:lang w:eastAsia="zh-CN"/>
        </w:rPr>
        <w:t xml:space="preserve">Siedziba </w:t>
      </w: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Wykonawcy (lidera)</w:t>
      </w:r>
      <w:r>
        <w:rPr>
          <w:rFonts w:ascii="Calibri" w:eastAsia="Arial, Arial" w:hAnsi="Calibri" w:cs="Calibri"/>
          <w:b/>
          <w:bCs/>
          <w:iCs/>
          <w:sz w:val="22"/>
          <w:szCs w:val="22"/>
          <w:lang w:eastAsia="zh-CN"/>
        </w:rPr>
        <w:t>:</w:t>
      </w:r>
    </w:p>
    <w:p w14:paraId="2263D156" w14:textId="77777777" w:rsidR="008317B2" w:rsidRDefault="008317B2" w:rsidP="008317B2">
      <w:pPr>
        <w:pStyle w:val="Standard"/>
        <w:rPr>
          <w:rFonts w:ascii="Calibri" w:eastAsia="Arial, Arial" w:hAnsi="Calibri" w:cs="Calibri"/>
          <w:bCs/>
          <w:iCs/>
          <w:sz w:val="22"/>
          <w:szCs w:val="22"/>
          <w:lang w:eastAsia="zh-CN"/>
        </w:rPr>
      </w:pPr>
      <w:r>
        <w:rPr>
          <w:rFonts w:ascii="Calibri" w:eastAsia="Arial, 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.</w:t>
      </w:r>
    </w:p>
    <w:p w14:paraId="6A628E0E" w14:textId="77777777" w:rsidR="008317B2" w:rsidRDefault="008317B2" w:rsidP="008317B2">
      <w:pPr>
        <w:pStyle w:val="Standard"/>
        <w:ind w:left="720"/>
      </w:pP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>(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ulica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nr domu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nr lokalu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>)</w:t>
      </w:r>
    </w:p>
    <w:p w14:paraId="61F0A9AB" w14:textId="77777777" w:rsidR="008317B2" w:rsidRDefault="008317B2" w:rsidP="008317B2">
      <w:pPr>
        <w:pStyle w:val="Standard"/>
        <w:ind w:firstLine="708"/>
        <w:rPr>
          <w:rFonts w:ascii="Calibri" w:eastAsia="Arial, Arial" w:hAnsi="Calibri" w:cs="Calibri"/>
          <w:bCs/>
          <w:iCs/>
          <w:sz w:val="22"/>
          <w:szCs w:val="22"/>
          <w:lang w:eastAsia="zh-CN"/>
        </w:rPr>
      </w:pPr>
      <w:r>
        <w:rPr>
          <w:rFonts w:ascii="Calibri" w:eastAsia="Arial, Arial" w:hAnsi="Calibri" w:cs="Calibr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68A9E540" w14:textId="77777777" w:rsidR="008317B2" w:rsidRDefault="008317B2" w:rsidP="008317B2">
      <w:pPr>
        <w:pStyle w:val="Standard"/>
        <w:ind w:left="720"/>
      </w:pP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>(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kod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miejscowość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województwo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powiat</w:t>
      </w:r>
      <w:r>
        <w:rPr>
          <w:rFonts w:ascii="Calibri" w:eastAsia="Arial, Arial" w:hAnsi="Calibri" w:cs="Calibri"/>
          <w:bCs/>
          <w:iCs/>
          <w:sz w:val="22"/>
          <w:szCs w:val="22"/>
          <w:vertAlign w:val="superscript"/>
          <w:lang w:eastAsia="zh-CN"/>
        </w:rPr>
        <w:t>)</w:t>
      </w:r>
    </w:p>
    <w:p w14:paraId="58CCCA2D" w14:textId="77777777" w:rsidR="008317B2" w:rsidRDefault="008317B2" w:rsidP="008317B2">
      <w:pPr>
        <w:pStyle w:val="Standard"/>
        <w:ind w:left="720"/>
        <w:rPr>
          <w:rFonts w:ascii="Calibri" w:eastAsia="Arial, Arial" w:hAnsi="Calibri" w:cs="Calibri"/>
          <w:bCs/>
          <w:iCs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bCs/>
          <w:iCs/>
          <w:sz w:val="22"/>
          <w:szCs w:val="22"/>
          <w:lang w:val="de-DE" w:eastAsia="zh-CN"/>
        </w:rPr>
        <w:t>Dane identyfikujące (przykładowo NIP, PESEL, inne):  ...................................</w:t>
      </w:r>
    </w:p>
    <w:p w14:paraId="4374F8D7" w14:textId="77777777" w:rsidR="008317B2" w:rsidRDefault="008317B2" w:rsidP="008317B2">
      <w:pPr>
        <w:pStyle w:val="Standard"/>
        <w:rPr>
          <w:rFonts w:ascii="Calibri" w:hAnsi="Calibri" w:cs="Calibri"/>
          <w:b/>
          <w:bCs/>
          <w:i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Adres korespondencyjny Wykonawcy:</w:t>
      </w:r>
    </w:p>
    <w:p w14:paraId="797B176F" w14:textId="77777777" w:rsidR="008317B2" w:rsidRDefault="008317B2" w:rsidP="008317B2">
      <w:pPr>
        <w:pStyle w:val="Standard"/>
        <w:ind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</w:t>
      </w:r>
    </w:p>
    <w:p w14:paraId="023EFA89" w14:textId="77777777" w:rsidR="008317B2" w:rsidRDefault="008317B2" w:rsidP="008317B2">
      <w:pPr>
        <w:pStyle w:val="Standard"/>
        <w:ind w:left="720"/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(nazwa)</w:t>
      </w:r>
    </w:p>
    <w:p w14:paraId="451DFAF6" w14:textId="77777777" w:rsidR="008317B2" w:rsidRDefault="008317B2" w:rsidP="008317B2">
      <w:pPr>
        <w:pStyle w:val="Standard"/>
        <w:ind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2A319B1E" w14:textId="77777777" w:rsidR="008317B2" w:rsidRDefault="008317B2" w:rsidP="008317B2">
      <w:pPr>
        <w:pStyle w:val="Standard"/>
        <w:ind w:left="720"/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(ulica, nr domu, nr lokalu)</w:t>
      </w:r>
    </w:p>
    <w:p w14:paraId="4C18A005" w14:textId="77777777" w:rsidR="008317B2" w:rsidRDefault="008317B2" w:rsidP="008317B2">
      <w:pPr>
        <w:pStyle w:val="Standard"/>
        <w:ind w:left="12"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67BFBCA7" w14:textId="77777777" w:rsidR="008317B2" w:rsidRDefault="008317B2" w:rsidP="008317B2">
      <w:pPr>
        <w:pStyle w:val="Standard"/>
        <w:ind w:left="720"/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</w:pPr>
      <w:r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(kod, miejscowość, województwo, powiat)</w:t>
      </w:r>
    </w:p>
    <w:p w14:paraId="41B52E88" w14:textId="77777777" w:rsidR="008317B2" w:rsidRDefault="008317B2" w:rsidP="008317B2">
      <w:pPr>
        <w:pStyle w:val="Standard"/>
        <w:ind w:left="720"/>
        <w:rPr>
          <w:rFonts w:ascii="Calibri" w:hAnsi="Calibri" w:cs="Calibri"/>
          <w:bCs/>
          <w:iCs/>
          <w:sz w:val="22"/>
          <w:szCs w:val="22"/>
          <w:lang w:val="de-DE" w:eastAsia="zh-CN"/>
        </w:rPr>
      </w:pPr>
      <w:r>
        <w:rPr>
          <w:rFonts w:ascii="Calibri" w:hAnsi="Calibri" w:cs="Calibri"/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</w:t>
      </w:r>
    </w:p>
    <w:p w14:paraId="5EC6E568" w14:textId="77777777" w:rsidR="008317B2" w:rsidRDefault="008317B2" w:rsidP="008317B2">
      <w:pPr>
        <w:pStyle w:val="Standard"/>
        <w:ind w:left="720"/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</w:pPr>
      <w:r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(adres internetowy, e-mail)</w:t>
      </w:r>
    </w:p>
    <w:p w14:paraId="0F5BA3FF" w14:textId="77777777" w:rsidR="008317B2" w:rsidRDefault="008317B2" w:rsidP="008317B2">
      <w:pPr>
        <w:pStyle w:val="Standard"/>
        <w:pBdr>
          <w:top w:val="single" w:sz="4" w:space="1" w:color="00000A"/>
        </w:pBdr>
        <w:shd w:val="clear" w:color="auto" w:fill="FFFFFF"/>
        <w:tabs>
          <w:tab w:val="left" w:leader="dot" w:pos="6845"/>
        </w:tabs>
        <w:jc w:val="both"/>
      </w:pPr>
      <w:r>
        <w:rPr>
          <w:rFonts w:ascii="Calibri" w:eastAsia="Arial, Arial" w:hAnsi="Calibri" w:cs="Calibri"/>
          <w:sz w:val="22"/>
          <w:szCs w:val="22"/>
          <w:lang w:eastAsia="zh-CN"/>
        </w:rPr>
        <w:t xml:space="preserve">                Wykaz i opis udzielonych pełnomocnictw/upoważnień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eastAsia="Arial, Arial" w:hAnsi="Calibri" w:cs="Calibri"/>
          <w:sz w:val="22"/>
          <w:szCs w:val="22"/>
          <w:lang w:eastAsia="zh-CN"/>
        </w:rPr>
        <w:t xml:space="preserve"> do niniejszego postępowania / składanych dokumentów i oświadczeń/oferty zawarty jest w poniższych adresach (dot. VI ust.1 pkt 5 SWZ):</w:t>
      </w:r>
    </w:p>
    <w:p w14:paraId="49AF1F9D" w14:textId="77777777" w:rsidR="008317B2" w:rsidRDefault="008317B2" w:rsidP="008317B2">
      <w:pPr>
        <w:pStyle w:val="Standard"/>
        <w:numPr>
          <w:ilvl w:val="0"/>
          <w:numId w:val="28"/>
        </w:numPr>
        <w:rPr>
          <w:rFonts w:ascii="Calibri" w:eastAsia="Arial, Arial" w:hAnsi="Calibri" w:cs="Calibri"/>
          <w:sz w:val="22"/>
          <w:szCs w:val="22"/>
          <w:lang w:eastAsia="zh-CN"/>
        </w:rPr>
      </w:pPr>
      <w:r>
        <w:rPr>
          <w:rFonts w:ascii="Calibri" w:eastAsia="Arial, Arial" w:hAnsi="Calibri" w:cs="Calibri"/>
          <w:sz w:val="22"/>
          <w:szCs w:val="22"/>
          <w:lang w:eastAsia="zh-CN"/>
        </w:rPr>
        <w:t>adres strony internetowej www: https://prod.ceidg.gov.pl/CEIDG/CEIDG.Public.UI/Search.aspx</w:t>
      </w:r>
    </w:p>
    <w:p w14:paraId="5E5CA9CB" w14:textId="77777777" w:rsidR="008317B2" w:rsidRDefault="008317B2" w:rsidP="008317B2">
      <w:pPr>
        <w:pStyle w:val="Standard"/>
        <w:numPr>
          <w:ilvl w:val="0"/>
          <w:numId w:val="23"/>
        </w:numPr>
      </w:pPr>
      <w:r>
        <w:rPr>
          <w:rFonts w:ascii="Calibri" w:eastAsia="Arial, Arial" w:hAnsi="Calibri" w:cs="Calibri"/>
          <w:sz w:val="22"/>
          <w:szCs w:val="22"/>
          <w:lang w:eastAsia="zh-CN"/>
        </w:rPr>
        <w:t xml:space="preserve">adres strony internetowej: www: </w:t>
      </w:r>
      <w:hyperlink r:id="rId12" w:history="1">
        <w:r>
          <w:rPr>
            <w:rFonts w:ascii="Calibri" w:hAnsi="Calibri" w:cs="Calibri"/>
            <w:sz w:val="22"/>
            <w:szCs w:val="22"/>
          </w:rPr>
          <w:t>https://ekrs.ms.gov.pl/</w:t>
        </w:r>
      </w:hyperlink>
    </w:p>
    <w:p w14:paraId="23EAAFD5" w14:textId="77777777" w:rsidR="008317B2" w:rsidRDefault="008317B2" w:rsidP="008317B2">
      <w:pPr>
        <w:pStyle w:val="Standard"/>
        <w:numPr>
          <w:ilvl w:val="0"/>
          <w:numId w:val="23"/>
        </w:numPr>
        <w:rPr>
          <w:rFonts w:ascii="Calibri" w:eastAsia="Arial, Arial" w:hAnsi="Calibri" w:cs="Calibri"/>
          <w:sz w:val="22"/>
          <w:szCs w:val="22"/>
          <w:lang w:eastAsia="zh-CN"/>
        </w:rPr>
      </w:pPr>
      <w:r>
        <w:rPr>
          <w:rFonts w:ascii="Calibri" w:eastAsia="Arial, Arial" w:hAnsi="Calibri" w:cs="Calibri"/>
          <w:sz w:val="22"/>
          <w:szCs w:val="22"/>
          <w:lang w:eastAsia="zh-CN"/>
        </w:rPr>
        <w:t>adres strony internetowej: www: ………….</w:t>
      </w:r>
    </w:p>
    <w:p w14:paraId="7D68451C" w14:textId="77777777" w:rsidR="008317B2" w:rsidRDefault="008317B2" w:rsidP="008317B2">
      <w:pPr>
        <w:pStyle w:val="Standard"/>
        <w:ind w:firstLine="708"/>
        <w:jc w:val="both"/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>W przypadku złożenia oferty przez konsorcjum (oferta wspólna składana przez kilku wykonawców) w górnej części wypełnia ją „lider”/wykonawca, ustanowiony jako pełnomocnik</w:t>
      </w:r>
      <w:r>
        <w:rPr>
          <w:rFonts w:ascii="Calibri" w:hAnsi="Calibri" w:cs="Calibri"/>
          <w:sz w:val="22"/>
          <w:szCs w:val="22"/>
          <w:vertAlign w:val="superscript"/>
          <w:lang w:eastAsia="zh-CN"/>
        </w:rPr>
        <w:t>1</w:t>
      </w:r>
      <w:r>
        <w:rPr>
          <w:rFonts w:ascii="Calibri" w:hAnsi="Calibri" w:cs="Calibri"/>
          <w:sz w:val="22"/>
          <w:szCs w:val="22"/>
          <w:lang w:eastAsia="zh-CN"/>
        </w:rPr>
        <w:t>. Poniżej zaś obowiązkowo należy wypełnić niniejsze zestawienie identyfikujące pozostałych wykonawców.</w:t>
      </w:r>
    </w:p>
    <w:p w14:paraId="24302EFF" w14:textId="77777777" w:rsidR="008317B2" w:rsidRDefault="008317B2" w:rsidP="008317B2">
      <w:pPr>
        <w:pStyle w:val="Standard"/>
        <w:jc w:val="center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760"/>
        <w:gridCol w:w="3966"/>
      </w:tblGrid>
      <w:tr w:rsidR="008317B2" w14:paraId="2B3E6BE9" w14:textId="77777777" w:rsidTr="008317B2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7AECC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9B0DC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2BF37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ne identyfikujące – adres, nr dokumentu rejestrowego, NIP, REGON, …</w:t>
            </w:r>
          </w:p>
        </w:tc>
      </w:tr>
      <w:tr w:rsidR="008317B2" w14:paraId="5DF9A7C9" w14:textId="77777777" w:rsidTr="008317B2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E95B3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1B583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D595B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8317B2" w14:paraId="7778B15D" w14:textId="77777777" w:rsidTr="008317B2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6BEE9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6BD60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BBF59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14:paraId="6C393C89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  <w:lang w:eastAsia="zh-CN"/>
        </w:rPr>
      </w:pPr>
    </w:p>
    <w:p w14:paraId="6AD4486E" w14:textId="77777777" w:rsidR="008317B2" w:rsidRDefault="008317B2" w:rsidP="008317B2">
      <w:pPr>
        <w:pStyle w:val="Standard"/>
        <w:ind w:left="709" w:hanging="709"/>
      </w:pPr>
      <w:r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onawcy*(ów*)” Wykonawca wpisuje nazwę konsorcjum i nazwę pełnomocnika</w:t>
      </w:r>
      <w:r>
        <w:rPr>
          <w:rFonts w:ascii="Calibri" w:hAnsi="Calibri" w:cs="Calibri"/>
          <w:i/>
          <w:sz w:val="22"/>
          <w:szCs w:val="22"/>
          <w:vertAlign w:val="superscript"/>
          <w:lang w:eastAsia="zh-CN"/>
        </w:rPr>
        <w:t>1</w:t>
      </w:r>
      <w:r>
        <w:rPr>
          <w:rFonts w:ascii="Calibri" w:hAnsi="Calibri" w:cs="Calibri"/>
          <w:i/>
          <w:sz w:val="22"/>
          <w:szCs w:val="22"/>
          <w:lang w:eastAsia="zh-CN"/>
        </w:rPr>
        <w:t>, w pozostałych pozycjach dotyczących „adresu Wykonawcy(…ów)” - dane Pełnomocnika konsorcjum.</w:t>
      </w:r>
    </w:p>
    <w:p w14:paraId="6CEB9D1E" w14:textId="77777777" w:rsidR="008317B2" w:rsidRDefault="008317B2" w:rsidP="008317B2">
      <w:pPr>
        <w:pStyle w:val="Standard"/>
        <w:ind w:left="709" w:hanging="709"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25F77D2A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  <w:lang w:eastAsia="zh-CN"/>
        </w:rPr>
      </w:pPr>
    </w:p>
    <w:p w14:paraId="22897213" w14:textId="77777777" w:rsidR="008317B2" w:rsidRDefault="008317B2" w:rsidP="008317B2">
      <w:pPr>
        <w:pStyle w:val="Standard"/>
        <w:numPr>
          <w:ilvl w:val="0"/>
          <w:numId w:val="29"/>
        </w:numPr>
        <w:tabs>
          <w:tab w:val="left" w:pos="-796"/>
        </w:tabs>
        <w:ind w:left="284" w:hanging="284"/>
        <w:jc w:val="both"/>
      </w:pPr>
      <w:r>
        <w:rPr>
          <w:rFonts w:ascii="Calibri" w:hAnsi="Calibri" w:cs="Calibri"/>
          <w:bCs/>
          <w:sz w:val="22"/>
          <w:szCs w:val="22"/>
          <w:lang w:eastAsia="zh-CN"/>
        </w:rPr>
        <w:t xml:space="preserve">Oferujemy wykonywanie przedmiotu zamówienia (opisany </w:t>
      </w:r>
      <w:r>
        <w:rPr>
          <w:rFonts w:ascii="Calibri" w:hAnsi="Calibri" w:cs="Calibri"/>
          <w:b/>
          <w:sz w:val="22"/>
          <w:szCs w:val="22"/>
          <w:lang w:eastAsia="zh-CN"/>
        </w:rPr>
        <w:t>w załączniku nr 10 do SWZ</w:t>
      </w:r>
      <w:r>
        <w:rPr>
          <w:rFonts w:ascii="Calibri" w:hAnsi="Calibri" w:cs="Calibri"/>
          <w:bCs/>
          <w:sz w:val="22"/>
          <w:szCs w:val="22"/>
          <w:lang w:eastAsia="zh-CN"/>
        </w:rPr>
        <w:t>) w zakresie określonym specyfikacją warunków zamówienia (SWZ) w wysokości:</w:t>
      </w:r>
    </w:p>
    <w:p w14:paraId="0DEA1720" w14:textId="77777777" w:rsidR="008317B2" w:rsidRDefault="008317B2" w:rsidP="008317B2">
      <w:pPr>
        <w:pStyle w:val="Standard"/>
        <w:ind w:left="720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6885E064" w14:textId="77777777" w:rsidR="008317B2" w:rsidRDefault="008317B2" w:rsidP="008317B2">
      <w:pPr>
        <w:pStyle w:val="Standard"/>
        <w:ind w:left="720"/>
        <w:jc w:val="both"/>
      </w:pPr>
      <w:r>
        <w:rPr>
          <w:rFonts w:ascii="Calibri" w:hAnsi="Calibri" w:cs="Calibri"/>
          <w:bCs/>
          <w:sz w:val="22"/>
          <w:szCs w:val="22"/>
          <w:lang w:eastAsia="zh-CN"/>
        </w:rPr>
        <w:t>Cena netto : …..………………………………………………………………………………. zł</w:t>
      </w:r>
    </w:p>
    <w:p w14:paraId="72FE5E40" w14:textId="77777777" w:rsidR="008317B2" w:rsidRDefault="008317B2" w:rsidP="008317B2">
      <w:pPr>
        <w:pStyle w:val="Standard"/>
        <w:shd w:val="clear" w:color="auto" w:fill="FFFFFF"/>
        <w:tabs>
          <w:tab w:val="left" w:leader="dot" w:pos="730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 xml:space="preserve">   podatek VAT (%) ……… kwota : …..….…………..…………………….………………….. zł</w:t>
      </w:r>
    </w:p>
    <w:p w14:paraId="2372BC1B" w14:textId="77777777" w:rsidR="008317B2" w:rsidRDefault="008317B2" w:rsidP="008317B2">
      <w:pPr>
        <w:pStyle w:val="Standard"/>
        <w:shd w:val="clear" w:color="auto" w:fill="FFFFFF"/>
        <w:tabs>
          <w:tab w:val="left" w:leader="dot" w:pos="730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 xml:space="preserve">   Cena brutto : …..….…………………………………………………………..………………. zł</w:t>
      </w:r>
    </w:p>
    <w:p w14:paraId="03A71F38" w14:textId="77777777" w:rsidR="008317B2" w:rsidRDefault="008317B2" w:rsidP="008317B2">
      <w:pPr>
        <w:pStyle w:val="Standard"/>
        <w:shd w:val="clear" w:color="auto" w:fill="FFFFFF"/>
        <w:tabs>
          <w:tab w:val="left" w:leader="dot" w:pos="730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 xml:space="preserve">   (słownie : ……….………………………………………………………………………………. zł)</w:t>
      </w:r>
    </w:p>
    <w:p w14:paraId="3D655ECB" w14:textId="77777777" w:rsidR="008317B2" w:rsidRDefault="008317B2" w:rsidP="008317B2">
      <w:pPr>
        <w:pStyle w:val="Standard"/>
        <w:shd w:val="clear" w:color="auto" w:fill="FFFFFF"/>
        <w:tabs>
          <w:tab w:val="left" w:leader="dot" w:pos="7120"/>
        </w:tabs>
        <w:ind w:left="357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74F2551B" w14:textId="77777777" w:rsidR="008317B2" w:rsidRDefault="008317B2" w:rsidP="008317B2">
      <w:pPr>
        <w:pStyle w:val="Standard"/>
        <w:shd w:val="clear" w:color="auto" w:fill="FFFFFF"/>
        <w:tabs>
          <w:tab w:val="left" w:leader="dot" w:pos="7120"/>
        </w:tabs>
        <w:ind w:left="357"/>
        <w:jc w:val="both"/>
      </w:pPr>
      <w:r>
        <w:rPr>
          <w:rFonts w:ascii="Calibri" w:hAnsi="Calibri" w:cs="Calibri"/>
          <w:bCs/>
          <w:sz w:val="22"/>
          <w:szCs w:val="22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>
        <w:rPr>
          <w:rFonts w:ascii="Calibri" w:hAnsi="Calibri" w:cs="Calibri"/>
          <w:sz w:val="22"/>
          <w:szCs w:val="22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0FB7D1F7" w14:textId="77777777" w:rsidR="008317B2" w:rsidRDefault="008317B2" w:rsidP="008317B2">
      <w:pPr>
        <w:pStyle w:val="Standard"/>
        <w:shd w:val="clear" w:color="auto" w:fill="FFFFFF"/>
        <w:tabs>
          <w:tab w:val="left" w:leader="dot" w:pos="7120"/>
        </w:tabs>
        <w:ind w:left="357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19FEAC73" w14:textId="77777777" w:rsidR="008317B2" w:rsidRDefault="008317B2" w:rsidP="008317B2">
      <w:pPr>
        <w:pStyle w:val="Standard"/>
        <w:shd w:val="clear" w:color="auto" w:fill="FFFFFF"/>
        <w:tabs>
          <w:tab w:val="left" w:leader="dot" w:pos="7120"/>
        </w:tabs>
        <w:ind w:left="357"/>
        <w:jc w:val="both"/>
      </w:pPr>
      <w:r>
        <w:rPr>
          <w:rFonts w:ascii="Calibri" w:hAnsi="Calibri" w:cs="Calibri"/>
          <w:bCs/>
          <w:sz w:val="22"/>
          <w:szCs w:val="22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>
        <w:rPr>
          <w:rFonts w:ascii="Calibri" w:hAnsi="Calibri" w:cs="Calibri"/>
          <w:sz w:val="22"/>
          <w:szCs w:val="22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5A2A88B3" w14:textId="77777777" w:rsidR="008317B2" w:rsidRDefault="008317B2" w:rsidP="008317B2">
      <w:pPr>
        <w:pStyle w:val="Standard"/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CCB1B76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2. </w:t>
      </w:r>
      <w:r>
        <w:rPr>
          <w:rFonts w:ascii="Calibri" w:hAnsi="Calibri" w:cs="Calibri"/>
          <w:bCs/>
          <w:sz w:val="22"/>
          <w:szCs w:val="22"/>
          <w:lang w:eastAsia="zh-CN"/>
        </w:rPr>
        <w:t>Zobowiązuję*(emy*) się realizować przedmiot zamówienia w terminie: 31.12.2025 r.</w:t>
      </w:r>
    </w:p>
    <w:p w14:paraId="06E94EF2" w14:textId="77777777" w:rsidR="008317B2" w:rsidRDefault="008317B2" w:rsidP="008317B2">
      <w:pPr>
        <w:pStyle w:val="Standard"/>
        <w:ind w:left="426"/>
        <w:rPr>
          <w:rFonts w:ascii="Calibri" w:hAnsi="Calibri" w:cs="Calibri"/>
          <w:sz w:val="22"/>
          <w:szCs w:val="22"/>
        </w:rPr>
      </w:pPr>
    </w:p>
    <w:p w14:paraId="3F863B8F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3.</w:t>
      </w:r>
      <w:r>
        <w:rPr>
          <w:rFonts w:ascii="Calibri" w:hAnsi="Calibri" w:cs="Calibri"/>
          <w:sz w:val="22"/>
          <w:szCs w:val="22"/>
          <w:lang w:eastAsia="zh-CN"/>
        </w:rPr>
        <w:t xml:space="preserve"> Oświadczamy, że:</w:t>
      </w:r>
    </w:p>
    <w:p w14:paraId="1BA7A5C8" w14:textId="77777777" w:rsidR="008317B2" w:rsidRDefault="008317B2" w:rsidP="008317B2">
      <w:pPr>
        <w:pStyle w:val="Standard"/>
        <w:numPr>
          <w:ilvl w:val="1"/>
          <w:numId w:val="25"/>
        </w:num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Gwarantuję*(my*) wykonanie całości niniejszego zamówienia zgodnie z treścią: SWZ, wyjaśnień do SWZ oraz jej modyfikacji,</w:t>
      </w:r>
    </w:p>
    <w:p w14:paraId="098FB26A" w14:textId="77777777" w:rsidR="008317B2" w:rsidRDefault="008317B2" w:rsidP="008317B2">
      <w:pPr>
        <w:pStyle w:val="Standard"/>
        <w:ind w:left="42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b. Termin związania ofertą -zgodnie z wymaganiami SWZ</w:t>
      </w:r>
    </w:p>
    <w:p w14:paraId="1B147F85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  <w:lang w:eastAsia="zh-CN"/>
        </w:rPr>
      </w:pPr>
    </w:p>
    <w:p w14:paraId="7C6CD6D9" w14:textId="77777777" w:rsidR="008317B2" w:rsidRDefault="008317B2" w:rsidP="008317B2">
      <w:pPr>
        <w:pStyle w:val="Standard"/>
        <w:ind w:left="426" w:hanging="426"/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4.</w:t>
      </w:r>
      <w:r>
        <w:rPr>
          <w:rFonts w:ascii="Calibri" w:hAnsi="Calibri" w:cs="Calibri"/>
          <w:sz w:val="22"/>
          <w:szCs w:val="22"/>
          <w:lang w:eastAsia="zh-CN"/>
        </w:rPr>
        <w:t xml:space="preserve"> Akceptuję*(emy*) bez zastrzeżeń opis przedmiotu zamówienia, wymagania zawarte w SWZ oraz projekt umowy załączony do SWZ i zobowiązujemy się do podpisania umowy na warunkach i zasadach obowiązujących w tym postępowaniu.</w:t>
      </w:r>
    </w:p>
    <w:p w14:paraId="767B323F" w14:textId="77777777" w:rsidR="008317B2" w:rsidRDefault="008317B2" w:rsidP="008317B2">
      <w:pPr>
        <w:pStyle w:val="Standard"/>
        <w:ind w:left="426" w:hanging="426"/>
        <w:rPr>
          <w:rFonts w:ascii="Calibri" w:hAnsi="Calibri" w:cs="Calibri"/>
          <w:sz w:val="22"/>
          <w:szCs w:val="22"/>
          <w:lang w:eastAsia="zh-CN"/>
        </w:rPr>
      </w:pPr>
    </w:p>
    <w:p w14:paraId="6F439EFC" w14:textId="77777777" w:rsidR="008317B2" w:rsidRDefault="008317B2" w:rsidP="008317B2">
      <w:pPr>
        <w:pStyle w:val="Standard"/>
        <w:ind w:left="426" w:hanging="426"/>
        <w:jc w:val="both"/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5.</w:t>
      </w:r>
      <w:r>
        <w:rPr>
          <w:rFonts w:ascii="Calibri" w:hAnsi="Calibri" w:cs="Calibri"/>
          <w:sz w:val="22"/>
          <w:szCs w:val="22"/>
          <w:lang w:eastAsia="zh-CN"/>
        </w:rPr>
        <w:t xml:space="preserve"> W przypadku uznania mojej*(naszej*) oferty za najkorzystniejszą zobowiązuję*(emy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10370C61" w14:textId="77777777" w:rsidR="008317B2" w:rsidRDefault="008317B2" w:rsidP="008317B2">
      <w:pPr>
        <w:pStyle w:val="Standard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AE2AF32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lastRenderedPageBreak/>
        <w:t>6.</w:t>
      </w:r>
      <w:r>
        <w:rPr>
          <w:rFonts w:ascii="Calibri" w:hAnsi="Calibri" w:cs="Calibri"/>
          <w:sz w:val="22"/>
          <w:szCs w:val="22"/>
          <w:lang w:eastAsia="zh-CN"/>
        </w:rPr>
        <w:t xml:space="preserve"> Osobą wyznaczoną do kontaktów w sprawie zawarcia umowy jest……………….………………………………….</w:t>
      </w:r>
    </w:p>
    <w:p w14:paraId="5567CF5B" w14:textId="77777777" w:rsidR="008317B2" w:rsidRDefault="008317B2" w:rsidP="008317B2">
      <w:pPr>
        <w:pStyle w:val="Standard"/>
        <w:ind w:left="851" w:hanging="426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Sposób kontaktu:…………………………………………………………………………………………………………………………</w:t>
      </w:r>
    </w:p>
    <w:p w14:paraId="0A8AA6C3" w14:textId="77777777" w:rsidR="008317B2" w:rsidRDefault="008317B2" w:rsidP="008317B2">
      <w:pPr>
        <w:pStyle w:val="Standard"/>
        <w:ind w:left="851" w:hanging="426"/>
        <w:rPr>
          <w:rFonts w:ascii="Calibri" w:hAnsi="Calibri" w:cs="Calibri"/>
          <w:sz w:val="22"/>
          <w:szCs w:val="22"/>
          <w:lang w:eastAsia="zh-CN"/>
        </w:rPr>
      </w:pPr>
    </w:p>
    <w:p w14:paraId="042C2C02" w14:textId="77777777" w:rsidR="008317B2" w:rsidRDefault="008317B2" w:rsidP="008317B2">
      <w:pPr>
        <w:pStyle w:val="Standard"/>
        <w:ind w:left="851" w:hanging="426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Adres skrzynki e-PUAP: ……………………………………………………………………….</w:t>
      </w:r>
    </w:p>
    <w:p w14:paraId="2DA0FFCD" w14:textId="77777777" w:rsidR="008317B2" w:rsidRDefault="008317B2" w:rsidP="008317B2">
      <w:pPr>
        <w:pStyle w:val="Standard"/>
        <w:ind w:left="851" w:hanging="426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magania techniczne organizacyjne dotyczące środków komunikacji elektronicznej wymagane</w:t>
      </w:r>
    </w:p>
    <w:p w14:paraId="1482225C" w14:textId="77777777" w:rsidR="008317B2" w:rsidRDefault="008317B2" w:rsidP="008317B2">
      <w:pPr>
        <w:pStyle w:val="Standard"/>
        <w:ind w:left="851" w:hanging="426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rzez wykonawcę: ………………………………………………………………………… ……………………………………..</w:t>
      </w:r>
    </w:p>
    <w:p w14:paraId="5F6CD074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  <w:lang w:eastAsia="zh-CN"/>
        </w:rPr>
      </w:pPr>
    </w:p>
    <w:p w14:paraId="6C85D259" w14:textId="77777777" w:rsidR="008317B2" w:rsidRDefault="008317B2" w:rsidP="008317B2">
      <w:pPr>
        <w:pStyle w:val="Standard"/>
        <w:ind w:left="426" w:hanging="426"/>
        <w:jc w:val="both"/>
      </w:pPr>
      <w:r>
        <w:rPr>
          <w:rFonts w:ascii="Calibri" w:hAnsi="Calibri" w:cs="Calibri"/>
          <w:b/>
          <w:sz w:val="22"/>
          <w:szCs w:val="22"/>
          <w:lang w:eastAsia="zh-CN"/>
        </w:rPr>
        <w:t>7A.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Żadna</w:t>
      </w:r>
      <w:r>
        <w:rPr>
          <w:rFonts w:ascii="Calibri" w:hAnsi="Calibri" w:cs="Calibri"/>
          <w:sz w:val="22"/>
          <w:szCs w:val="22"/>
          <w:lang w:eastAsia="zh-CN"/>
        </w:rPr>
        <w:t xml:space="preserve"> z informacji zawarta w ofercie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nie stanowią tajemnicy przedsiębiorstwa </w:t>
      </w:r>
      <w:r>
        <w:rPr>
          <w:rFonts w:ascii="Calibri" w:hAnsi="Calibri" w:cs="Calibri"/>
          <w:sz w:val="22"/>
          <w:szCs w:val="22"/>
          <w:lang w:eastAsia="zh-CN"/>
        </w:rPr>
        <w:t>w rozumieniu przepisów o zwalczaniu nieuczciwej konkurencji</w:t>
      </w:r>
      <w:r>
        <w:rPr>
          <w:rFonts w:ascii="Calibri" w:hAnsi="Calibri" w:cs="Calibri"/>
          <w:sz w:val="22"/>
          <w:szCs w:val="22"/>
          <w:vertAlign w:val="superscript"/>
          <w:lang w:eastAsia="zh-CN"/>
        </w:rPr>
        <w:t>***)</w:t>
      </w:r>
      <w:r>
        <w:rPr>
          <w:rFonts w:ascii="Calibri" w:hAnsi="Calibri" w:cs="Calibri"/>
          <w:sz w:val="22"/>
          <w:szCs w:val="22"/>
          <w:lang w:eastAsia="zh-CN"/>
        </w:rPr>
        <w:t xml:space="preserve"> /</w:t>
      </w:r>
    </w:p>
    <w:p w14:paraId="64E382DC" w14:textId="77777777" w:rsidR="008317B2" w:rsidRDefault="008317B2" w:rsidP="008317B2">
      <w:pPr>
        <w:pStyle w:val="Standard"/>
        <w:ind w:left="426" w:hanging="426"/>
        <w:jc w:val="both"/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7B. W treści ofert / załączników w odrębnym pliku o nazwie: ……………………. </w:t>
      </w:r>
      <w:r>
        <w:rPr>
          <w:rFonts w:ascii="Calibri" w:hAnsi="Calibri" w:cs="Calibri"/>
          <w:bCs/>
          <w:sz w:val="22"/>
          <w:szCs w:val="22"/>
          <w:lang w:eastAsia="zh-CN"/>
        </w:rPr>
        <w:t xml:space="preserve">zostały dołączone dokumenty stanowią tajemnicę przedsiębiorstwa </w:t>
      </w:r>
      <w:r>
        <w:rPr>
          <w:rFonts w:ascii="Calibri" w:hAnsi="Calibri" w:cs="Calibri"/>
          <w:sz w:val="22"/>
          <w:szCs w:val="22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Calibri" w:hAnsi="Calibri" w:cs="Calibri"/>
          <w:sz w:val="22"/>
          <w:szCs w:val="22"/>
          <w:vertAlign w:val="superscript"/>
          <w:lang w:eastAsia="zh-CN"/>
        </w:rPr>
        <w:t>****)</w:t>
      </w:r>
      <w:r>
        <w:rPr>
          <w:rFonts w:ascii="Calibri" w:hAnsi="Calibri" w:cs="Calibri"/>
          <w:sz w:val="22"/>
          <w:szCs w:val="22"/>
          <w:lang w:eastAsia="zh-CN"/>
        </w:rPr>
        <w:t xml:space="preserve">. Ze względu na to, że w treści pliku znajdują się także informacje nie objęte tajemnicą przedsiębiorstwa, 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poniżej zestawienie stron w tych dokumentach, które stanowią tajemnicę przedsiębiorstwa.</w:t>
      </w:r>
    </w:p>
    <w:tbl>
      <w:tblPr>
        <w:tblW w:w="8494" w:type="dxa"/>
        <w:tblInd w:w="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5015"/>
        <w:gridCol w:w="1922"/>
        <w:gridCol w:w="40"/>
        <w:gridCol w:w="376"/>
      </w:tblGrid>
      <w:tr w:rsidR="008317B2" w14:paraId="76C83273" w14:textId="77777777" w:rsidTr="008317B2">
        <w:trPr>
          <w:cantSplit/>
          <w:trHeight w:val="430"/>
        </w:trPr>
        <w:tc>
          <w:tcPr>
            <w:tcW w:w="11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02CBC" w14:textId="77777777" w:rsidR="008317B2" w:rsidRDefault="008317B2" w:rsidP="008317B2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Lp</w:t>
            </w:r>
            <w:r>
              <w:rPr>
                <w:rFonts w:ascii="Calibri" w:eastAsia="Arial, Arial" w:hAnsi="Calibri" w:cs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0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0D09B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Tajemnica przedsiębiorstwa.</w:t>
            </w:r>
          </w:p>
          <w:p w14:paraId="352FBFDF" w14:textId="77777777" w:rsidR="008317B2" w:rsidRDefault="008317B2" w:rsidP="008317B2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Oznaczenie rodzaju</w:t>
            </w:r>
            <w:r>
              <w:rPr>
                <w:rFonts w:ascii="Calibri" w:eastAsia="Arial, Arial" w:hAnsi="Calibri" w:cs="Calibri"/>
                <w:sz w:val="22"/>
                <w:szCs w:val="22"/>
                <w:lang w:eastAsia="zh-CN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nazwy</w:t>
            </w:r>
            <w:r>
              <w:rPr>
                <w:rFonts w:ascii="Calibri" w:eastAsia="Arial, Arial" w:hAnsi="Calibri" w:cs="Calibri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formacji.</w:t>
            </w:r>
          </w:p>
          <w:p w14:paraId="03E0A7B4" w14:textId="77777777" w:rsidR="008317B2" w:rsidRDefault="008317B2" w:rsidP="008317B2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1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E6820" w14:textId="77777777" w:rsidR="008317B2" w:rsidRDefault="008317B2" w:rsidP="008317B2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Strony w ofercie </w:t>
            </w:r>
            <w:r>
              <w:rPr>
                <w:rFonts w:ascii="Calibri" w:eastAsia="Arial, Arial" w:hAnsi="Calibri" w:cs="Calibri"/>
                <w:sz w:val="22"/>
                <w:szCs w:val="22"/>
                <w:lang w:eastAsia="zh-CN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wyrażone cyfrą</w:t>
            </w:r>
            <w:r>
              <w:rPr>
                <w:rFonts w:ascii="Calibri" w:eastAsia="Arial, Arial" w:hAnsi="Calibri" w:cs="Calibri"/>
                <w:sz w:val="22"/>
                <w:szCs w:val="22"/>
                <w:lang w:eastAsia="zh-CN"/>
              </w:rPr>
              <w:t>) lub oddzielna części oferty</w:t>
            </w:r>
          </w:p>
        </w:tc>
        <w:tc>
          <w:tcPr>
            <w:tcW w:w="3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D7541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7B2" w14:paraId="5C8D48BE" w14:textId="77777777" w:rsidTr="008317B2">
        <w:trPr>
          <w:cantSplit/>
          <w:trHeight w:val="387"/>
        </w:trPr>
        <w:tc>
          <w:tcPr>
            <w:tcW w:w="11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45EEF" w14:textId="77777777" w:rsidR="008317B2" w:rsidRDefault="008317B2" w:rsidP="008317B2"/>
        </w:tc>
        <w:tc>
          <w:tcPr>
            <w:tcW w:w="50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AEC16" w14:textId="77777777" w:rsidR="008317B2" w:rsidRDefault="008317B2" w:rsidP="008317B2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FEC2D" w14:textId="77777777" w:rsidR="008317B2" w:rsidRDefault="008317B2" w:rsidP="008317B2">
            <w:pPr>
              <w:pStyle w:val="Standard"/>
              <w:ind w:right="281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od - do</w:t>
            </w:r>
          </w:p>
        </w:tc>
        <w:tc>
          <w:tcPr>
            <w:tcW w:w="10" w:type="dxa"/>
          </w:tcPr>
          <w:p w14:paraId="2E542835" w14:textId="77777777" w:rsidR="008317B2" w:rsidRDefault="008317B2" w:rsidP="008317B2">
            <w:pPr>
              <w:pStyle w:val="Standard"/>
              <w:ind w:right="281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7" w:type="dxa"/>
          </w:tcPr>
          <w:p w14:paraId="6D973305" w14:textId="77777777" w:rsidR="008317B2" w:rsidRDefault="008317B2" w:rsidP="008317B2">
            <w:pPr>
              <w:pStyle w:val="Standard"/>
              <w:ind w:right="281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8317B2" w14:paraId="6FC94B5C" w14:textId="77777777" w:rsidTr="008317B2">
        <w:trPr>
          <w:cantSplit/>
          <w:trHeight w:val="315"/>
        </w:trPr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7984" w14:textId="77777777" w:rsidR="008317B2" w:rsidRDefault="008317B2" w:rsidP="008317B2">
            <w:pPr>
              <w:pStyle w:val="Standard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E8449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5BB5D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" w:type="dxa"/>
          </w:tcPr>
          <w:p w14:paraId="7AD1A643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7" w:type="dxa"/>
          </w:tcPr>
          <w:p w14:paraId="57E4637B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8317B2" w14:paraId="5986949B" w14:textId="77777777" w:rsidTr="008317B2">
        <w:trPr>
          <w:cantSplit/>
          <w:trHeight w:val="315"/>
        </w:trPr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CF4EC" w14:textId="77777777" w:rsidR="008317B2" w:rsidRDefault="008317B2" w:rsidP="008317B2">
            <w:pPr>
              <w:pStyle w:val="Standard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CB5CF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7A941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" w:type="dxa"/>
          </w:tcPr>
          <w:p w14:paraId="37350166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7" w:type="dxa"/>
          </w:tcPr>
          <w:p w14:paraId="0783775B" w14:textId="77777777" w:rsidR="008317B2" w:rsidRDefault="008317B2" w:rsidP="008317B2">
            <w:pPr>
              <w:pStyle w:val="Standard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14:paraId="1AFFE124" w14:textId="77777777" w:rsidR="008317B2" w:rsidRDefault="008317B2" w:rsidP="008317B2">
      <w:pPr>
        <w:pStyle w:val="Standard"/>
        <w:tabs>
          <w:tab w:val="left" w:pos="1004"/>
        </w:tabs>
        <w:ind w:left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>Uwaga</w:t>
      </w:r>
      <w:r>
        <w:rPr>
          <w:rFonts w:ascii="Calibri" w:eastAsia="Arial, Arial" w:hAnsi="Calibri" w:cs="Calibri"/>
          <w:sz w:val="22"/>
          <w:szCs w:val="22"/>
          <w:lang w:eastAsia="zh-CN"/>
        </w:rPr>
        <w:t>:</w:t>
      </w:r>
    </w:p>
    <w:p w14:paraId="656CEBF5" w14:textId="77777777" w:rsidR="008317B2" w:rsidRDefault="008317B2" w:rsidP="008317B2">
      <w:pPr>
        <w:pStyle w:val="Standard"/>
        <w:ind w:left="284" w:hanging="360"/>
        <w:jc w:val="both"/>
      </w:pP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***) </w:t>
      </w:r>
      <w:r>
        <w:rPr>
          <w:rFonts w:ascii="Calibri" w:hAnsi="Calibri" w:cs="Calibri"/>
          <w:i/>
          <w:sz w:val="22"/>
          <w:szCs w:val="22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>.</w:t>
      </w:r>
    </w:p>
    <w:p w14:paraId="1EA4F397" w14:textId="77777777" w:rsidR="008317B2" w:rsidRDefault="008317B2" w:rsidP="008317B2">
      <w:pPr>
        <w:pStyle w:val="Standard"/>
        <w:ind w:left="284" w:hanging="360"/>
        <w:jc w:val="both"/>
      </w:pP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****) </w:t>
      </w:r>
      <w:r>
        <w:rPr>
          <w:rFonts w:ascii="Calibri" w:hAnsi="Calibri" w:cs="Calibri"/>
          <w:i/>
          <w:sz w:val="22"/>
          <w:szCs w:val="22"/>
          <w:lang w:eastAsia="zh-CN"/>
        </w:rPr>
        <w:t>Wykonawca załączy niniejsze oświadczenie tylko wtedy, gdy zastrzeże w ofercie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, </w:t>
      </w:r>
      <w:r>
        <w:rPr>
          <w:rFonts w:ascii="Calibri" w:hAnsi="Calibri" w:cs="Calibri"/>
          <w:i/>
          <w:sz w:val="22"/>
          <w:szCs w:val="22"/>
          <w:lang w:eastAsia="zh-CN"/>
        </w:rPr>
        <w:t>iż część informacji zawartych w składanych dokumentach, ofercie stanowią tajemnicę przedsiębiorstwa oraz wykaże, iż zastrzeżone informacje stanowią tajemnicę przedsiębiorstwa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. </w:t>
      </w:r>
      <w:r>
        <w:rPr>
          <w:rFonts w:ascii="Calibri" w:hAnsi="Calibri" w:cs="Calibri"/>
          <w:i/>
          <w:sz w:val="22"/>
          <w:szCs w:val="22"/>
          <w:lang w:eastAsia="zh-CN"/>
        </w:rPr>
        <w:t>Wykonawca nie może zastrzec informacji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, </w:t>
      </w:r>
      <w:r>
        <w:rPr>
          <w:rFonts w:ascii="Calibri" w:hAnsi="Calibri" w:cs="Calibri"/>
          <w:i/>
          <w:sz w:val="22"/>
          <w:szCs w:val="22"/>
          <w:lang w:eastAsia="zh-CN"/>
        </w:rPr>
        <w:t>o których mowa w art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. 222 </w:t>
      </w:r>
      <w:r>
        <w:rPr>
          <w:rFonts w:ascii="Calibri" w:hAnsi="Calibri" w:cs="Calibri"/>
          <w:i/>
          <w:sz w:val="22"/>
          <w:szCs w:val="22"/>
          <w:lang w:eastAsia="zh-CN"/>
        </w:rPr>
        <w:t>ust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 xml:space="preserve">. 5 </w:t>
      </w:r>
      <w:r>
        <w:rPr>
          <w:rFonts w:ascii="Calibri" w:hAnsi="Calibri" w:cs="Calibri"/>
          <w:i/>
          <w:sz w:val="22"/>
          <w:szCs w:val="22"/>
          <w:lang w:eastAsia="zh-CN"/>
        </w:rPr>
        <w:t>Pzp</w:t>
      </w:r>
      <w:r>
        <w:rPr>
          <w:rFonts w:ascii="Calibri" w:eastAsia="Arial, Arial" w:hAnsi="Calibri" w:cs="Calibri"/>
          <w:i/>
          <w:sz w:val="22"/>
          <w:szCs w:val="22"/>
          <w:lang w:eastAsia="zh-CN"/>
        </w:rPr>
        <w:t>.</w:t>
      </w:r>
    </w:p>
    <w:p w14:paraId="3921BCAD" w14:textId="77777777" w:rsidR="008317B2" w:rsidRDefault="008317B2" w:rsidP="008317B2">
      <w:pPr>
        <w:pStyle w:val="Standard"/>
        <w:ind w:left="284" w:hanging="360"/>
        <w:jc w:val="both"/>
        <w:rPr>
          <w:rFonts w:ascii="Calibri" w:eastAsia="Arial, Arial" w:hAnsi="Calibri" w:cs="Calibri"/>
          <w:i/>
          <w:sz w:val="22"/>
          <w:szCs w:val="22"/>
          <w:lang w:eastAsia="zh-CN"/>
        </w:rPr>
      </w:pPr>
    </w:p>
    <w:p w14:paraId="5E500400" w14:textId="6CBEF738" w:rsidR="008317B2" w:rsidRDefault="008317B2" w:rsidP="008317B2">
      <w:pPr>
        <w:pStyle w:val="Standard"/>
        <w:ind w:left="284" w:hanging="360"/>
        <w:jc w:val="both"/>
        <w:rPr>
          <w:rFonts w:ascii="Calibri" w:eastAsia="Arial, Arial" w:hAnsi="Calibri" w:cs="Calibri"/>
          <w:b/>
          <w:bCs/>
          <w:iCs/>
          <w:sz w:val="22"/>
          <w:szCs w:val="22"/>
          <w:lang w:eastAsia="zh-CN"/>
        </w:rPr>
      </w:pPr>
      <w:r>
        <w:rPr>
          <w:rFonts w:ascii="Calibri" w:eastAsia="Arial, Arial" w:hAnsi="Calibri" w:cs="Calibri"/>
          <w:b/>
          <w:bCs/>
          <w:iCs/>
          <w:sz w:val="22"/>
          <w:szCs w:val="22"/>
          <w:lang w:eastAsia="zh-CN"/>
        </w:rPr>
        <w:t>Załącznikiem do tej części oferty są oświadczenia i dokumenty wykazujące, że zastrzeżenie tajemnicy przedsiębiorstwa jest skuteczne, wiążące i odpowiada wymaganiom art. 18 ust 3 ustawy Pzp.</w:t>
      </w:r>
    </w:p>
    <w:p w14:paraId="3EB654F5" w14:textId="77777777" w:rsidR="008317B2" w:rsidRDefault="008317B2" w:rsidP="008317B2">
      <w:pPr>
        <w:pStyle w:val="Standard"/>
        <w:ind w:left="284" w:hanging="360"/>
        <w:jc w:val="both"/>
        <w:rPr>
          <w:rFonts w:ascii="Calibri" w:eastAsia="Arial, Arial" w:hAnsi="Calibri" w:cs="Calibri"/>
          <w:iCs/>
          <w:sz w:val="22"/>
          <w:szCs w:val="22"/>
          <w:lang w:eastAsia="zh-CN"/>
        </w:rPr>
      </w:pPr>
    </w:p>
    <w:p w14:paraId="73E6167D" w14:textId="77777777" w:rsidR="008317B2" w:rsidRDefault="008317B2" w:rsidP="008317B2">
      <w:pPr>
        <w:pStyle w:val="Standard"/>
        <w:ind w:left="426" w:hanging="426"/>
        <w:jc w:val="both"/>
      </w:pPr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Cs/>
          <w:sz w:val="22"/>
          <w:szCs w:val="22"/>
        </w:rPr>
        <w:t xml:space="preserve"> Jeżeli wykonawca złożył ofertę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14:paraId="5CF9B14B" w14:textId="77777777" w:rsidR="008317B2" w:rsidRDefault="008317B2" w:rsidP="008317B2">
      <w:pPr>
        <w:pStyle w:val="Standard"/>
        <w:widowControl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, że:</w:t>
      </w:r>
    </w:p>
    <w:p w14:paraId="72137C0F" w14:textId="77777777" w:rsidR="008317B2" w:rsidRDefault="008317B2" w:rsidP="008317B2">
      <w:pPr>
        <w:pStyle w:val="Standard"/>
        <w:widowControl w:val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  wybór oferty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będzie</w:t>
      </w:r>
      <w:r>
        <w:rPr>
          <w:rFonts w:ascii="Calibri" w:hAnsi="Calibri" w:cs="Calibri"/>
          <w:color w:val="000000"/>
          <w:sz w:val="22"/>
          <w:szCs w:val="22"/>
        </w:rPr>
        <w:t xml:space="preserve"> prowadzić do powstania u Zamawiającego obowiązku podatkowego</w:t>
      </w:r>
      <w:r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08B4847" w14:textId="77777777" w:rsidR="008317B2" w:rsidRDefault="008317B2" w:rsidP="008317B2">
      <w:pPr>
        <w:pStyle w:val="Standard"/>
        <w:widowControl w:val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- wybór oferty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ędzie</w:t>
      </w:r>
      <w:r>
        <w:rPr>
          <w:rFonts w:ascii="Calibri" w:hAnsi="Calibri" w:cs="Calibri"/>
          <w:color w:val="000000"/>
          <w:sz w:val="22"/>
          <w:szCs w:val="22"/>
        </w:rPr>
        <w:t xml:space="preserve"> prowadzić do powstania u zamawiającego obowiązku podatkowego </w:t>
      </w:r>
      <w:r>
        <w:rPr>
          <w:rFonts w:ascii="Calibri" w:hAnsi="Calibri" w:cs="Calibri"/>
          <w:color w:val="000000"/>
          <w:sz w:val="22"/>
          <w:szCs w:val="22"/>
        </w:rPr>
        <w:br/>
        <w:t>w odniesieniu do następujących towarów lub usług: ….............................................................................</w:t>
      </w:r>
    </w:p>
    <w:p w14:paraId="2A60BD29" w14:textId="77777777" w:rsidR="008317B2" w:rsidRDefault="008317B2" w:rsidP="008317B2">
      <w:pPr>
        <w:pStyle w:val="Standard"/>
        <w:widowControl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tórych dostawa lub świadczenie będzie prowadzić do jego powstania. Wartość towaru lub usług powodująca obowiązek podatkowy u zamawiającego to:</w:t>
      </w:r>
    </w:p>
    <w:p w14:paraId="5C45A0FD" w14:textId="77777777" w:rsidR="008317B2" w:rsidRDefault="008317B2" w:rsidP="008317B2">
      <w:pPr>
        <w:pStyle w:val="Standard"/>
        <w:widowControl w:val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 zł. </w:t>
      </w:r>
      <w:r>
        <w:rPr>
          <w:rFonts w:ascii="Calibri" w:hAnsi="Calibri" w:cs="Calibri"/>
          <w:sz w:val="22"/>
          <w:szCs w:val="22"/>
        </w:rPr>
        <w:t>netto</w:t>
      </w:r>
      <w:r>
        <w:rPr>
          <w:rFonts w:ascii="Calibri" w:hAnsi="Calibri" w:cs="Calibri"/>
          <w:b/>
          <w:sz w:val="22"/>
          <w:szCs w:val="22"/>
        </w:rPr>
        <w:t>*</w:t>
      </w:r>
    </w:p>
    <w:p w14:paraId="763DF49B" w14:textId="77777777" w:rsidR="008317B2" w:rsidRDefault="008317B2" w:rsidP="008317B2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 stawki podatku od towarów i usług, która zgodnie z wiedzą wykonawcy, będzie miała zastosowanie; ……………………. (wskazanie stawki podatku od towaru i usługi) …………….</w:t>
      </w:r>
    </w:p>
    <w:p w14:paraId="41DDD153" w14:textId="77777777" w:rsidR="008317B2" w:rsidRDefault="008317B2" w:rsidP="008317B2">
      <w:pPr>
        <w:pStyle w:val="Standard"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75B43018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>Czy Wykonawca jest mikroprzedsiębiorstwem bądź małym lub średnim przedsiębiorstwem?</w:t>
      </w:r>
    </w:p>
    <w:p w14:paraId="1CA60BD9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□ mikroprzedsiębiorstwo,  </w:t>
      </w:r>
    </w:p>
    <w:p w14:paraId="2921325D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□ małe przedsiębiorstwo,  </w:t>
      </w:r>
    </w:p>
    <w:p w14:paraId="7995EBE7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□ średnie przedsiębiorstwo,  </w:t>
      </w:r>
    </w:p>
    <w:p w14:paraId="0788001F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□ duże przedsiębiorstwo,</w:t>
      </w:r>
    </w:p>
    <w:p w14:paraId="07795AD7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□ jednoosobowa działalność gospodarcza,  </w:t>
      </w:r>
    </w:p>
    <w:p w14:paraId="559E98B6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□ osoba fizyczna nieprowadząca działalności gospodarczej,</w:t>
      </w:r>
    </w:p>
    <w:p w14:paraId="40555735" w14:textId="77777777" w:rsidR="008317B2" w:rsidRDefault="008317B2" w:rsidP="008317B2">
      <w:pPr>
        <w:pStyle w:val="Standard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□ inny rodzaj.</w:t>
      </w:r>
    </w:p>
    <w:p w14:paraId="24FF64F9" w14:textId="77777777" w:rsidR="008317B2" w:rsidRDefault="008317B2" w:rsidP="008317B2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roszę o zakreślenie właściwej odpowiedzi)</w:t>
      </w:r>
    </w:p>
    <w:p w14:paraId="74D15A54" w14:textId="77777777" w:rsidR="008317B2" w:rsidRDefault="008317B2" w:rsidP="008317B2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1E83395C" w14:textId="77777777" w:rsidR="008317B2" w:rsidRDefault="008317B2" w:rsidP="008317B2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2B3C4707" w14:textId="77777777" w:rsidR="008317B2" w:rsidRDefault="008317B2" w:rsidP="008317B2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27DB1C2" w14:textId="77777777" w:rsidR="008317B2" w:rsidRDefault="008317B2" w:rsidP="008317B2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Średnie przedsiębiorstwa: przedsiębiorstwa, które nie są mikroprzedsiębiorstwami ani małymi przedsiębiorstwami które zatrudniają mniej niż 250 osób i których roczny obrót nie przekracza 50 milionów EUR lub roczna suma bilansowa nie przekracza 43 milionów EUR.</w:t>
      </w:r>
    </w:p>
    <w:p w14:paraId="6B192DA0" w14:textId="77777777" w:rsidR="008317B2" w:rsidRDefault="008317B2" w:rsidP="008317B2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3FF83E46" w14:textId="77777777" w:rsidR="008317B2" w:rsidRDefault="008317B2" w:rsidP="008317B2">
      <w:pPr>
        <w:pStyle w:val="Standard"/>
        <w:ind w:left="284" w:hanging="284"/>
        <w:jc w:val="both"/>
      </w:pPr>
      <w:r>
        <w:rPr>
          <w:rFonts w:ascii="Calibri" w:hAnsi="Calibri" w:cs="Calibri"/>
          <w:iCs/>
          <w:sz w:val="22"/>
          <w:szCs w:val="22"/>
          <w:lang w:eastAsia="ar-SA"/>
        </w:rPr>
        <w:t xml:space="preserve">10. </w:t>
      </w:r>
      <w:r>
        <w:rPr>
          <w:rFonts w:ascii="Calibri" w:eastAsia="Arial Unicode MS" w:hAnsi="Calibri" w:cs="Calibri"/>
          <w:sz w:val="22"/>
          <w:szCs w:val="22"/>
        </w:rPr>
        <w:t>Oświadczamy, że zamierzamy powierzyć następującemu podwykonawcy/-om:</w:t>
      </w:r>
    </w:p>
    <w:p w14:paraId="3179D387" w14:textId="77777777" w:rsidR="008317B2" w:rsidRDefault="008317B2" w:rsidP="008317B2">
      <w:pPr>
        <w:pStyle w:val="Standard"/>
        <w:ind w:left="390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…………………………………………………………..</w:t>
      </w:r>
    </w:p>
    <w:p w14:paraId="29B4C28D" w14:textId="77777777" w:rsidR="008317B2" w:rsidRDefault="008317B2" w:rsidP="008317B2">
      <w:pPr>
        <w:pStyle w:val="Standard"/>
        <w:ind w:left="390"/>
      </w:pPr>
      <w:r>
        <w:rPr>
          <w:rFonts w:ascii="Calibri" w:eastAsia="Arial Unicode MS" w:hAnsi="Calibri" w:cs="Calibri"/>
          <w:sz w:val="22"/>
          <w:szCs w:val="22"/>
        </w:rPr>
        <w:t xml:space="preserve">(wskazać firmę podwykonawcy/–ów </w:t>
      </w:r>
      <w:r>
        <w:rPr>
          <w:rFonts w:ascii="Calibri" w:eastAsia="Arial Unicode MS" w:hAnsi="Calibri" w:cs="Calibri"/>
          <w:i/>
          <w:iCs/>
          <w:sz w:val="22"/>
          <w:szCs w:val="22"/>
        </w:rPr>
        <w:t xml:space="preserve">lub wpisać </w:t>
      </w:r>
      <w:r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>nie dotyczy</w:t>
      </w:r>
      <w:r>
        <w:rPr>
          <w:rFonts w:ascii="Calibri" w:eastAsia="Arial Unicode MS" w:hAnsi="Calibri" w:cs="Calibri"/>
          <w:sz w:val="22"/>
          <w:szCs w:val="22"/>
        </w:rPr>
        <w:t>)</w:t>
      </w:r>
    </w:p>
    <w:p w14:paraId="16987344" w14:textId="77777777" w:rsidR="008317B2" w:rsidRDefault="008317B2" w:rsidP="008317B2">
      <w:pPr>
        <w:pStyle w:val="Standard"/>
        <w:ind w:left="390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astępujące części robót:</w:t>
      </w:r>
    </w:p>
    <w:p w14:paraId="718ABB96" w14:textId="77777777" w:rsidR="008317B2" w:rsidRDefault="008317B2" w:rsidP="008317B2">
      <w:pPr>
        <w:pStyle w:val="Standard"/>
        <w:ind w:left="390" w:firstLine="60"/>
        <w:jc w:val="both"/>
        <w:rPr>
          <w:rFonts w:ascii="Calibri" w:eastAsia="Arial Unicode MS" w:hAnsi="Calibri" w:cs="Calibri"/>
          <w:i/>
          <w:iCs/>
          <w:sz w:val="22"/>
          <w:szCs w:val="22"/>
          <w:lang w:eastAsia="en-GB"/>
        </w:rPr>
      </w:pPr>
      <w:r>
        <w:rPr>
          <w:rFonts w:ascii="Calibri" w:eastAsia="Arial Unicode MS" w:hAnsi="Calibri" w:cs="Calibri"/>
          <w:i/>
          <w:iCs/>
          <w:sz w:val="22"/>
          <w:szCs w:val="22"/>
          <w:lang w:eastAsia="en-GB"/>
        </w:rPr>
        <w:t>……………………………………….</w:t>
      </w:r>
    </w:p>
    <w:p w14:paraId="724B590F" w14:textId="77777777" w:rsidR="008317B2" w:rsidRDefault="008317B2" w:rsidP="008317B2">
      <w:pPr>
        <w:pStyle w:val="Standard"/>
        <w:ind w:left="390" w:firstLine="60"/>
        <w:jc w:val="both"/>
      </w:pPr>
      <w:r>
        <w:rPr>
          <w:rFonts w:ascii="Calibri" w:eastAsia="Arial Unicode MS" w:hAnsi="Calibri" w:cs="Calibri"/>
          <w:i/>
          <w:iCs/>
          <w:sz w:val="22"/>
          <w:szCs w:val="22"/>
          <w:lang w:eastAsia="en-GB"/>
        </w:rPr>
        <w:t xml:space="preserve">(należy wskazać zakres robót przewidzianych do wykonania przez podwykonawców lub wpisać </w:t>
      </w: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eastAsia="en-GB"/>
        </w:rPr>
        <w:t>nie dotyczy)</w:t>
      </w:r>
    </w:p>
    <w:p w14:paraId="4FA4801F" w14:textId="77777777" w:rsidR="008317B2" w:rsidRDefault="008317B2" w:rsidP="008317B2">
      <w:pPr>
        <w:pStyle w:val="Standard"/>
        <w:ind w:left="142" w:hanging="142"/>
        <w:jc w:val="both"/>
        <w:rPr>
          <w:rFonts w:ascii="Calibri" w:eastAsia="Arial Unicode MS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Arial Unicode MS" w:hAnsi="Calibri" w:cs="Calibri"/>
          <w:b/>
          <w:bCs/>
          <w:sz w:val="22"/>
          <w:szCs w:val="22"/>
          <w:lang w:eastAsia="en-GB"/>
        </w:rPr>
        <w:t>Uwaga! W przypadku, gdy Wykonawca nie wypełni punktu 11 Zamawiający przyjmie, że Wykonawca nie przewiduje podwykonawstwa.</w:t>
      </w:r>
    </w:p>
    <w:p w14:paraId="74D3FFD9" w14:textId="77777777" w:rsidR="008317B2" w:rsidRDefault="008317B2" w:rsidP="008317B2">
      <w:pPr>
        <w:pStyle w:val="Standard"/>
        <w:ind w:left="284" w:hanging="284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14:paraId="040B18D4" w14:textId="77777777" w:rsidR="008317B2" w:rsidRDefault="008317B2" w:rsidP="008317B2">
      <w:pPr>
        <w:pStyle w:val="Standard"/>
        <w:jc w:val="both"/>
      </w:pPr>
      <w:r>
        <w:rPr>
          <w:rFonts w:ascii="Calibri" w:eastAsia="Arial Unicode MS" w:hAnsi="Calibri" w:cs="Calibri"/>
          <w:color w:val="000000"/>
          <w:sz w:val="22"/>
          <w:szCs w:val="22"/>
        </w:rPr>
        <w:t>11. Oświadczam, że wypełniłem obowiązki informacyjne przewidziane w art. 13 lub art. 12 RODO wobec osób fizycznych, od których dane osobowe bezpośrednio lub pośrednio pozyskałem w celu ubiegania się o udzielenie zamówienia publicznego w niniejszym postępowaniu.</w:t>
      </w:r>
    </w:p>
    <w:p w14:paraId="38C42D32" w14:textId="77777777" w:rsidR="008317B2" w:rsidRDefault="008317B2" w:rsidP="008317B2">
      <w:pPr>
        <w:pStyle w:val="Standard"/>
        <w:widowControl w:val="0"/>
        <w:tabs>
          <w:tab w:val="left" w:pos="-27812"/>
          <w:tab w:val="left" w:pos="284"/>
        </w:tabs>
        <w:rPr>
          <w:rFonts w:ascii="Calibri" w:hAnsi="Calibri" w:cs="Calibri"/>
          <w:sz w:val="22"/>
          <w:szCs w:val="22"/>
        </w:rPr>
      </w:pPr>
    </w:p>
    <w:p w14:paraId="5906A922" w14:textId="77777777" w:rsidR="008317B2" w:rsidRDefault="008317B2" w:rsidP="008317B2">
      <w:pPr>
        <w:pStyle w:val="Standard"/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6F93729D" w14:textId="77777777" w:rsidR="008317B2" w:rsidRDefault="008317B2" w:rsidP="008317B2">
      <w:pPr>
        <w:pStyle w:val="Standard"/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6A0D525" w14:textId="77777777" w:rsidR="008317B2" w:rsidRDefault="008317B2" w:rsidP="008317B2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31D9354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</w:rPr>
      </w:pPr>
    </w:p>
    <w:p w14:paraId="00A9E1C6" w14:textId="77777777" w:rsidR="008317B2" w:rsidRDefault="008317B2" w:rsidP="008317B2">
      <w:pPr>
        <w:pStyle w:val="Standard"/>
      </w:pPr>
      <w:r>
        <w:rPr>
          <w:rFonts w:ascii="Calibri" w:hAnsi="Calibri" w:cs="Calibri"/>
          <w:sz w:val="22"/>
          <w:szCs w:val="22"/>
        </w:rPr>
        <w:t xml:space="preserve">…………….……. </w:t>
      </w:r>
      <w:r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>
        <w:rPr>
          <w:rFonts w:ascii="Calibri" w:hAnsi="Calibri" w:cs="Calibri"/>
          <w:sz w:val="22"/>
          <w:szCs w:val="22"/>
        </w:rPr>
        <w:t>dnia ………….……. r.</w:t>
      </w:r>
    </w:p>
    <w:p w14:paraId="10471DC2" w14:textId="77777777" w:rsidR="008317B2" w:rsidRDefault="008317B2" w:rsidP="008317B2">
      <w:pPr>
        <w:pStyle w:val="Standard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 </w:t>
      </w:r>
      <w:r>
        <w:rPr>
          <w:rFonts w:ascii="Calibri" w:hAnsi="Calibri" w:cs="Calibri"/>
          <w:i/>
          <w:iCs/>
          <w:sz w:val="22"/>
          <w:szCs w:val="22"/>
        </w:rPr>
        <w:t>(podpis)</w:t>
      </w:r>
    </w:p>
    <w:p w14:paraId="134D5121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  <w:lang w:eastAsia="zh-CN"/>
        </w:rPr>
      </w:pPr>
    </w:p>
    <w:p w14:paraId="182E2011" w14:textId="77777777" w:rsidR="008317B2" w:rsidRDefault="008317B2" w:rsidP="008317B2">
      <w:pPr>
        <w:pStyle w:val="Standard"/>
      </w:pPr>
      <w:r>
        <w:rPr>
          <w:rFonts w:ascii="Calibri" w:hAnsi="Calibri" w:cs="Calibri"/>
          <w:sz w:val="22"/>
          <w:szCs w:val="22"/>
          <w:lang w:eastAsia="zh-CN"/>
        </w:rPr>
        <w:t>Załącznikami do niniejszej oferty są</w:t>
      </w:r>
      <w:r>
        <w:rPr>
          <w:rFonts w:ascii="Calibri" w:eastAsia="Arial, Arial" w:hAnsi="Calibri" w:cs="Calibri"/>
          <w:sz w:val="22"/>
          <w:szCs w:val="22"/>
          <w:lang w:eastAsia="zh-CN"/>
        </w:rPr>
        <w:t>:</w:t>
      </w:r>
    </w:p>
    <w:p w14:paraId="3C90E96E" w14:textId="77777777" w:rsidR="008317B2" w:rsidRDefault="008317B2" w:rsidP="008317B2">
      <w:pPr>
        <w:pStyle w:val="Standard"/>
        <w:rPr>
          <w:rFonts w:ascii="Calibri" w:eastAsia="Arial, Arial" w:hAnsi="Calibri" w:cs="Calibri"/>
          <w:sz w:val="22"/>
          <w:szCs w:val="22"/>
          <w:lang w:eastAsia="zh-CN"/>
        </w:rPr>
      </w:pPr>
    </w:p>
    <w:p w14:paraId="1E57FA77" w14:textId="77777777" w:rsidR="008317B2" w:rsidRDefault="008317B2" w:rsidP="008317B2">
      <w:pPr>
        <w:pStyle w:val="Standard"/>
        <w:numPr>
          <w:ilvl w:val="0"/>
          <w:numId w:val="31"/>
        </w:numPr>
        <w:tabs>
          <w:tab w:val="left" w:pos="1200"/>
        </w:tabs>
        <w:ind w:left="600" w:hanging="480"/>
        <w:rPr>
          <w:rFonts w:ascii="Calibri" w:eastAsia="Arial, Arial" w:hAnsi="Calibri" w:cs="Calibri"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sz w:val="22"/>
          <w:szCs w:val="22"/>
          <w:lang w:val="de-DE" w:eastAsia="zh-CN"/>
        </w:rPr>
        <w:t>Załącznik nr 1 do Oferty Zestawienie oferowanego sprzętu/oprogramowania</w:t>
      </w:r>
    </w:p>
    <w:p w14:paraId="30306CC4" w14:textId="77777777" w:rsidR="008317B2" w:rsidRDefault="008317B2" w:rsidP="008317B2">
      <w:pPr>
        <w:pStyle w:val="Standard"/>
        <w:numPr>
          <w:ilvl w:val="0"/>
          <w:numId w:val="27"/>
        </w:numPr>
        <w:tabs>
          <w:tab w:val="left" w:pos="1200"/>
        </w:tabs>
        <w:ind w:left="600" w:hanging="480"/>
        <w:rPr>
          <w:rFonts w:ascii="Calibri" w:eastAsia="Arial, Arial" w:hAnsi="Calibri" w:cs="Calibri"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sz w:val="22"/>
          <w:szCs w:val="22"/>
          <w:lang w:val="de-DE" w:eastAsia="zh-CN"/>
        </w:rPr>
        <w:lastRenderedPageBreak/>
        <w:t>Załącznik nr 2 do Oferty Szczegółowa wycena elementów zamówienia</w:t>
      </w:r>
    </w:p>
    <w:p w14:paraId="4CC96442" w14:textId="77777777" w:rsidR="008317B2" w:rsidRDefault="008317B2" w:rsidP="008317B2">
      <w:pPr>
        <w:pStyle w:val="Standard"/>
        <w:numPr>
          <w:ilvl w:val="0"/>
          <w:numId w:val="27"/>
        </w:numPr>
        <w:tabs>
          <w:tab w:val="left" w:pos="1200"/>
        </w:tabs>
        <w:ind w:left="600" w:hanging="480"/>
        <w:rPr>
          <w:rFonts w:ascii="Calibri" w:eastAsia="Arial, Arial" w:hAnsi="Calibri" w:cs="Calibri"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sz w:val="22"/>
          <w:szCs w:val="22"/>
          <w:lang w:val="de-DE" w:eastAsia="zh-CN"/>
        </w:rPr>
        <w:t>Załącznik nr 3 SWZ</w:t>
      </w:r>
    </w:p>
    <w:p w14:paraId="651815A3" w14:textId="77777777" w:rsidR="008317B2" w:rsidRDefault="008317B2" w:rsidP="008317B2">
      <w:pPr>
        <w:pStyle w:val="Standard"/>
        <w:numPr>
          <w:ilvl w:val="0"/>
          <w:numId w:val="27"/>
        </w:numPr>
        <w:tabs>
          <w:tab w:val="left" w:pos="1200"/>
        </w:tabs>
        <w:ind w:left="600" w:hanging="480"/>
        <w:rPr>
          <w:rFonts w:ascii="Calibri" w:eastAsia="Arial, Arial" w:hAnsi="Calibri" w:cs="Calibri"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sz w:val="22"/>
          <w:szCs w:val="22"/>
          <w:lang w:val="de-DE" w:eastAsia="zh-CN"/>
        </w:rPr>
        <w:t>Załącznik nr 4 SWZ</w:t>
      </w:r>
    </w:p>
    <w:p w14:paraId="6802EA00" w14:textId="77777777" w:rsidR="008317B2" w:rsidRDefault="008317B2" w:rsidP="008317B2">
      <w:pPr>
        <w:pStyle w:val="Standard"/>
        <w:numPr>
          <w:ilvl w:val="0"/>
          <w:numId w:val="27"/>
        </w:numPr>
        <w:tabs>
          <w:tab w:val="left" w:pos="1200"/>
        </w:tabs>
        <w:ind w:left="600" w:hanging="480"/>
        <w:rPr>
          <w:rFonts w:ascii="Calibri" w:eastAsia="Arial, Arial" w:hAnsi="Calibri" w:cs="Calibri"/>
          <w:sz w:val="22"/>
          <w:szCs w:val="22"/>
          <w:lang w:val="de-DE" w:eastAsia="zh-CN"/>
        </w:rPr>
      </w:pPr>
      <w:r>
        <w:rPr>
          <w:rFonts w:ascii="Calibri" w:eastAsia="Arial, Arial" w:hAnsi="Calibri" w:cs="Calibri"/>
          <w:sz w:val="22"/>
          <w:szCs w:val="22"/>
          <w:lang w:val="de-DE" w:eastAsia="zh-CN"/>
        </w:rPr>
        <w:t xml:space="preserve"> –................................................................................ –................................................................................</w:t>
      </w:r>
    </w:p>
    <w:p w14:paraId="52D7EF65" w14:textId="77777777" w:rsidR="008317B2" w:rsidRDefault="008317B2" w:rsidP="008317B2">
      <w:pPr>
        <w:pStyle w:val="Standard"/>
        <w:tabs>
          <w:tab w:val="left" w:pos="6360"/>
        </w:tabs>
        <w:ind w:left="120"/>
        <w:rPr>
          <w:rFonts w:ascii="Calibri" w:hAnsi="Calibri" w:cs="Calibri"/>
          <w:sz w:val="22"/>
          <w:szCs w:val="22"/>
          <w:lang w:eastAsia="zh-CN"/>
        </w:rPr>
      </w:pPr>
    </w:p>
    <w:p w14:paraId="4107D706" w14:textId="77777777" w:rsidR="008317B2" w:rsidRDefault="008317B2" w:rsidP="008317B2">
      <w:pPr>
        <w:pStyle w:val="Standard"/>
        <w:ind w:left="360" w:hanging="360"/>
        <w:rPr>
          <w:rFonts w:ascii="Calibri" w:eastAsia="Arial, Arial" w:hAnsi="Calibri" w:cs="Calibri"/>
          <w:sz w:val="22"/>
          <w:szCs w:val="22"/>
          <w:lang w:eastAsia="zh-CN"/>
        </w:rPr>
      </w:pPr>
      <w:r>
        <w:rPr>
          <w:rFonts w:ascii="Calibri" w:eastAsia="Arial, Arial" w:hAnsi="Calibri" w:cs="Calibri"/>
          <w:sz w:val="22"/>
          <w:szCs w:val="22"/>
          <w:lang w:eastAsia="zh-CN"/>
        </w:rPr>
        <w:t>.................................................................</w:t>
      </w:r>
    </w:p>
    <w:p w14:paraId="64D0D925" w14:textId="77777777" w:rsidR="008317B2" w:rsidRDefault="008317B2" w:rsidP="008317B2">
      <w:pPr>
        <w:pStyle w:val="Standard"/>
        <w:ind w:left="360" w:firstLine="348"/>
      </w:pPr>
      <w:r>
        <w:rPr>
          <w:rFonts w:ascii="Calibri" w:hAnsi="Calibri" w:cs="Calibri"/>
          <w:sz w:val="22"/>
          <w:szCs w:val="22"/>
          <w:lang w:eastAsia="zh-CN"/>
        </w:rPr>
        <w:t>miejscowość</w:t>
      </w:r>
      <w:r>
        <w:rPr>
          <w:rFonts w:ascii="Calibri" w:eastAsia="Arial, Arial" w:hAnsi="Calibri" w:cs="Calibri"/>
          <w:sz w:val="22"/>
          <w:szCs w:val="22"/>
          <w:lang w:eastAsia="zh-CN"/>
        </w:rPr>
        <w:t xml:space="preserve">, </w:t>
      </w:r>
      <w:r>
        <w:rPr>
          <w:rFonts w:ascii="Calibri" w:hAnsi="Calibri" w:cs="Calibri"/>
          <w:sz w:val="22"/>
          <w:szCs w:val="22"/>
          <w:lang w:eastAsia="zh-CN"/>
        </w:rPr>
        <w:t>data</w:t>
      </w:r>
    </w:p>
    <w:p w14:paraId="3B2743B9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rPr>
          <w:rFonts w:ascii="Calibri" w:eastAsia="Arial, Arial" w:hAnsi="Calibri" w:cs="Calibri"/>
          <w:sz w:val="22"/>
          <w:szCs w:val="22"/>
          <w:lang w:eastAsia="zh-CN"/>
        </w:rPr>
      </w:pPr>
    </w:p>
    <w:p w14:paraId="6C5DDD88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center"/>
        <w:rPr>
          <w:rFonts w:ascii="Calibri" w:eastAsia="Arial, Arial" w:hAnsi="Calibri" w:cs="Calibri"/>
          <w:sz w:val="22"/>
          <w:szCs w:val="22"/>
          <w:lang w:eastAsia="zh-CN"/>
        </w:rPr>
      </w:pPr>
      <w:r>
        <w:rPr>
          <w:rFonts w:ascii="Calibri" w:eastAsia="Arial, Arial" w:hAnsi="Calibri" w:cs="Calibri"/>
          <w:sz w:val="22"/>
          <w:szCs w:val="22"/>
          <w:lang w:eastAsia="zh-CN"/>
        </w:rPr>
        <w:t xml:space="preserve">                                                           .............................................................................</w:t>
      </w:r>
    </w:p>
    <w:p w14:paraId="680895A0" w14:textId="77777777" w:rsidR="008317B2" w:rsidRDefault="008317B2" w:rsidP="008317B2">
      <w:pPr>
        <w:pStyle w:val="Standard"/>
        <w:ind w:left="4248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                   podpis Wykonawcy</w:t>
      </w:r>
    </w:p>
    <w:p w14:paraId="2C6118A2" w14:textId="77777777" w:rsidR="008317B2" w:rsidRDefault="008317B2" w:rsidP="008317B2">
      <w:pPr>
        <w:pStyle w:val="Standard"/>
        <w:rPr>
          <w:rFonts w:ascii="Calibri" w:hAnsi="Calibri" w:cs="Calibri"/>
          <w:sz w:val="22"/>
          <w:szCs w:val="22"/>
        </w:rPr>
      </w:pPr>
    </w:p>
    <w:p w14:paraId="23FABBD8" w14:textId="77777777" w:rsidR="008317B2" w:rsidRDefault="008317B2" w:rsidP="008317B2">
      <w:pPr>
        <w:pStyle w:val="Standard"/>
      </w:pPr>
      <w:r>
        <w:rPr>
          <w:rFonts w:ascii="Calibri" w:hAnsi="Calibri" w:cs="Calibri"/>
          <w:b/>
          <w:sz w:val="22"/>
          <w:szCs w:val="22"/>
        </w:rPr>
        <w:t xml:space="preserve">*- </w:t>
      </w:r>
      <w:r>
        <w:rPr>
          <w:rFonts w:ascii="Calibri" w:hAnsi="Calibri" w:cs="Calibri"/>
          <w:bCs/>
          <w:sz w:val="22"/>
          <w:szCs w:val="22"/>
        </w:rPr>
        <w:t>niepotrzebne skreślić</w:t>
      </w:r>
    </w:p>
    <w:p w14:paraId="650521C3" w14:textId="77777777" w:rsidR="008317B2" w:rsidRDefault="008317B2" w:rsidP="008317B2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ED1CF2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37C20FD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C0A8923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3B3BEDE4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05220625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05526368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4BC3578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035C0846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CB62A6F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386EFB0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1AA62D73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42A47A7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51F022C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1A3424D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2F33689A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240B39C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7375571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50D5ADDC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307BBAA6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15B43119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3CCC47CD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03EB5466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611871F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1979A7B3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B234608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342901A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B9EFE33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D8AD2AD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1C1231E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96D21CC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7AB65829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06120EB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6938B328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3F3DF2ED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469D4F6E" w14:textId="77777777" w:rsidR="008317B2" w:rsidRDefault="008317B2" w:rsidP="008317B2">
      <w:pPr>
        <w:pStyle w:val="Standard"/>
        <w:jc w:val="right"/>
        <w:rPr>
          <w:b/>
          <w:bCs/>
        </w:rPr>
      </w:pPr>
    </w:p>
    <w:p w14:paraId="150BB853" w14:textId="77777777" w:rsidR="008317B2" w:rsidRDefault="008317B2" w:rsidP="008317B2">
      <w:pPr>
        <w:pStyle w:val="Standard"/>
        <w:jc w:val="right"/>
        <w:rPr>
          <w:b/>
          <w:bCs/>
        </w:rPr>
      </w:pPr>
      <w:r>
        <w:rPr>
          <w:b/>
          <w:bCs/>
        </w:rPr>
        <w:lastRenderedPageBreak/>
        <w:t>Załącznik 1 do Oferty</w:t>
      </w:r>
    </w:p>
    <w:p w14:paraId="7DAAF5C8" w14:textId="77777777" w:rsidR="008317B2" w:rsidRDefault="008317B2" w:rsidP="008317B2">
      <w:pPr>
        <w:pStyle w:val="Standard"/>
        <w:jc w:val="right"/>
      </w:pPr>
    </w:p>
    <w:p w14:paraId="22A3EB40" w14:textId="77777777" w:rsidR="008317B2" w:rsidRDefault="008317B2" w:rsidP="008317B2">
      <w:pPr>
        <w:pStyle w:val="Standard"/>
        <w:jc w:val="center"/>
      </w:pPr>
      <w:r>
        <w:t>ZESTAWIENIE OFEROWANEGO SPRZĘTU/OPROGRAMOWANIA</w:t>
      </w:r>
    </w:p>
    <w:p w14:paraId="0584B7D1" w14:textId="77777777" w:rsidR="008317B2" w:rsidRDefault="008317B2" w:rsidP="008317B2">
      <w:pPr>
        <w:pStyle w:val="Standard"/>
        <w:jc w:val="center"/>
      </w:pPr>
    </w:p>
    <w:p w14:paraId="4F8C7DEE" w14:textId="77777777" w:rsidR="008317B2" w:rsidRDefault="008317B2" w:rsidP="008317B2">
      <w:pPr>
        <w:pStyle w:val="Standard"/>
        <w:rPr>
          <w:rFonts w:cs="Calibri"/>
          <w:b/>
        </w:rPr>
      </w:pPr>
      <w:r>
        <w:rPr>
          <w:rFonts w:cs="Calibri"/>
          <w:b/>
        </w:rPr>
        <w:t>Dotyczy postępowania pt.:</w:t>
      </w:r>
    </w:p>
    <w:p w14:paraId="5BC7E55B" w14:textId="77777777" w:rsidR="008317B2" w:rsidRDefault="008317B2" w:rsidP="008317B2">
      <w:pPr>
        <w:pStyle w:val="Bezodstpw"/>
        <w:jc w:val="both"/>
      </w:pPr>
      <w:r>
        <w:rPr>
          <w:b/>
          <w:spacing w:val="-2"/>
        </w:rPr>
        <w:t>„</w:t>
      </w:r>
      <w:r>
        <w:rPr>
          <w:b/>
          <w:bCs/>
          <w:spacing w:val="-2"/>
        </w:rPr>
        <w:t>Zintegrowane Wzmocnienie Cyberbezpieczeństwa Gminy Borkowice: Implementacja rozwiązań bezpieczeństwa IT, szkolenie, audyt i infrastruktura krytyczna”</w:t>
      </w:r>
    </w:p>
    <w:p w14:paraId="1EB6C25B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2582"/>
      </w:tblGrid>
      <w:tr w:rsidR="008317B2" w14:paraId="2756D09D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DEEB" w14:textId="77777777" w:rsidR="008317B2" w:rsidRPr="008317B2" w:rsidRDefault="008317B2" w:rsidP="008317B2">
            <w:pPr>
              <w:pStyle w:val="Akapitzlist"/>
              <w:ind w:left="34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hAnsi="Times New Roman"/>
                <w:b/>
                <w:bCs/>
                <w:szCs w:val="28"/>
              </w:rPr>
              <w:t>I. System centralnego backupu i zarządzania kopiami zapasowymi środowisk IT</w:t>
            </w:r>
          </w:p>
        </w:tc>
      </w:tr>
      <w:tr w:rsidR="008317B2" w14:paraId="4191346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D87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</w:rPr>
              <w:t>1. Opis ogólny przedmiotu zamówieni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7D3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Oferowane / Czy spełnia</w:t>
            </w:r>
          </w:p>
        </w:tc>
      </w:tr>
      <w:tr w:rsidR="008317B2" w14:paraId="2D6BEF7C" w14:textId="77777777" w:rsidTr="008317B2">
        <w:trPr>
          <w:trHeight w:val="130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8CEB" w14:textId="081DFC0D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Przedmiotem zamówienia jest dostawa, instalacja i konfiguracja sprzętowego appliance do tworzenia i zarządzania kopiami zapasowymi środowisk fizycznych, wirtualnych oraz usług SaaS, wraz z pełnym wsparciem technicznym i licencjami wieczystymi. Rozwiązanie musi spełniać wszystkie niżej wymienione wymagania techniczne, funkcjonalne i organizacyjne.</w:t>
            </w:r>
          </w:p>
          <w:p w14:paraId="2BAF40F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</w:rPr>
              <w:t xml:space="preserve">WYMAGANA ILOŚĆ: 1 </w:t>
            </w:r>
          </w:p>
          <w:p w14:paraId="7D5BBBA3" w14:textId="77777777" w:rsidR="008317B2" w:rsidRPr="008317B2" w:rsidRDefault="008317B2" w:rsidP="008317B2">
            <w:pPr>
              <w:spacing w:after="0" w:line="240" w:lineRule="auto"/>
              <w:rPr>
                <w:rFonts w:ascii="Aptos" w:eastAsia="Aptos" w:hAnsi="Aptos"/>
                <w:b/>
                <w:bCs/>
                <w:sz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44BD" w14:textId="77777777" w:rsidR="008317B2" w:rsidRPr="008317B2" w:rsidRDefault="008317B2" w:rsidP="008317B2">
            <w:pPr>
              <w:spacing w:after="0" w:line="240" w:lineRule="auto"/>
              <w:rPr>
                <w:rFonts w:ascii="Aptos" w:eastAsia="Aptos" w:hAnsi="Aptos"/>
                <w:sz w:val="22"/>
              </w:rPr>
            </w:pPr>
            <w:r w:rsidRPr="008317B2">
              <w:rPr>
                <w:rFonts w:ascii="Aptos" w:eastAsia="Aptos" w:hAnsi="Aptos"/>
                <w:sz w:val="22"/>
              </w:rPr>
              <w:t>----------------------</w:t>
            </w:r>
          </w:p>
        </w:tc>
      </w:tr>
      <w:tr w:rsidR="008317B2" w14:paraId="1DCB46A8" w14:textId="77777777" w:rsidTr="008317B2">
        <w:trPr>
          <w:trHeight w:val="49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464F" w14:textId="77777777" w:rsidR="008317B2" w:rsidRPr="008317B2" w:rsidRDefault="008317B2" w:rsidP="008317B2">
            <w:pPr>
              <w:pStyle w:val="Akapitzlist"/>
              <w:numPr>
                <w:ilvl w:val="0"/>
                <w:numId w:val="32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b/>
                <w:bCs/>
                <w:sz w:val="22"/>
              </w:rPr>
            </w:pPr>
            <w:r w:rsidRPr="008317B2">
              <w:rPr>
                <w:rFonts w:ascii="Times New Roman" w:hAnsi="Times New Roman"/>
                <w:b/>
                <w:bCs/>
                <w:sz w:val="22"/>
              </w:rPr>
              <w:t>Oferowane rozwiązanie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0B8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i/>
                <w:iCs/>
                <w:sz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</w:rPr>
              <w:t>Należy podać markę, model oferowanego rozwiązania</w:t>
            </w:r>
          </w:p>
        </w:tc>
      </w:tr>
      <w:tr w:rsidR="008317B2" w14:paraId="0C7A13A4" w14:textId="77777777" w:rsidTr="008317B2">
        <w:trPr>
          <w:trHeight w:val="49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5900" w14:textId="77777777" w:rsidR="008317B2" w:rsidRPr="008317B2" w:rsidRDefault="008317B2" w:rsidP="008317B2">
            <w:pPr>
              <w:pStyle w:val="Akapitzlist"/>
              <w:numPr>
                <w:ilvl w:val="0"/>
                <w:numId w:val="32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b/>
                <w:bCs/>
                <w:sz w:val="22"/>
              </w:rPr>
            </w:pPr>
            <w:r w:rsidRPr="008317B2">
              <w:rPr>
                <w:rFonts w:ascii="Times New Roman" w:hAnsi="Times New Roman"/>
                <w:b/>
                <w:bCs/>
                <w:sz w:val="22"/>
              </w:rPr>
              <w:t>Oferowana ilość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10C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i/>
                <w:iCs/>
                <w:sz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</w:rPr>
              <w:t>Należy podać ilość</w:t>
            </w:r>
          </w:p>
        </w:tc>
      </w:tr>
      <w:tr w:rsidR="008317B2" w14:paraId="724EB24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308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</w:rPr>
              <w:t>2. Szczegółowa specyfikacja wymagań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7C7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----------------------</w:t>
            </w:r>
          </w:p>
        </w:tc>
      </w:tr>
      <w:tr w:rsidR="008317B2" w14:paraId="541E5FB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689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</w:rPr>
              <w:t>2.1 Zarządzanie i magazyn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D6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----------------------</w:t>
            </w:r>
          </w:p>
        </w:tc>
      </w:tr>
      <w:tr w:rsidR="008317B2" w14:paraId="28CC01E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69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1. Sprzęt musi być fabrycznie nowy, rok produkcji nie starszy niż 2024 r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E13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i/>
                <w:iCs/>
                <w:sz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</w:rPr>
              <w:t>tak/nie</w:t>
            </w:r>
          </w:p>
        </w:tc>
      </w:tr>
      <w:tr w:rsidR="008317B2" w14:paraId="513D77A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C02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2. System dostarczany w formie sprzętowego appliance z kompletem skonfigurowanych usług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91C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</w:rPr>
              <w:t>tak/nie</w:t>
            </w:r>
          </w:p>
        </w:tc>
      </w:tr>
      <w:tr w:rsidR="008317B2" w14:paraId="64F190A4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07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3. Minimalne wymagania sprzętowe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607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 ----------------------</w:t>
            </w:r>
          </w:p>
        </w:tc>
      </w:tr>
      <w:tr w:rsidR="008317B2" w14:paraId="0FC3AB3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D47F" w14:textId="2D46661D" w:rsidR="008317B2" w:rsidRPr="008317B2" w:rsidRDefault="00271C68" w:rsidP="00271C68">
            <w:pPr>
              <w:spacing w:after="0" w:line="240" w:lineRule="auto"/>
              <w:rPr>
                <w:rFonts w:ascii="Times New Roman" w:eastAsia="Aptos" w:hAnsi="Times New Roman"/>
                <w:sz w:val="22"/>
              </w:rPr>
            </w:pPr>
            <w:r>
              <w:rPr>
                <w:rFonts w:ascii="Times New Roman" w:eastAsia="Aptos" w:hAnsi="Times New Roman"/>
                <w:sz w:val="22"/>
              </w:rPr>
              <w:t>   a. Obudowa rack/</w:t>
            </w:r>
            <w:r w:rsidR="008317B2" w:rsidRPr="008317B2">
              <w:rPr>
                <w:rFonts w:ascii="Times New Roman" w:eastAsia="Aptos" w:hAnsi="Times New Roman"/>
                <w:sz w:val="22"/>
              </w:rPr>
              <w:t>Desktop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DBB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317B2">
              <w:rPr>
                <w:rFonts w:ascii="Times New Roman" w:eastAsia="Aptos" w:hAnsi="Times New Roman"/>
                <w:sz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</w:rPr>
              <w:t>tak/nie</w:t>
            </w:r>
          </w:p>
        </w:tc>
      </w:tr>
      <w:tr w:rsidR="008317B2" w14:paraId="10B6644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05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   b. Pamięć RAM 16 GB DDR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1D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B51A673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A74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  c. Pojemność na dane 8 TB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C88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8E54A8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5C5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  d. Osobny dysk SSD M.2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VM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dla oprogramowania i O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A29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093DC5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3A0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  e. Zasilacz 350 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9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5CA86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53B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  f. Interfejs 1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b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 Ethernet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95D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CC3F9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4EB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  g. Gwarancja równoważna czasowi wsparcia technicznego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728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C430F8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A92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. Produkt dostępny w polskiej wersji językowej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E51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6AE9994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9C4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Konsola zarządzająca dostępna przez przeglądarkę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979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9B198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AA3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Kopie zapasowe na poziomie dysk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E08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6E0CB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D16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Kopie zapasowe na poziomie plików i folder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F3A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34ED6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C4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8. Replikacja kopii do wielu lokalizacji docelow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DB7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A139C6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5B9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Backup i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systemów UEFI/GPT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7B2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062216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D4D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0. Współpraca z VSS firmy Microsoft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34B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DA5C0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72F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1. Definiowanie limitu przepustowości sieciowej dla backup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7CA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0EC97E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487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2. System zarządzania bez relacyjnych baz dan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B63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FE60D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67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3. Architektura bez pojedynczego punktu awari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8FE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61986A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F7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4. Zoptymalizowana transmisja danych – wybór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ork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rows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FFA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8000C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786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5. Klient wysyła dane bezpośrednio do magazynu; serwer backupu nie pośrednicz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C2F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33C36B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A37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6. Mult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ora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– tworzenie wielu repozytoriów równocześnie, także zdaln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1B1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5CB52E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357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. Retencja danych „bez limitu” lub wg czasu/cykl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036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9AFE8E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CA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18. Sprzęt oparty o standard x86, be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endo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lock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in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3A2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40DC36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92C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9. Dowolny harmonogram replikacji między magazynam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6EA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62A186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BE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0. Jednoczesny backup obrazów dysku, plików, katalogów i VM bez zatrzymania systemu, z zachowaniem spójnośc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78D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5533A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35B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1. Backup wielu strumieni na jedno urządzeni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5E3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AEE52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848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2. Backup jednoprzebiegowy 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ranularny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odtwarzaniem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DFA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0749CC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DA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3. Automatyczne ponawianie zadań po błędzi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DD2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339F1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01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4. Klonowanie planów backupu, replikacji i testów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0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0A84C3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F5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5. Obsługa skryptów PRE/POST i po migawce VS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F3B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69CE0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64D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6. Definiowanie okien backupowych per zadani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994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452F0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98F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7. Automatyczne dodawanie nowych źródeł/VM do polityk backup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E43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3CEC9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14F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8. Podgląd postępu każdego zadania (backu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test, usuwanie,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fres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ora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C6A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EF7FA6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F52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9. Powiadomienia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 i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la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o wynikach zadań (OK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arn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error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ance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not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arte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ED8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C3F0D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1B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0. Powiadomienia na dowolne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bhoo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(adresy definiowane przez użytkownika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DE0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131A96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0FD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1. Konfiguracja dobrana wg najlepszych praktyk producent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CF3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997ECF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82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2. Skalowanie z uwzględnieniem przyrostu danych i obiekt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5D4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1082A0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C1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3. Pełna funkcjonalność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kompresja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orker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replikacja, test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dostępna od wdrożen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7C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F39152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24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4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blokowa pomiędzy wszystkimi źródłami i kopiam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9F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23ECB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69B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5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możliwa na każdym typie magazyn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64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5F81D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DCE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6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bez dodatkowych komponentów pośrednicząc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75F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BF2E89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20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37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bez pojedynczego punktu awari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648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12E6C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54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8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 blokiem stałej wielkośc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7B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EDB20C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5B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9. Szyfrowanie nie ogranicz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w ramach tego samego klucz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6D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ED12C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D9B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0. Kompresja LZ4 lub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Zstandar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poziomy: niski/średni/wysok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51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26614E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D16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1. Instalacja i zmiany polityk bez restartu system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C2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77680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684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2. Automatyczne aktualizacje oprogramowani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A33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F5519E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748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3. Kompresja i szyfrowanie danych w NA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750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26DED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B20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4. Backup kontenerów Docker uruchomionych na NAS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5F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B43A11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402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5. Niezmienność kopii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ilienc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5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221C0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73F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6. Szyfrowanie danych w kopii i ruchu wewnętrznego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4E1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A77E04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178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7. Szyfrowane archiwum długoterminowe 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 tego samego U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62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FAAFA4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C58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8. Mechanizmy ochrony kont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dmin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 definiowanie dodatkowych uprawnień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CB2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38EF41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3E7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9. Gradacja ról (system operator, backup operator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 operator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iew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z możliwością blokady usunięcia dan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89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D2CC6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9B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0. Możliwość nieodwracalnego usunięcia danych po spełnieniu warunk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D87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F5F99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8BB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1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 archiwum przy użyciu innej instancji tego samego producent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04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5763E1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7DE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2. Konsola w chmurze producenta (lokalizacja PL) na czas awarii środowiska lokalnego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1B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CCA13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9AE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3. Dostęp do konsoli z wielu stacji robocz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5F5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756FA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B5C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4. Mechanizm śledzenia zmienionych plików dla udziałów plikowych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D50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ABF24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0CE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lastRenderedPageBreak/>
              <w:t xml:space="preserve">55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chemat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backupu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: G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F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S, Forever incremental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768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B9A636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74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6. Kontrola dostępu RBAC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66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7A66A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8A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7. Składowanie kopii w chmurach AW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zu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Wasabi, Google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lou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ckblaz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B2, S3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compatibl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F5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56221A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953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8. Składowanie kopii na SMB, NFS,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SCS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katalog lokaln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832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47BE3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87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9. Jedna konsola do zarządzania i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niezależnie od lokalizacji kopi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0D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24F019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161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60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tenti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m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niezależny od czasu NTP (chroniony przed manipulacją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9A3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66D1C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16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1. Harmonogramowane raporty dobow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D24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E9FD24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721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2. Zapis kopii do chmurowego magazynu producenta (DC w Polsce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BC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B2B7BE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AC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3. Definicja maksymalnej liczby równoczesnych urządzeń w jednym plani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065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34D2F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BC5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4. Podgląd szczegółów urządzenia (CPU, RAM, OS, IP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300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B9CF7DC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21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5. Powiadomienie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 po przekroczeniu progu zajętości magazyn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359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F868C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A57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2 Środowiska fizyczne i bazy danyc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7BE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0AD39008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203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Tworzenie grup urządzeń dla automatyzacji zadań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9ED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6BFB957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2D2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Zadania dla grup oraz pojedynczych urządzeń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8F2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4D9707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327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Automatyczne wyłączenie stacji roboczej po backupi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123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F7CFF13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7C2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. Backup zaszyfrowanych partycji (BitLocker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eracryp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rueCryp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ESET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Endpoin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Encrypti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0EC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3DD00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80F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Niezależność od wersji Microsoft SQL – przywracanie do tej samej lub nowszej wersj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11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C06503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D4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Obsługa Oracle RMAN z przyrostowym scalaniem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767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15F553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087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7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ranularn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ojedynczych plików Windows/Linux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B2E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ED4E84C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4D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8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Metal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na ten sam lub inny sprzęt z automatycznym dopasowaniem sterownik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0A8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9B730B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888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Uruchomienie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Metal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 dowolnego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ootowalnego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nośnik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392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C2ABA3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872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0. Scenariusze P2P, P2V, V2P, V2V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04B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CB3877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46C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1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obrazu dysku w formatach RAW, VHD, VHDX, VMDK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4E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4F0BBFC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55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 ACL lub bez, konfigurowalne przy przywracani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714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4D7DB6C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5F4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3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lików między różnymi OS i systemami plik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17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D0F4AF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B77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3 Środowiska wirtualn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4C6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4935346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50E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Backup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pplicatio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a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dla wszystkich wspieranych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yperviso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9A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E50F78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2E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Backup VM z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otAd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 SAN, LAN, w tym LA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re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6A9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E721F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D95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3. Change Block Tracking i Replica Change Tracking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38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ACE5AC1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D9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. Instant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cover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wielu VM bezpośrednio z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zdeduplikowanego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backupu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&amp; Hyper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V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A08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2EA8F56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588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Uruchomienie backupu z innych platform (VM,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hysica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public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lou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w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Sphe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Hyper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V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38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D73004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CE4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Prezentacja pojedynczego dysku z kopii do działającej VM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Sphe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532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64B7B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55B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Harmonogramowana weryfikacja odtwarzalności VM w dowolnym środowisk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8C8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BEFA3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C88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4 Aplikacje Saa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522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5823987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A6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Ochrona Microsoft 365 (skrzynki, OneDrive, kontakty, kalendarze) z jednej konsol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F9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EDB8EC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3F3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 Microsoft 365 do lokalizacji, pliku PST lub innego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enan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organizacj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0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1C1AA3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08C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3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ranularn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st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ojedynczych plików i wiadomośc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B7D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2168B9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F0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. Backup środowisk Git (GitHub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itLab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itbucke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9C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6F3320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AF9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Backup środowisk 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Jir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396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EF23EF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424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5 Licencjonowanie i wsparcie techniczn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BB2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3FB9712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C4A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Wsparcie techniczne w języku polskim dla wszystkich linii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486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361B1AF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E2C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uppor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świadczony bezpośrednio przez producenta min. 12 miesięcy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C9C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29F78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7C3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. Zgłoszeni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upportow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 GUI (chat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043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464056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28E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. Materiały samopomocowe PL (baza wiedzy, wideo, karty produktu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92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145DE15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0BE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. Zdalne połączenia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cke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system, telefon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66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449996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ACD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Dedykowany opiekun produkt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719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7AFE20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EAD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Dane kontaktowe CSM (tel.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) w dokumentacji posprzedażowej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1FD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7295D49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FF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8. Licencje wieczyste – nielimitowane VM, serwery, stacje robocz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649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47286F2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7E3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Wsparcie techniczne nie wymagane do działania systemu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669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07A3D90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3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0. Replikacja kopii na dowolne zasoby własne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62C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FCFEE4B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80A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6 Anty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ransomware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 i bezpieczeństw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2BA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714C202D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AA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. Odporny n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anso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niezmienny system plików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03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23F507A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4C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Wbudowany menedżer haseł na tajne dane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ecret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F7B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166AD2E" w14:textId="77777777" w:rsidTr="008317B2">
        <w:trPr>
          <w:trHeight w:val="30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15F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Możliwość odzyskania hasła głównego administratora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513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5B0E7229" w14:textId="77777777" w:rsidR="008317B2" w:rsidRDefault="008317B2" w:rsidP="008317B2"/>
    <w:p w14:paraId="543E6E6E" w14:textId="77777777" w:rsidR="008317B2" w:rsidRDefault="008317B2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1D0AD064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479A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  <w:lang w:val="en-US"/>
              </w:rPr>
              <w:lastRenderedPageBreak/>
              <w:t>II. System klasy Data Loss Prevention (DLP)</w:t>
            </w:r>
          </w:p>
        </w:tc>
      </w:tr>
      <w:tr w:rsidR="008317B2" w14:paraId="10518F6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3FF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534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4CE25526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F69D" w14:textId="66E8D225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zedmiotem zamówienia jest dostawa, instalacja i konfiguracja systemu klasy Data Loss Prevention (DLP) w architekturze o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premises, obejmującego serwer zarządzający oraz agentów końcowych, spełniającego wszystkie poniższe wymagania.</w:t>
            </w:r>
          </w:p>
          <w:p w14:paraId="56F7D48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 3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23A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895B258" w14:textId="77777777" w:rsidTr="008317B2">
        <w:trPr>
          <w:trHeight w:val="74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809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653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25A63AE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8C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2C8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4667166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D7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Szczegółowa specyfikacja wymaga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AF7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697074A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CFB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1 Wymagania systemowe i architektu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F52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5BDBA1F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910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Klient stacji roboczej musi obsługiwać systemy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6E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1DDFA2E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4E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. Windows 10 (64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bit) z aktualizacjami zabezpieczeń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B3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AC611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7A8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b. Windows 11 (64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bit) z aktualizacjami zabezpieczeń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30E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AD735E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578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c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macO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12 lub nowsz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70C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37685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31E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Serwer administracyjny instalowany na: Windows Server 2016 (64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bit) i nowsz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BBE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447E6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58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Obsługiwane bazy danych serwer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94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1817443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97B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. MS SQL Server 2016 lub nowszy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6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D5BBBD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C6F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b. MS SQL Express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315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3ABE1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E98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c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zu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SQL S3 lub nowsz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842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700C71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DC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. Pomoc i dokumentacja – język angielsk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43E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39518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CD9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Konsola administracyjna i komunikaty klienta – język polsk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F25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34CA44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1C1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lastRenderedPageBreak/>
              <w:t>2.2 Instalacja i zarząd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29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546D08C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164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Konsola musi umożliwiać pobranie pliku instalacyjnego agent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A39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D39CFC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F50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Serwer musi obsługiwać zdalną instalację i dezinstalację agent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209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0DF03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71B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8. Reguły DLP egzekwowane również offlin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29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02031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BF3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Brak połączenia klienta z serwerem – lokalne buforowanie logów do czasu ponownego połącze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E0B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90DE71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096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0. Zarządzanie z poziomu konsoli webowej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A1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8FF767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1. Automatyczna konserwacja bazy danych – usuwanie najstarszych danych po osiągnięciu limit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88F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A823BD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CF4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2. Automatyczne pobieranie aktualizacji klasyfikacji stron, aplikacji i rozszerzeń plików z opcją wyłącze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111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0F985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34D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3. Tworzenie, usuwanie kont administratorów w konsol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3F1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8808F6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072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4. Przydzielanie/odbieranie uprawnień do modułów programu (ustawienia vs. logi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DF3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8F4D3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72B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5. Synchronizacja użytkowników i stacji z Active Director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43A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5A371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BC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6. Wymuszenie synchronizacji ustawień i logów w czasie rzeczywisty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ABD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F14F106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3AF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. Powiadomienia dla użytkownika końcowego przy naruszeniu reguł (konfigurowalna grafika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, link do polityki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8FE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124CB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7E6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3 Audyt i kategoryzacj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D54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4B9D09D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1A5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8. Audyt czynności (aplikacje, urządzenia, strony WWW, druk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, operacje na plikach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9B0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D87D0B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AD6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9. Możliwość tworzenia własnych kategorii stron, aplikacji i typów plik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7E5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75EC51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885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0. Filtrowanie i sortowanie zebranych dan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01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672855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82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1. Alerty wysyłane co najmniej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e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7E8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444A7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357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2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board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dla wskazanych stacji, użytkowników, grup i zakresu czas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E32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BDB7C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2FD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3. Wbudowany serwer SMTP producent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92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7E157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E3A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4. Zadania kategoryzacji plików istniejących i nowych (stacje, zasoby sieciow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4FA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9A2B81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CD6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5. Kategoryzacja plików według aplikacji, lokalizacji, URL, formatu i zawart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9BD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D3C8C25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FF2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6. Reguły blokowania/zezwalania dla plików skategoryzowanych (zapis, przeniesienie, druk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, chmura, komunikatory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63B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6E30FF2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536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7. Wyszukiwanie/ochrona plików wrażliwych na podstawie numerów kart, PESEL, dowodu, paszportu, IBAN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gex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określone ciąg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D98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09840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931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8. Weryfikacja zawartości w czasie rzeczywisty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29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D9ACDC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8D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9. Eksport logów do systemów SIE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37B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28798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3FE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0. Konfiguracja własnego serwera SMTP w konsol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8CD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DAB9B1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5D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1. Konsola webowa – podgląd wersji agenta, aktualizacja lub dezaktywacj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A42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0138E7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3FC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4 Ochrona środowisk chmurow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BC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0CABA80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65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2. Ochrona poczty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 Microsoft 365 – skanowanie każdej wysyłanej wiadom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7C7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436DA9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2DF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3. Ochrona plików w Microsoft 365 – kontrola aktywności w SharePoint, OneDrive for Busines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eam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436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7A75F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AD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5 Zaawansowane funkcje bezpieczeńst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EF1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11ED373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632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4. Mechanizm OCR do wykrywania treści poufnych w obrazach i skana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56E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61620A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C5B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5. Integracja z systemami analitycznymi (Power BI, Tableau itp.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F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261FE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CDF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6. Zarządzanie szyfrowaniem dysków twardych i urządzeń wymienn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072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60766A5F" w14:textId="77777777" w:rsidR="008317B2" w:rsidRDefault="008317B2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39FD3485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A2B1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</w:rPr>
              <w:t>III. System wspierający zarządzanie usługami IT</w:t>
            </w:r>
          </w:p>
        </w:tc>
      </w:tr>
      <w:tr w:rsidR="008317B2" w14:paraId="71DBFF1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B27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15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7EA7623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9E59" w14:textId="2CCCCFAA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ostawa obejmuje licencje bezterminowe, instalację, konfigurację oraz wdrożenie centralnego systemu do kompleksowego zarządzania zasobami IT, w tym sprzętem, oprogramowaniem, CMDB i magazynem. System umożliwia automatyzację oraz zdalne zarządzanie stacjami roboczymi, a także obsługę procesów ServiceDesk i Workflow zgodnych z ITIL, takich jak zarządzanie incydentami, problemami, zmianami i wnioskami. Dodatkowo zapewnia monitoring i raportowanie (np. sieci, drukarek, wykorzystania zasobów), kontrolę zgodności licencyjnej oraz wewnętrzną komunikację LAN, w tym czat, audio i wideo.</w:t>
            </w:r>
          </w:p>
          <w:p w14:paraId="6A6AAA2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3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52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68E3F3B4" w14:textId="77777777" w:rsidTr="008317B2">
        <w:trPr>
          <w:trHeight w:val="104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309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3C3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45E529B0" w14:textId="77777777" w:rsidTr="008317B2">
        <w:trPr>
          <w:trHeight w:val="70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58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279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3478088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256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Zakres funkcjonalny (skondensowany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7E9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3E7B00E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DF6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 Architektura i bezpieczeństw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688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147DB29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178D" w14:textId="1D5794AE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Trójwarstwowa architektura (DB –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ppServ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 – Agent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onsol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na Linux, DB = MSSQL 2008 R2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2019</w:t>
            </w:r>
            <w:r w:rsidR="00271C68">
              <w:rPr>
                <w:rFonts w:ascii="Times New Roman" w:eastAsia="Aptos" w:hAnsi="Times New Roman"/>
                <w:sz w:val="22"/>
                <w:szCs w:val="22"/>
              </w:rPr>
              <w:t>/WINDOWS</w:t>
            </w:r>
            <w:bookmarkStart w:id="3" w:name="_GoBack"/>
            <w:bookmarkEnd w:id="3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453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537B7B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DE0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Komunikacja szyfrowana kluczami + TLS 1.2/1.3; certyfikowany podpis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inari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EC4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8410F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93D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RBAC + 2FA (Google/Microsoft Authenticator)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ntegr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>AD/LDAP/Radius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SSO, log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zmia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audy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es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8D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8DB49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5B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2 Integracja katalogowa &amp; struktura org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D9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7DE959F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58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ełna synchronizacja AD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OpenLDAP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OU, grupy, atrybuty, filtry, mapowanie), obsługa wielu domen, dziedziczenie uprawnień, dynamiczne grupy użytkowników i sta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741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6A5F54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6C5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lastRenderedPageBreak/>
              <w:t>2.3 Inwentaryzacja sprzętu, oprogramowania &amp; licencj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18F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7321392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B4B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Agentow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i offline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 xml:space="preserve">scanner audit HW (CPU, RAM, HDD, BIO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gwaran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Dell API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histori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zmia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) oraz SW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nstall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unistall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forbidden/standard app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licencj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, downgrade/upgrad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412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27DB6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77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rukowane kartoteki, etykiety EAN128/PDF417; raporty administratorów lokalnych; globalne zestawie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47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AA4325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F59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budowana baza sygnatur + własne; audyt licencji z historią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412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5E2BDDD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090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4 CMDB &amp; zarządzanie zasobam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07B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6DEEB41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12D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efiniowalne typy CI, atrybuty, relacje, formularze, model usług → sprzęt → organizacja → pracownik; wizualizacja graficzna, import CSV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ca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AD; dokumenty, cykl życia, magazyn (PZ/PW/RW/MM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83F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A50731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AF4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plikacja inwentaryzacyjna Android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9B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5380ED4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55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5 Automatyzacja i zdalne zarząd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EB2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0A277B4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E2D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emote desktop (agent, bez RDP/VNC), file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transfer, chat, Wake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on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 xml:space="preserve">LAN, PowerShell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egEdi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AM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vPro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KVM, Internet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gateway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poz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VPN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191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D4382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DFD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Zadania, polisy, makra instalacji (EXE GU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cord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z warunkami dynamicznych grup; szyfrowane pakiety; postęp &amp;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dou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der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B91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D35BE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8AE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6 Backup użytkownika &amp; kontrola USB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9BB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787E6F9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A5B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dania archiwizacji plików (filtry, FTP, cykle, usuwanie starych), raport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768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2452D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7C5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Logowanie i blokowan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USBStora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RW/RO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n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, raport kopiowa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756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3B8E08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4BE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7 Monitoring i raport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23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0EB5C24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64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WWW/APP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usa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wydruki, ekrany, CPU/RAM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ampl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LAN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ca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SNM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etFl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ort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raffi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map, licznik toner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1E8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3A5D9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89A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Kreato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aport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dashboard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drag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and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 xml:space="preserve">dro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ekspor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PDF/JPEG/CSV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115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572835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B81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8 ServiceDesk &amp; Workflo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A64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506051F7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F45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Portal responsywny PL/EN, zgłoszenia (Incydent, Problem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han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ques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+ SLA matryca wpływ/pilność; wieloliniowe wsparcie; reguły automatyzacji; bazę wiedzy; zgłoszenia mail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E0A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E0F0D6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4E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Uprawnienia/Access Management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orkflow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akceptacje, karta uprawnień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8D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0FD8E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4BD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Rezerwacje zasobów (kalendarium, konflikty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0A8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FF1B5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10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Reguły i obiegi graficzne, formularze drag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and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dro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board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użytkownika, cykliczne zgłosze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A5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1AC568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56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9 Komunikator wewnętrzn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55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281A494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24B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Integracja AD, chat 1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1 i grupowy, pliki, audio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video, powiadomienia, archiwizacja rozmów, raport doręczeń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A35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9E9E8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E84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0 Formalne &amp; licencyj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000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5EBF5DE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916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Licencje wieczyst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uppor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oducenta 12 mies. (reakcja ≤ 16 h rob., naprawa ≤ 80 h rob.) + aktualizacj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811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895237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B3B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Bez limitu innych zasobów, 1 konsol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9DC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214B2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A66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dalne wdrożenie (≥ 1 sesja 5 h) w ≤ 10 dni od umowy; prawo Zamawiającego do sesji demo w 7 dn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C31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56007C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480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3. Etapy wdrożenia (skrót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54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 ----------------------</w:t>
            </w:r>
          </w:p>
        </w:tc>
      </w:tr>
      <w:tr w:rsidR="008317B2" w14:paraId="44B5FA3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3C0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Analiza przedwdrożeniowa &amp; projek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9AB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CC831F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A4C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Instalacja i konfiguracja wszystkich moduł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C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31B304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869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Integracja AD/LDAP, import zasobów, konfiguracja RBAC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C9C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3FB005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3B8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. Implement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orkfl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SLA, raportów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board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AB0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115E8E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BAF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Instruktaż (5 h, o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lin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6A2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131E47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C3F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Testy akceptacyjn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65F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11A1A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A9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Przekazanie do produkcji + dokumentacj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B29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6FF9B841" w14:textId="77777777" w:rsidR="008317B2" w:rsidRDefault="008317B2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62550572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955D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</w:rPr>
              <w:t>IV. System zarządzania podatnościami</w:t>
            </w:r>
          </w:p>
        </w:tc>
      </w:tr>
      <w:tr w:rsidR="008317B2" w14:paraId="17BAF96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DF7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F95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4C30F972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494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Przedmiotem zamówienia jest dostawa, wdrożenie i konfiguracja zintegrowanego rozwiązania do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zarządzania podatnościami (Vulnerability Management)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w dwóch wariantach instalacyjnych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A5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D84E75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63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Wersja lokalna (on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noBreakHyphen/>
              <w:t>premise)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– przeznaczona do kompleksowego skanowania sieci i aplikacji webowych w infrastrukturze Zamawiająceg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5B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85C818C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62F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Wersja chmurowa (SaaS)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– przeznaczona do prowadzenia kampanii phishingowych + edukacyjnych oraz do zarządzania podatnościami w modelu usługowy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C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B28143E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7552" w14:textId="7BCD924A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bie wersje muszą być zarządzane z centralnej konsoli (Security Center) i udostępniać interfejs API, przy zachowaniu neutralności technologicznej i pełnej zgodności z poniższą specyfikacją.</w:t>
            </w:r>
          </w:p>
          <w:p w14:paraId="3FDCA47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</w:t>
            </w:r>
          </w:p>
          <w:p w14:paraId="0E9EC66C" w14:textId="77777777" w:rsidR="008317B2" w:rsidRPr="008317B2" w:rsidRDefault="008317B2" w:rsidP="008317B2">
            <w:pPr>
              <w:pStyle w:val="Akapitzlist"/>
              <w:numPr>
                <w:ilvl w:val="0"/>
                <w:numId w:val="33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hAnsi="Times New Roman"/>
                <w:b/>
                <w:bCs/>
                <w:sz w:val="22"/>
                <w:szCs w:val="22"/>
              </w:rPr>
              <w:t>Ilość komputerów: 25</w:t>
            </w:r>
          </w:p>
          <w:p w14:paraId="7C2ED880" w14:textId="77777777" w:rsidR="008317B2" w:rsidRPr="008317B2" w:rsidRDefault="008317B2" w:rsidP="008317B2">
            <w:pPr>
              <w:pStyle w:val="Akapitzlist"/>
              <w:numPr>
                <w:ilvl w:val="0"/>
                <w:numId w:val="33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hAnsi="Times New Roman"/>
                <w:b/>
                <w:bCs/>
                <w:sz w:val="22"/>
                <w:szCs w:val="22"/>
              </w:rPr>
              <w:t>Ilość systemów: 8</w:t>
            </w:r>
          </w:p>
          <w:p w14:paraId="2C349A57" w14:textId="77777777" w:rsidR="008317B2" w:rsidRPr="008317B2" w:rsidRDefault="008317B2" w:rsidP="008317B2">
            <w:pPr>
              <w:pStyle w:val="Akapitzlist"/>
              <w:numPr>
                <w:ilvl w:val="0"/>
                <w:numId w:val="33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hAnsi="Times New Roman"/>
                <w:b/>
                <w:bCs/>
                <w:sz w:val="22"/>
                <w:szCs w:val="22"/>
              </w:rPr>
              <w:t>Ilość skrzynek pocztowych: 3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CE6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7187E5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6BA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03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  <w:p w14:paraId="4CF55A1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</w:t>
            </w:r>
          </w:p>
          <w:p w14:paraId="7B8DB65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0698F1D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34835F1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</w:t>
            </w:r>
          </w:p>
          <w:p w14:paraId="2EE2AFF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4986928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4AB0AE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1E24420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EF29" w14:textId="77777777" w:rsidR="008317B2" w:rsidRPr="008317B2" w:rsidRDefault="008317B2" w:rsidP="008317B2">
            <w:pPr>
              <w:pStyle w:val="Akapitzlist"/>
              <w:numPr>
                <w:ilvl w:val="0"/>
                <w:numId w:val="34"/>
              </w:numPr>
              <w:autoSpaceDN w:val="0"/>
              <w:spacing w:before="0" w:after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hAnsi="Times New Roman"/>
                <w:sz w:val="22"/>
                <w:szCs w:val="22"/>
              </w:rPr>
              <w:lastRenderedPageBreak/>
              <w:t>Oferowana ilość</w:t>
            </w:r>
          </w:p>
          <w:p w14:paraId="1547B9E9" w14:textId="77777777" w:rsidR="008317B2" w:rsidRPr="008317B2" w:rsidRDefault="008317B2" w:rsidP="008317B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hAnsi="Times New Roman"/>
                <w:sz w:val="22"/>
                <w:szCs w:val="22"/>
              </w:rPr>
              <w:t xml:space="preserve">Ilość komputerów: </w:t>
            </w:r>
          </w:p>
          <w:p w14:paraId="7BB3D418" w14:textId="77777777" w:rsidR="008317B2" w:rsidRPr="008317B2" w:rsidRDefault="008317B2" w:rsidP="008317B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hAnsi="Times New Roman"/>
                <w:sz w:val="22"/>
                <w:szCs w:val="22"/>
              </w:rPr>
              <w:t xml:space="preserve">Ilość systemów: </w:t>
            </w:r>
          </w:p>
          <w:p w14:paraId="3CDC9341" w14:textId="77777777" w:rsidR="008317B2" w:rsidRPr="008317B2" w:rsidRDefault="008317B2" w:rsidP="008317B2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hAnsi="Times New Roman"/>
                <w:sz w:val="22"/>
                <w:szCs w:val="22"/>
              </w:rPr>
              <w:t>Ilość skrzynek pocztowych:</w:t>
            </w:r>
          </w:p>
          <w:p w14:paraId="750A0C1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A24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i/>
                <w:i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6E05477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D8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Szczegółowa specyfikacja wymaga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D48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FB15AC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9D8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 xml:space="preserve">2.1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>Wersja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>on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noBreakHyphen/>
              <w:t>premise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 xml:space="preserve"> – „System &amp; Network Scanning”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32D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D2A060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A93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1 Ogól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4E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2886B0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D7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. System musi być udostępniony jako obraz OVA do wdrożenia w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E53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E76768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F0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Sondy skanujące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cann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Appliance) – gotowe OVA lub VHDX, rejestr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okene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6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znakowy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676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81629C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843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Konsola Security Center wspiera logowanie 2FA (kod SMS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F8C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B8D35D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E57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. Integracje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Jir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opDes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erviceN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8B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0D431E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041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. Powiadomienia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la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Microsoft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eam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bhook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E7A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45E857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50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6. Dodawanie dodatkowych administratorów i ról (uprawnieni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zypisywaln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5C1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53CB4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1F6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Zarządzanie przez REST AP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E2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AD57C8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40B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2 Zarządzanie zasobam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43A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B21171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6A9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8. Ręczne dodawanie urządzeń/aplikacji lub import CSV; IP pojedyncze, zakresy, podsie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16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C909D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561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Aplikacje web: definiowanie autentykacji, list URL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hit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la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, rozszerzeń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0D1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6454D4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32B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0. Przypisanie wpływu biznesowego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eutra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L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Medium, High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CBF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9144DD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279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1. Statyczne i dynamiczn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ag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kolor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850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45411F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1BB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3 Skanowanie sie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748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2D52EA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2AE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12. Nieograniczona liczba skanów/ harmonogram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63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3D7D8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769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3. Nieograniczona liczba sond – równoległe skanowanie segment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41F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AE6D3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45C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4. Obsługa IPv6, segmentowanych/geograficznych sie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19A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4DCD3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992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15. Profil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kanowani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: Full, Basic, Discovery; import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profil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producent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E2D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FB327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580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6. Konfiguracja portów, TCP SYN/SY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ACK, ICMP; obejmowanie niszowych podatn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21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36F2FA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2AD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. Opcje: testy potencjalnie niebezpieczne, skan drukarek, martwe host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024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05E0F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A77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8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ruteforc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haseł – opcjonalni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F7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78CE68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6F3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9. Uwierzytelnione skany (Windows/Linux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EC3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703C8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6A8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0. Wybór intensywności, wybór testów podatn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EB0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32C2E9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18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1. Baza testów: ≥ 80 000 (o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e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1B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82DC9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1C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2. Wybór sondy lokalnej/ grupy sond / sondy chmurowej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51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F88256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678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3. Raport CSV ze zleceń; automatyczne dodanie urządzeń 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ag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podatności przenoszone do VM manager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2AE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3379FC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F5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4 Zarządzanie aktywam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051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28FB3E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F16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4. Lista zasobów z kolumnami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ag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nazwa, liczba podatności, najcięższa podatność, biznes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mpac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OS, dat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D61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05719D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ACE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5. Widoki szczegółowe + trendy (cza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everit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status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5A7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2A5D35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42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6. Edycja danych zasobu (nazwa, opi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mpac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RODO flag, itp.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146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09D26B2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4F8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7. Skanowanie REST API, zakres indeksowania, nagłówki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ookie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uwierzytelnienie HTT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hitelis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lacklis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itd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F50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EAD0BD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5EF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5 Menedżer podatności &amp; zgłosz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186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6D3ED3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869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8. Konfigurowaln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board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wymienione widżety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DA8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5BBB02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7EA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29. Filtrowanie luk wg stanu, typu, statusu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everit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ag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dat, kategori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539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368EB3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C26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0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Masow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akcj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ignore/disable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powó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+ expiry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C0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0EBBA5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4D4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1. Notatki, czat konwersacyjny, integracja 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cketam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F9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DFF634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0D5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Wbudowan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ticketing (open/closed/resolved, owner, due dat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t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.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BBB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E23627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6D2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3. Widoki niestandardowe, proaktywne alerty zmia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833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5BFBF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89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.6 Raportowanie on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rem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F9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2BAAD2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ECF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4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zablon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aport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: Network Scan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WebApp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, Patches, Remediation, Delta, Complianc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BF1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28C272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205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35. Compliance: SOX, HIPAA, OWASP Top 10 (2017), UODO, ISO 27001, GDPR, NIS, PCI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DSS (+custom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558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FD5CF9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61F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6. Raporty wg czasu skanu / bieżących danych, trendów, filtry OS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sse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ul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skrócon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ekl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monthl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7BC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A36E37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AF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 xml:space="preserve">2.2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>Wersja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 xml:space="preserve"> SaaS – „Phishing Campaigns + Cloud VM”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27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A6D82A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BFD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2.1 Ogól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C8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0DB7B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A0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7. Usługowy model SaaS z DC zlokalizowanym w U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F29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886DEE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9C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8. Konsola Security Center – 2FA SMS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F11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A2C2E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9B1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9. Integracje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Jir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opDes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erviceN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4EB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3002CD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FEC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0. Powiadomienia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la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Microsoft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eam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bhook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748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67BFC4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62A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1. Wielu administratorów, role, REST AP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C5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D997D6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C6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2.2.2 Kampanie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hishingowe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 &amp; edukacyj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77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A5EB71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CAE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2. Tworzenie kampani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hish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edukacja (email + strona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3B3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C207BA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DE7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3. Własne profile lub import predefiniowanych (PL/EN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8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31B269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D3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lastRenderedPageBreak/>
              <w:t xml:space="preserve">44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Profi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zabl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mail /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mail+stron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84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B7BAA8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9BC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5. Kategorie domen wysyłkowych; min. 60 dome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85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87357E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92F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6. Harmonogram startu; wysyłka jednorazowa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tche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lub losowa w oknie czasowy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69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C5DB7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5AF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7. Min. 5 predefiniowanych szablonów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hish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lista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4B6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07D016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87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8. Łączenie kampani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hish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 kampanią edukacyjną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6AD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99762B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F98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9. Własne profile edukacyjne lub import (PL/EN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4DB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A7BCCA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E78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0. Dynamiczna treść edukacyjna wg akcji (open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pl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li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form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6F1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967C74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2A8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1. Strona edukacyjna – tekst, grafika, wide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834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7D4B6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E21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2. Test wiedzy – pytania jednokrotne/wielokrotn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5AC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AA4F9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705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3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nonimiz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danych uczestnik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26E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F332F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43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4. Import odbiorców 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zu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 AD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BBD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A89CC6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85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2.2.3 Raportowanie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hishing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/SaaS V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3E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B00168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414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55. Raporty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hish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co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Delta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omplianc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SOX, HIPAA, UODO, ISO 27001, GDPR, NIS, PC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DSS) + możliwość nowych profil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B0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D957C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031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6. Raport trendów podatności (szczegóły, listy, filtry, 500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char limit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DB2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C0B82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942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57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Skrócon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aport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weekly/monthly (e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mail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B01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F0734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3FB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3. Wymagania wspólne (on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rem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 &amp; SaaS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E6C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BC1F8F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395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Aktualizacja bazy testów podatności: ≥ 80 000 (o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e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 i ≥ 110 000 (SaaS) – aktualizacje z serwera producent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E62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070B7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58F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. Integracja z AD/AAD (import użytkowników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281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792101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B4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. Centralna konsola Security Center z jednolitą autoryzacją 2FA, zarządzaniem użytkownikami i rolam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55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F18961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80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4. Powiadomienia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mail (SMTP wbudowane) +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lac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eam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bhook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D79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E644DF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4C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REST API do automatyza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F57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9BD72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03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6. Możliwość eksportu logów do zewnętrznego SIE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9CA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C15F7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E1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7. Wszystkie funkcje dostępne przez interfejs webowy PL/E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D98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7A7EB2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69D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8. System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cketow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lub integracja z zewnętrznymi systemam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07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04931A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28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9. Zgodność z politykami bezpieczeństwa Zamawiającego; neutralność technologiczn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836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084EDF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EF4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4. Gwarancja i wsparc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F45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D57864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41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sparcie producenta min. 12 mies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E9C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73A05E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816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ostęp do aktualizacji bazy podatności i nowych szablonów kampani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03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24791D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5DE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Kanały: portal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, telefon; czas reakcji w następnym dniu roboczy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617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9EFB3D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5BE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okumentacja PL / E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2CA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00982552" w14:textId="77777777" w:rsidR="008317B2" w:rsidRDefault="008317B2" w:rsidP="008317B2"/>
    <w:p w14:paraId="0AF35207" w14:textId="77777777" w:rsidR="00085E9A" w:rsidRDefault="00085E9A" w:rsidP="008317B2"/>
    <w:p w14:paraId="339E9CD4" w14:textId="77777777" w:rsidR="00085E9A" w:rsidRDefault="00085E9A" w:rsidP="008317B2"/>
    <w:p w14:paraId="66F33307" w14:textId="77777777" w:rsidR="00085E9A" w:rsidRDefault="00085E9A" w:rsidP="008317B2"/>
    <w:p w14:paraId="1AF96E5C" w14:textId="77777777" w:rsidR="00085E9A" w:rsidRDefault="00085E9A" w:rsidP="008317B2"/>
    <w:p w14:paraId="6E0B7897" w14:textId="77777777" w:rsidR="00085E9A" w:rsidRDefault="00085E9A" w:rsidP="008317B2"/>
    <w:p w14:paraId="491E2966" w14:textId="77777777" w:rsidR="00085E9A" w:rsidRDefault="00085E9A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0F6AADC6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468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32"/>
              </w:rPr>
              <w:lastRenderedPageBreak/>
              <w:t>V. Serwer</w:t>
            </w:r>
          </w:p>
        </w:tc>
      </w:tr>
      <w:tr w:rsidR="008317B2" w14:paraId="6DC1F5B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4A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FFC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3636B44D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574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zedmiotem zamówienia jest dostawa, instalacja i konfiguracja serwera klasy enterprise do pracy w środowisku szafy RACK 19" 2U wraz z oprogramowaniem do zarządzania oraz monitorowania infrastruktury serwerowej i pamięci masowych, spełniającego wysokie wymagania w zakresie bezpieczeństwa, niezawodności, certyfikacji oraz wsparcia serwisowego.</w:t>
            </w:r>
          </w:p>
          <w:p w14:paraId="460B511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3B32753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5A2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AFF142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C1A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92D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1473423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F20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234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51BD52D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EE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Opis przedmiotow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5DC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EE1986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E64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budowa i chłodzenie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2CA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60951D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4E7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erwerowa do montażu w szafie RACK 19"  wielkości 2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AA5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1E6E48A" w14:textId="77777777" w:rsidTr="008317B2">
        <w:trPr>
          <w:trHeight w:val="81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E86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Obudowa powinna posiadać panel LCD umieszczony na froncie obudowy i pozwalający jednoznacznie stwierdzić czy system działa poprawnie i pokazujący podstawowe stany działania serwera (umożliwiający wyświetlenie informacji o stanie procesora, pamięci, dysków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IOS’u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zasilaniu oraz temperaturz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FF6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6F5240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5EF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bookmarkStart w:id="4" w:name="RANGE!A13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Obudowa z możliwością wyposażenia w kartę do bezpośredniej komunikacji z  urządzeniem mobilnym. </w:t>
            </w:r>
            <w:bookmarkEnd w:id="4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2BF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466AC9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179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3AB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0D9BF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59B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W obudowie powinien być zainstalowany zestaw redundantnych wentylator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94C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EDEBE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84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łyta główna i chipset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473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973E62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037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Płyta główna z możliwością zainstalowania jednego proceso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957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62F42E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E7F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Płyta główna musi być zaprojektowana przez producenta serwera i oznaczona jego znakiem firmowym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D65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F9777A9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ED6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usi być wyposażona w zaimplementowane sprzętowo mechanizmy kryptograficzne poświadczające integralność oprogramowania BIOS (Root of Trust)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DBD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015D09A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CD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usi umożliwiać utworzenie bezpiecznego profilu w oparciu o konfigurację sprzętową oraz o konfigurację wewnętrznego oprogramowania komponentów serwer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AB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076CAC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85F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Zintegrowany z płytą główną moduł TPM w wersji co najmniej 2.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AB9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8880E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DEA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Dedykowany przez producenta procesora do pracy w serwera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920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DA4FC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1B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Zasilanie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268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4CF3BFC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27A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W obudowie powinien by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zaistalowan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estaw redundantnych zasilaczy o mocy co najmniej 700W w standardz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taniu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każdy wymienialnych podczas pra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92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FD7611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5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rocesor i RAM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EEE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E81CA5D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8FE6" w14:textId="77777777" w:rsidR="008317B2" w:rsidRPr="008317B2" w:rsidRDefault="00DF364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8317B2" w:rsidRPr="008317B2">
                <w:rPr>
                  <w:rStyle w:val="Hipercze"/>
                  <w:rFonts w:ascii="Times New Roman" w:eastAsia="Aptos" w:hAnsi="Times New Roman"/>
                  <w:sz w:val="22"/>
                  <w:szCs w:val="22"/>
                </w:rPr>
                <w:t>·         Procesor  z uwagi na licencjonowanie posiadający dokładnie 16 rdzeni działając co najmniej z częstotliwością 3GHz i dający w teście Passmark dostępnym na stronie https://www.cpubenchmark.net/ wynik nie mniejszy niż 43 000 .</w:t>
              </w:r>
            </w:hyperlink>
          </w:p>
          <w:p w14:paraId="445E0F7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(nie ma obowiązku dołączenia do oferty wyniku testu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43A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A7CEE8F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4A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Na płycie głównej powinno znajdować się minimum 12 slotów przeznaczonych do instalacji pamięci taktowaną przynajmniej z częstotliwością 5600MT/s przy użyciu odpowiednich procesor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D5A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F442AD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D91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128 GB pamięci RAM w modułach 64GB RDIMM przygotowanych na działanie z częstotliwością co najmniej 5600MT/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0F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5D8CD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CA6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Dyski i kontrolery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A0C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</w:tr>
      <w:tr w:rsidR="008317B2" w14:paraId="593391DA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396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Serwer ma mieć przewidzianą przez producenta możliwość dodania modułu pozwalającego na startowanie systemu z kart SD lub dysków M.2 skonfigurowanych w RAID1 nie zajmujących slotów na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dysk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CC5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7B2F750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4D6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Miejsce na co najmniej 12 dysków w rozmiarze 3.5"wymienialne bez wyłączania system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85B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3FA280F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97C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Zainstalowane co najmniej 2 dyski minimum 480GB SSD SATA Read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ntensiv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6Gbps Hot-plug Oraz 3 dyski SSD 1.92TB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D8C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F664FA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9D6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erwer powinien posiadać kontroler RAID umożliwiający konfigurację RAID 0,1,5,10,50,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EC4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5D076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E78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osiadający co najmniej 8GB pamięci cache zabezpieczonej przed awarią prąd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02E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D1209E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F77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Sieć i grafik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96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049E713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3A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Wbudowane min. 2 interfejsy sieciowe 1Gb Ethernet w standardz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se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oraz 2 interfejsy sieciowe 10Gb Ethernet w standardz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se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(porty nie mogą być osiągnięte poprzez karty w slotach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CI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DE9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3A4032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A1C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Zintegrowana karta graficzna umożliwiająca wyświetlenie rozdzielczości min. 1920x120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CB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C5A2D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AB4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ezpieczeństwo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6B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D9EC1FF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82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Zatrzask górnej pokrywy oraz blokada na ramc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nel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amykana na klucz służąca do ochrony nieautoryzowanego dostępu do dysków twardych.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39D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D7D8104" w14:textId="77777777" w:rsidTr="008317B2">
        <w:trPr>
          <w:trHeight w:val="81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4C1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Wbudowany w serwer mechanizm pozwalający na weryfikację niezmienności konfiguracji sprzętowej serwera od momentu produkcji do dostawy do docelowej lokalizacji. Mechanizm ma również pozwalać na kontrolę otwarcia urządzenia w trakcie transportu, niezależnie od stanu zasila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1E1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DA5DBE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1C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wyłączenia w BIOS funkcji przycisku zasilania.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051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15319E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6FB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BIOS ma możliwość przejścia do bezpiecznego trybu rozruchowego z możliwością zarządzania blokadą zasilania, panelem sterowania oraz zmianą hasła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16D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4EFCB3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549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Wbudowany czujnik otwarcia obudowy współpracujący z BIOS i kartą zarządzającą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D93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D50C0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19C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Moduł TPM 2.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4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95B3C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92F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dynamicznego włączania i wyłączania portów USB na obudowie – bez potrzeby restartu serwe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4A0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F728DC1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AC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7BE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4E2CF58" w14:textId="77777777" w:rsidTr="008317B2">
        <w:trPr>
          <w:trHeight w:val="108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FA3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907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4D4B5C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199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Zarządzanie i kontroler eksploatacji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FA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EF46E9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E45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erwer powinien być standardowo wyposażony w kontroler eksploatacj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D54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7991D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5F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Konfigurowanie ustawień BIOS i sprzęt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9C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BCF69C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CF9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Uproszczoną instalację systemów operacyjnych z wbudowanymi sterownikami, z opcją instalacji bezobsługowej dla systemów Microsoft Windows i Red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a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Enterprise Linux 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3E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01C7846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935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ktualizację oprogramowania niezależnie od systemu operacyjnego, z możliwością przywrócenia poprzedniej wers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542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AC51BE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2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Ciągłą dostępność diagnostyki bez zależności od dysku twardego, z automatyczną aktualizacją oprogramowania podczas wymiany komponent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7A3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D0746C2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926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Usunięcie danych związanych z serwerem i pamięcią masową na wybranych komponentach. Możliwe jest usunięcie informacji z BIOS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817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DC1C4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77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Dostarczenie informacji o bieżącej i fabrycznej konfiguracji system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43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D5EDE7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0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Udostępnianie logów sprzętowych w celu rozwiązywania problem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696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41C42B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A9E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Zdalne zarządzanie cyklem życia serwera co najmniej za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pomocą interfejsu WS-M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78E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2EA4244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FF3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Konfigurację ustawień sieci dla wbudowanej karty NIC, w tym ustawienia VLA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6BD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469B3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4CF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Wykonywanie diagnostyki pamięci, urządzeń we/wy, procesora i dysków fizyczn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BB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9DA59A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AA0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ktualizację komponentów systemu za pomocą repozytoriów lub pojedynczych pakietów DU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C3F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042CC7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539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Powrót do poprzedniej wersji oprogramowania układoweg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602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B6CCF2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FD4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Umożliwia zabezpieczenie konfiguracji systemu - "System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onfigurati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Lockdow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mod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"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52A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26D534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AFA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utomatyczną aktualizację oprogramowania i konfiguracji wymienionych czę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AB7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6CC45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345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Trwałe usunięcie danych przed ponownym wykorzystaniem lub wycofaniem system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F4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407076D" w14:textId="77777777" w:rsidTr="008317B2">
        <w:trPr>
          <w:trHeight w:val="5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E7B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Obsługę różnych metod aktualizacji, za pomocą różnych źródeł, takich jak FTP, udziały sieciowe (CIFS, NFS, HTTP, HTTPS) lub lokalne napędy USB/DV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A8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F34F17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B48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Karta zarządzani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16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A282916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9FC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Niezależna od zainstalowanego na serwerze systemu operacyjnego posiadająca dedykowany port Gigabit Ethernet RJ-45 i umożliwiając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1DF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5479AD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F0F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zdalny dostęp do graficznego interfejsu Web karty zarządzającej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ABA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D4C1D5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C3C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szyfrowane połączenie (TLS) oraz autentykacje i autoryzację użytkowni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B5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791537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9BA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żliwość podmontowania zdalnych wirtualnych napęd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11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6BE13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13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wirtualną konsolę z dostępem do myszy, klawiatu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725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E4D6A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1AD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  - wsparcie dla IPv6 - wsparcie dla SNMP; IPMI2.0, VLAN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agg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SS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3B4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815957" w14:textId="77777777" w:rsidTr="008317B2">
        <w:trPr>
          <w:trHeight w:val="54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95F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  - możliwość zdalnego monitorowania w czasie rzeczywistym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poboru prądu przez serwer, dane historyczne powinny być dostępne przez min. 7 dni wstecz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FAA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279476D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50C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o    - możliwość zdalnego ustawienia limitu poboru prądu przez konkretny serwe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750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F9BDF2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37B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integracja z Active Directo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AC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139A4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1D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żliwość obsługi przez ośmiu administratorów jednocześ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64A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4110D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7B0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Wsparcie dla automatycznej rejestracji DNS - wsparcie dla LLD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7DF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2F0B1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1D7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wysyłanie do administratora maila z powiadomieniem o awarii lub zmianie konfiguracji sprzętowej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2B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8BC7A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766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żliwość podłączenia lokalnego poprzez złącze RS-23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FE2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750C0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03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  - możliwość zarządzania bezpośredniego poprzez złącz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microUSB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umieszczone na froncie obudow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90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9E1ED0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497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nitorowanie zużycia dysków SS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68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342A8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5E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żliwość monitorowania z jednej konsoli min. 100 serwerami fizycznymi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2E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50637A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A2B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Automatyczne zgłaszanie alertów do centrum serwisowego producent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EAE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466D98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8B3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  - Automatyczne updat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dla wszystkich komponentów serwe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8CA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8B163D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C0A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  - Możliwość przywrócenia poprzednich wersj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A23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4C3547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AC0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  - Możliwość zaimportowania ustawień, poprzez bezpośrednie podłączenie plików konfiguracyjn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9D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2DE11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FCE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utomatyczne tworzenie kopii ustawień serwera w oparciu o harmonogra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C8B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8157F4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5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programowanie do zarządzani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FE9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63312F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5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odatkowe oprogramowanie umożliwiające zarządzanie poprzez sieć, spełniające minimalne wymagani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8C7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86652C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589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5DA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D3A1E7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93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Wsparcie dla serwerów, urządzeń sieciowych oraz pamięci masowych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D1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D3DCF8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656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zarządzania dostarczonymi serwerami bez udziału dedykowanego agent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777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8FF64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F3F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Wsparcie dla protokołów – WMI, SNMP, IPMI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SMa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Linux SSH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1B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021D8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B4A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oskryptowywani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ocesu wykrywania urządzeń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C4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BBE4F5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A77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uruchamiania procesu wykrywania urządzeń w oparciu o harmonogram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A83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D48B4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FAF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zczegółowy opis wykrytych systemów oraz ich komponentów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1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BCA5A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271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eksportu raportu do CSV, HTML, XLS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551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8B6F3A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D8E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Grupowanie urządzeń w oparciu o kryteria użytkownik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135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3D0A7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1BD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utomatyczne skrypty CLI umożliwiające dodawanie i edycję grup urządzeń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C5D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61BC6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7CE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zybki podgląd stanu środowisk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ABB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3651D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F63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Podsumowanie stanu dla każdego urządzeni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493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372C0B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7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Szczegółowy status urządzenia/elementu/komponentu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AB3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3899E2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B3C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Generowanie alertów przy zmianie stanu urządzeni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BE1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9FBEF3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B09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Filtry raportów umożliwiające podgląd najważniejszych zdarzeń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08F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E061C9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612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Integracja z servic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sk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oducenta dostarczonej platformy sprzętowej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D98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11C562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5D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przejęcia zdalnego pulpitu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11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7598AB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24E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podmontowania wirtualnego napędu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B31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A0511D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770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Kreator umożliwiający dostosowanie akcji dla wybranych alertów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4A1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B2EFA9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BCF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·         Możliwość importu plików MIB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5BF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3FE805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F68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Przesyłanie alertów „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si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” do innych konsol firm trzecich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6F0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BA11F63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81E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Aktualizacja oparta o wybranie źródła bibliotek (lokalna, online producenta oferowanego rozwiązania)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0F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D2E4D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F40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instalacji sterowników i oprogramowania wewnętrznego bez potrzeby instalacji agenta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987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46D3437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EC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tworzenia ról administratorskich z różnym poziomem uprawnień np. oddzielna rol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E0C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A4AA4B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20D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ozwalająca na aktualizację oprogramowania układoweg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91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25C6A34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FA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automatycznego generowania i zgłaszania incydentów awarii bezpośrednio do centrum serwisowego producenta serwerów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FB6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DFC3A0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0C0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CI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 gniazd pamięci, informację o maszynach wirtualnych, aktualne informacje o stanie gwarancji, adresy IP kart sieci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53A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F7D19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8D1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programowanie do monitorowania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AB0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133A834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696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parta na chmurze aplikacja Producenta oferowanego urządzenia, która zapewnia proaktywne monitorowanie i rozwiązywanie problemów infrastruktury IT oraz integrację z posiadaną platformą wirtualizacj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 Zaproponowane rozwiązanie musi posiadać następujące funkcjonalności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010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443287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41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nitoring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2B5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C59944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DC6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ilość podłączonych oraz rozłączonych system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5B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47EBD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499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stan podłączonych urządzeń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8DE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0C74F52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CE1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informacje o potencjalnych zagrożeniach związanych z cyberbezpieczeństwem w oparciu o najlepsze praktyki i szczegółową analizę posiadanych system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B0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91C581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BAF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Informacje o alertach z podziałem na minimum: krytyczne, błędy,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ostrzeż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FFE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2E16629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662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o   informacje o statusie gwarancji dla poszczególnych urządze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294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F9C33E9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8C6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informacje o stanie licencji na posiadane oprogramowanie rozszerzające funkcjonalności urządzeń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33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707A4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571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informacje w oparciu o dane historyczne umożliwiające określenie trendów krótko- i długoterminowej prognozy wykorzystania przestrzeni na pamięciach mas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31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C3694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247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Wykrywanie anomalii w oparciu o analizę zajętości przestrzeni na pamięciach masow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392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C60012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7F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Wykrywanie anomalii wydajnościowych w oparciu o uczenie maszynowe oraz porównanie parametrów historycznych i bieżących. Funkcjonalność ta musi wspierać serwery, urządzenia sieciowe oraz systemy pamięci mas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55A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472C7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9DE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nitorowanie wydajności, przepustowości oraz opóźnień dla systemy pamięci mas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D8A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4E8B19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10F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Zaimplementowana analityka predykcyjna umożliwiająca określenie szacowanego czasu awarii dla optyki przełączników FC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D8B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AC3D5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200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Szczegółowe informacje dla serwerów o modelu, konfiguracji, wersjach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oszczególnych komponentów adresacji IP karty zarządzającej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FC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42EA46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E91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nitoring parametrów serwerów z informacją o minimum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A63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0A0E20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2EF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Obciążeniu proceso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EB7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DE5AB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664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Zużyciu pamięci RA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AB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AACAD2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5C6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Temperaturze procesor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6A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A893BE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B41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Temperaturze powietrza wlotow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FC9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80761E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B69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Zużyciu prąd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B6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E8C0D1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5FD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Zmianach w fizycznej konfiguracji serwe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7AA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0EA79B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5D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§  Dla wszystkich wymienionych parametrów muszą być dostępne dane historyczne oraz automatycznie generowana informacja o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anomalia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20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3970197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E03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o   Monitoring parametrów pamięci masowych z informacją o minimum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8D7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4AA14E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D0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Opóźnienia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A87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748E82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971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IOP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789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E2F3AC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77E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Przepustowoś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17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175F3A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02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Utylizacji kontroler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43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DADBC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15E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Pojemność całkowita i dostępn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1C6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B0A0A7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765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Wszystkie informacje muszą być dostępne zarówno dla całej pamięci masowej jak i poszczególnych LUN-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D5F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40C9DE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EF6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Dla wszystkich wymienionych powyżej parametrów muszą być dostępne dane historyczne oraz automatycznie generowana informacja o anomalia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EA6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D44EB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5FE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Dane historyczne o wykorzystaniu przestrzeni pamięci masowej muszą być przechowywane co najmniej 2 lat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36B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5FE1C4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91B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Informacje o poziomie redukcji dan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539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A2169B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A7D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§  Informacje o statusie replikacji ora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napshot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80A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774B23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96E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nitoring parametrów przełączników sieciowych z informacją o minimum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C91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21982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355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Modelu, oprogramowania, adresacji IP, MAC adres, nr seryjn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DF8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D199E2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2D5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Stanie komponentów: zasilacze, wentylato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4C2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A505B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3E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Podłączonych hosta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790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929BE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4D4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§  Ilości i statusu portów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3F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FC1FBD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D70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Utylizacji proceso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BC2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3459A8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2E5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Utylizacji poszczególnych port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BBE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063458C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12C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§  Dla wszystkich wymienionych powyżej parametrów muszą być dostępne dane historyczne oraz automatycznie generowana informacja o anomalia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C31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9EF0BA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B1B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·         Aktualiz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EF7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4FD5A9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0A8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ktualiz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oprogramowania zarządzającego dla systemów pamięci masowych, wraz z informacją o zalecanych wersjach oprogram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6BC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32F446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624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ktualiz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oprogramowania zarządzającego dla serwerów, wraz z informacją o zalecanych wersjach oprogram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1CE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DF4384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0A0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ktualiz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oprogramowania zarządzającego dl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ozwiazań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HCI, wraz z informacją o zalecanych wersjach oprogram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9E4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BDFBC75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C3E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ktualiz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dla systemów przełączników FC, wraz z informacją o zalecanych wersjach oprogram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F0B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295D8FF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806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możliwoś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ktualizcj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dl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to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wraz z informacją o zalecanych wersjach oprogram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26E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40C6D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70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Raport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575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2567B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0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żliwość generowania raportów dla serwerów zawierających informację o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0C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3631696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163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Nazwie hosta, modelu serwera, nr serwisowym, dacie końca okresu kontraktu serwisowego, zainstalowanym systemie operacyjnym, protokole komunikacyjnym z systemem pamięci masowej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34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37B559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3E7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Średnim obciążeniu: procesorów, pamięci RAM, IO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9AD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77577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9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żliwość generowania raportów dla systemów pamięci masowych zawierających informację o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C8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13F6375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399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§  Nazwie, nr seryjnym, lokalizacji urządzenia, modelu urządzenia, wersji oprogramowania, zajętości systemu oraz poziomu redukcją danych, informacje o utworzonych LUN-ach i systemach pliku, status replikacj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28C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3FA4B8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563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Generowanie raportów do plików CSV i PDF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9C1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65F516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91C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·        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yberbezpieczeństwo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520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8368142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5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Analiza środowiska w oparciu o najlepsze praktyki dotyczące cyberbezpieczeństwa sprawdzająca stan poszczególnych urządzeń w środowisku i przypisujący im odpowiedni wynik bezpieczeństwa. System musi informować administratora o wykrytych lukach bezpieczeństwa oraz sposobie ich zabezpieczeni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4AD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A7CEDBF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A8A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usi istnieć możliwość tworzenia własnych polityk bezpieczeństwa w oparciu o wzorce dla poszczególnych urządzeń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DA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E61E3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7F3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Stała analiza środowiska IT umożliwiająca wykrycie ataku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anso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na podstawie analizy posiadanych dan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6D9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808A7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D33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żliwość przypisania dedykowanych ról dla poszczególnych administrator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565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B1EAA4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C8A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Wspierane urządz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7FB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2F2719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613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Urządzenie Producenta dostarczane w ramach postępow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7B5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0123BD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FF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Posiadane przez Zamawiającego serwery, urządzenia pamięci masowych, przełączniki sieciowe, przełączniki SAN, rozwiązania HCI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eduplikator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oducenta oferowanego urządzenia (jeśli takie są w posiadaniu Zamawiająceg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80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450918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F48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Wirtualny asysten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F9D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D61E643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CB2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o   Wbudowana w platformę funkcjonalność wirtualnego asystenta w oparciu o algorytmy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enA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zy dostępie do bazy wiedzy producenta urządzeń oraz analizie danych z monitoringu poszczególnych elementów infrastruktury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82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6B19C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A2C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Możliwość rozszerzenia funkcjonalnoś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AC7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120FDF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BA1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   Możliwość rozbudowy systemu o zintegrowane i dodatkowe płatne moduły do monitoringu aplikacji oraz zarządzania incydentami w ramach infrastruktury I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06B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1B600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B30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·         In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002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85087D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15E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a platforma musi posiadać dedykowaną aplikację na urządzenia iOS oraz Androi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460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A85E17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12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irtualny asystent i aplikacje mobilne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4D3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89F9F8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6BB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Algorytmy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enA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dostęp do bazy wiedzy, obsługa alertów i konfiguracj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60D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A74EB2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D6F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iOS/Android, zarządzanie serwerem, dostęp BLE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iF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szyfrowanie dan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928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BBCD8A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754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Moduł BLE/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iFi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18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508144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1B4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zyfrowana komunikacja TLS 1.2, ograniczony zasięg, aktywacja przez administrato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CE8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3DD6C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907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iana danych możliwa tylko po lokalnym potwierdzeni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8A5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BF273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0ED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Certyfikaty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8FC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C4EA2D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7B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ISO9001:2015, ISO50001, ISO14001, CE, WEE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Epea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Silver 2019+ lub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ównoważn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78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4CE3B6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D90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ertifie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for Windows Server 2019/202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152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AC896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44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Gwarancja i serwis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2C3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3D61CC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460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 lata, 24/7/365, zgłoszenia online i telefonicz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254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F071A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3ED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NBD (następny dzień roboczy), dysk uszkodzony pozostaje u Zamawiając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50B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B3553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8A4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świadczenie o serwisie przez Producenta lub Partne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D75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89E0EA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D7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ortal wsparcia produktu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7B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621B43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1D1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ersonalizowany panel w chmurze, planowanie IT, raportowanie stanu sprzęt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23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C3D30D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6FB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plikacja do zarządzania wsparciem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740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BE762C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7AB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Automatyczne zgłoszenia, aktualizacj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integracja z systemem producent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45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FFE7F3B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776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ełna historia aktualizacji, możliwość eksportu raportów, działania z poziomu konsoli zarządzającej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9C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7C692365" w14:textId="77777777" w:rsidR="008317B2" w:rsidRDefault="008317B2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0919977F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C79C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eastAsia="Aptos" w:hAnsi="Times New Roman"/>
                <w:b/>
                <w:bCs/>
                <w:sz w:val="32"/>
                <w:szCs w:val="28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</w:rPr>
              <w:lastRenderedPageBreak/>
              <w:t>VI. System centralnego zarządzania bezpieczeństwem SIEM</w:t>
            </w:r>
          </w:p>
        </w:tc>
      </w:tr>
      <w:tr w:rsidR="008317B2" w14:paraId="3A7F5FD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A53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5D7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ferowane / czy spełnia</w:t>
            </w:r>
          </w:p>
        </w:tc>
      </w:tr>
      <w:tr w:rsidR="008317B2" w14:paraId="4E60B34A" w14:textId="77777777" w:rsidTr="008317B2">
        <w:trPr>
          <w:trHeight w:val="18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EC3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Przedmiotem zamówienia jest dostawa, instalacja, konfiguracja oraz szkolenie użytkowników w zakresie nowoczesnego systemu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Security Information and Event Management (SIEM)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, spełniającego wszystkie wymagania funkcjonalne, techniczne i organizacyjne wymienione w niniejszym dokumencie. System ma zapewnić centralne gromadzenie, analizę i korelację zdarzeń bezpieczeństwa, budowę scenariuszy reakcji oraz pełny audyt aktywności, przy zachowaniu neutralności technologicznej.</w:t>
            </w:r>
          </w:p>
          <w:p w14:paraId="69F17CD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704EA71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ABB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389E4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FFB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D80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0A3DD85C" w14:textId="77777777" w:rsidTr="008317B2">
        <w:trPr>
          <w:trHeight w:val="51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FFD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49F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5554B73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016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Szczegółowa specyfikacja wymaga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F7A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D43849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116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 Architektura i baza dan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3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335BDF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1B8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. System oparty o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nierelacyjną bazę danych typu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NoSQ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C3E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BD0DB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B40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. Środowisko oparte o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Linux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787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19A7EF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2C0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. Centralne zbieranie i zarządzanie logami w tryb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ea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real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m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D14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0859E9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514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. Możliwość instalacji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niezależnych instancj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w oddziałach, z centralnym dostępe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FDE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846B85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EFA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. Instancje działają autonomicznie w razie utraty łączn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9E6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8ABCBA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D2C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6. Wydajność: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≥ 1 000 EPS lub ≥ 20 GB logów/dobę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F40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50E602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52A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7. Retencja danych: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≥ 365 dn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D49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3F7EEC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901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8. Licencja bez limitu zarejestrowanych lub jednoczesnych użytkownik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258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53804F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4BB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9. Rozbudowa be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yłączeń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restartu (skalowanie horyzontaln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9C4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EF7E3C3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36A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0. Podział ról na osobne komponenty: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gregacja, Prezentacja, Retencja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; dynamiczne dołączanie nowych węzłów bez restart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2E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C9DDC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6AA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1. Wysoka dostępność dla warstw Agregacji i Reten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9F6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18FFFD4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80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2. Buforowanie danych min.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 dn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zy awarii komponentu, z auto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uzupełnieniem po odzyskaniu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6C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57960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1A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3. Szyfrowanie TLS ≥ 1.2 między komponentami; TLS ≥ 1.3 do przeglądark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848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DE90E3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6E0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2 Interfejs i bezpieczeństwo aplikacj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EA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3885B1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605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4. GUI dostępne w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efox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Chrome, IE; język PL lub EN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0BC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A7BBF7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595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5. Zgodność z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WASP ASVS v4.0 L1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 OWASP TOP 10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3BD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67196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9B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6. Uwierzytelnienie: hasło lub certyfikat + integracja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D, LDAP, Radius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, SS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6DB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9FB40B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40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. Hasła AD bind przechowywane w formie zaszyfrowanej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050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4F21F5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92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8. Zarządzan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meoute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ses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B00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7EC9C28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DB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9. Widok zarządzania użytkownikami/rolami; obiekty (wyszukania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board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) z uprawnieniam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ad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onl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/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ul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niewidoczne bez praw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B6E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F9DDE7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804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0. Pełny audyt logowań, operacji, zapytań, zmian uprawnień; regulowana szczegółowość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E94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728E51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CE4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1. Narzędzie producenta do monitoringu wydajności systemu (wliczone we wsparcie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53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8AECD4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D0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2. Tryb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multitenan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336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5CB98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70E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2.3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arsowanie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 i wejście dan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A38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BA79FA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519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3. Tworzen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rs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 GUI; predefiniowany zestaw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rs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215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67E3349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FD0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4. Obsługa formatów: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yslo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WEF, Flat file, Event Log, WMI, SNMP trap, XML, JSON, JDBC/ODBC, CSV, Email + możliwość 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dodania n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895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5F93FD6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5F7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25. Zbieranie logów z chmur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AWS,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zu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6FD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E02D0F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026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6. Widok surowego logu (RAW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386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2E9FE4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1A2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7. Metody agentowe 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ezagentow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FBA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A730A80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9DA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28. Definiowan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rs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REGEX / JSON / XML; warunkow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rsowani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;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nonimiz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wzbogacanie pól; operacje matematyczn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911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32D886B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C6F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9. Obsługa logów jedno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 i wieloliniowych; normaliz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mestamp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BE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3961C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34C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0. Bad IP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putati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(bazy producenta) +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eolokaliz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BFA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3333E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15B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1. Ryzyko czasowe: przyjęc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urstu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+30 % be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oda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 zasobów/licen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08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B3B80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46D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4 Korelacja i anality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6DB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DD3B29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287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2. Min.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700 predefiniowanych reguł korelacyjnych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AA0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15C235F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9DC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3. Korelacja real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im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tworzenie/edycja reguł i algorytmów z GUI i AP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C1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DD73AC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4AB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4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Typ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reguł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: match, blacklist/whitelist, change, frequency, trend, absence, novelties, sequenc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t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71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252ECE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256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5. Okna czasowe konfigurowalne; zapytania po pełnej histori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FD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CFB2E8F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39A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36. Integracja z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etFlo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skanerami podatności; korelacja trans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źródłow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80F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E082B7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06B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7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Mechaniz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  <w:lang w:val="en-US"/>
              </w:rPr>
              <w:t>MITRE ATT&amp;CK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+ import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o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(MISP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10A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58D5AE1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48A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38. Playbooki SOAR z symulacją, automatyczne podpowiedzi; akcje automatyczne na systema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E38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D8AA26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435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39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Wbudowan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ticketing +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ntegr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mail/SMS/chat; status/owner/priorit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B6D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DB46C4D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CE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40. File Integrity Monitoring, CIS Benchmark compliance, rootkit 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lastRenderedPageBreak/>
              <w:t xml:space="preserve">scan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OpenSCAP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tracking, built</w:t>
            </w:r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noBreakHyphen/>
              <w:t>in vulnerability scan (Linux/Windows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806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8317B2" w14:paraId="21FB733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A13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41. Modele prognostyczne (ML) dla anomalii / predyk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5DC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F2559E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AE7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5 Wizualizacja i raportow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BD4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781D776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0E1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2.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, list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a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 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raph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vie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; mapa połączeń IP; wizualizacja pól tekstowych/liczb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694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B72D7B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775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3. Eksport zdarzeń/incydentów do CSV &amp; HTML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4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5EEB70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E1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4. Raporty ad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hoc i z harmonogramu; format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DF, JPEG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z logo i komentarzam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BE0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D0B593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995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5. Gotowe wizualizacje i polityki GDPR, PC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DSS, NIS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FDA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8B7A00C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99D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6. Generowanie raportów zgodności (SOX, HIPAA, UODO, ISO 27001, GDPR, NIS, PCI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 xml:space="preserve">DSS) +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ustom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183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39BFE3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59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6 Szkolenia (1 voucher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40E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8E3E0F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659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7. Zdalne szkolenie PL, certyfikowany instruktor producenta, materiały PL/EN.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DF6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9C227D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47F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7 Wdroże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AF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03FC1D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40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8. Analiza przedwdrożeniowa + projekt techniczny i harmonogra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2CA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A4E16CE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0D0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49. Instalacja, konfiguracja, podłączenie wskazanych źródeł, implement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arserów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/reguł (jeśli brak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edef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CC4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C7C9B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CF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0. Prezentacja listy reguł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das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do akceptacj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91F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FF71B6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07B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1. Scenariusze testowe wydajności i poprawności – akceptacja Zamawiająceg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55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614F2C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61F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3. Gwarancja i wsparc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C84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4B052F0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E76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Licencje wieczyste +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ommunit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uppor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1 rok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BB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B7A5BD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A64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Bez limitu urządzeń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źródeł logów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59E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134A9D1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230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Wsparci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vendo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: portal, 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mail, telefon; obejmuje moduł wydajnośc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31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26F98A02" w14:textId="77777777" w:rsidR="008317B2" w:rsidRDefault="008317B2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4"/>
        <w:gridCol w:w="2572"/>
        <w:gridCol w:w="2546"/>
      </w:tblGrid>
      <w:tr w:rsidR="008317B2" w14:paraId="7ED17E6C" w14:textId="77777777" w:rsidTr="008317B2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2099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</w:rPr>
              <w:t>VII. Zasilacz awaryjny klasy UPS</w:t>
            </w:r>
          </w:p>
        </w:tc>
      </w:tr>
      <w:tr w:rsidR="008317B2" w14:paraId="0E8EE20C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E43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92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AED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4A0FD749" w14:textId="77777777" w:rsidTr="008317B2">
        <w:trPr>
          <w:trHeight w:val="15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90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Przedmiotem zamówienia jest dostawa, instalacja i konfiguracja zasilacza awaryjnego klasy UPS (Uninterruptible Power Supply) typu </w:t>
            </w: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Rack/Tower 3 kVA / 3 kW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wraz z niezbędnym oprogramowaniem zarządzającym oraz akcesoriami montażowymi. UPS ma zapewniać nieprzerwane zasilanie krytycznych urządzeń IT Zamawiającego oraz możliwość rozbudowy o zewnętrzny moduł bateryjny.</w:t>
            </w:r>
          </w:p>
          <w:p w14:paraId="1DED289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  <w:p w14:paraId="2E3A9F9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437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E786692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DCD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1AD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3EC49C9F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DF4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  <w:p w14:paraId="4B99AAB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0FD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660C0EDE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60B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Szczegółowa specyfikacja techniczn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4E5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46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76F3709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577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i/>
                <w:i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(wszystkie parametry są wymaganiami minimalnymi — oznaczenie „min.” dotyczy wartości granicznych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D4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9CDB63C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189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1 Parametry mo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BEF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78ED915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17F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DBA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AB1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40B9AEC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F68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oc wyjściowa (pozorna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46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3 000 V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666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8D4ED8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075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oc wyjściowa (czynna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891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3 000 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E53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6584CC6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8DB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2 Dane ogólne i środowisk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F6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</w:tr>
      <w:tr w:rsidR="008317B2" w14:paraId="4E0C1CB9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98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8B3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A0E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F45DE30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D38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Topolog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DB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VI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line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interactiv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557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099F56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C73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Typ obudow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C9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Rack / Towe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5A9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E45B9F3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30C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hłodzeni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439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uszone — wewnętrzne wentylato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F1D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C12B42D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732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3 Wejście A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4FE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FE42FD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F8F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F4A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354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E83AF49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550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Napięcie znamionow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707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30 V A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624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4C66AB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6D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kres napięc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E7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8 – 281 V AC ± 2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5C3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D3F4263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126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zęstotliwość znamionow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E9C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0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6FA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E46868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B41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kres częstotliwości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E3C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45 – 55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z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 ± 1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A0A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55237C6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136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ogi przełączania (sieć → UPS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3EE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78 – 281 V AC ± 2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D28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5A96571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64B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4 Wyjście A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C79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969F1B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7B9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0E8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18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89125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E75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Napięcie znamionow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3FE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30 V A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731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E460B78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22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kres napięcia — praca sieciow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97F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95 – 253 V AC ± 2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B49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C2C90B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F0E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kres napięcia — praca bateryjn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C6E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230 V AC ± 5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59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2834A72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66B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V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4B9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± 10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4B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95E1F6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CE5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Kształt napięc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1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inusoidalny (bateryjna) / jak na wejściu (sieć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B42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F580EBC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7C6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zęstotliwość wyjściow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38D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50 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019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4D4BFC2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343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Filtracj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2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Filtr RFI/EMI + warysto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424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12CA472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50E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ogi przełączania (UPS → sieć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056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83 – 276 V AC ± 2 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502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00DBD4E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519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zas przełączenia na baterię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C0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&lt; 3 m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A7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640D585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420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Czas powrotu na sieć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3D7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0 m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BA6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F67C20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14B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zeciążalność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F88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&gt; 105 % przez 15 s (auto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wyłączenie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792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55AA2FC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549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5 Akumulatory i czasy podtrzym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159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0EF399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7DA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57C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1F6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9FD431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468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kumulatory wewnętrzn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23C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8 × 12 V / 7 Ah VRL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2DE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B2EC4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C8B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ożliwość podłączenia zewn. modułu bateryjnego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7FF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1 sz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6F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A0B4AD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78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zas podtrzymania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loa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 = 2,5 kW, tylko UPS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A71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5 mi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5B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1D0E600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EC5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zas podtrzymania (UPS + 1 × moduł bat.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E38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14 mi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94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BBDFF13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31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Czas ładowania do 90 % (80 %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ob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133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≤ 4 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F28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89931D8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6F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6 Parametry mechanicz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5F9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47D793D7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0D5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aramet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0B8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4D3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1D88DE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71A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iary (Rack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E59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≤ 132 × 445 × 630 mm (W × S × G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D9B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43E195A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BE8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as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02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≤ 45 kg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A59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2A2173D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4B7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7 Zabezpiecz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EFC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4FF9685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467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bsza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69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42E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A58A265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2B8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ejście A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CC1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Bezpiecznik automatyczny 16 A / 250 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531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F57AFD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055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jście A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803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Elektroniczne — przeciwzwarciowe i przeciążeni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EB5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FDCEB8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F95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Wejście DC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ew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 bat.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C97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bezpieczenie nadprąd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C1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81030BC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779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C (zewn. moduł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21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Zabezpieczenie nadprąd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5C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2CAED8A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B0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8 Wyposażenie i funkcje dodatk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81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C24EAC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44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Elemen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53A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594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C4C6326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B2A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Gniazda wyjściow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BE5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≥ 3 × IEC 320 C13 (10 A) — sterowal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957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7CA46A0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B65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ygnalizacj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2C7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kustyczno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optyczna + graficzny wyświetlacz LC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39D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0F4A509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273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Interfejsy komunikacyjn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409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USB HID, SNMP/HTTP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07D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648AA1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339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lot rozszerzeń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1D1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≥ 1 wolne gniazd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323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4ECEAFC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330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sporniki do RACK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EC6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 zestaw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18D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B7EF6E3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18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programowanie zarządzając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FB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Narzędzie producenta UPS (monitoring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hutdow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469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79B727D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3F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Aktualizacja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rzez użytkownik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3C5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925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D657A3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F44F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Konfi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 min. stopnia naładowania przed włączeniem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5EC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D21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B855EF2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9E1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9 Standard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1AE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9C7F931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3EE2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okumen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3D3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598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</w:p>
        </w:tc>
      </w:tr>
      <w:tr w:rsidR="008317B2" w14:paraId="3BDB633D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974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Deklaracj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6D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C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AC0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A37FB9F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DFF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Norm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170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EN 62040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1:2009, PN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EN 62040</w:t>
            </w:r>
            <w:r w:rsidRPr="008317B2">
              <w:rPr>
                <w:rFonts w:ascii="Times New Roman" w:eastAsia="Aptos" w:hAnsi="Times New Roman"/>
                <w:sz w:val="22"/>
                <w:szCs w:val="22"/>
              </w:rPr>
              <w:noBreakHyphen/>
              <w:t>2:2008 lub równoważ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AE9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66473BD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ED1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 2.10 Gwarancja i serw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352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B58D544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C73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>Elemen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739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ymag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C6F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110715B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672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Gwarancja elektronik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CC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36 mies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347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E8E0A59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656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Gwarancja akumulator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2D3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in. 24 mies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2FB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18481B9" w14:textId="77777777" w:rsidTr="008317B2">
        <w:trPr>
          <w:trHeight w:val="3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B8C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erwis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3F8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Autoryzowany serwis producent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D47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9A3DA41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6687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4. Dokumenty i oświadcz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3E7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8629F46" w14:textId="77777777" w:rsidTr="008317B2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E1F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1. Deklaracja zgodności CE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2E8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5A851D0A" w14:textId="77777777" w:rsidR="008317B2" w:rsidRDefault="008317B2" w:rsidP="008317B2"/>
    <w:p w14:paraId="25270127" w14:textId="77777777" w:rsidR="00085E9A" w:rsidRDefault="00085E9A" w:rsidP="008317B2"/>
    <w:p w14:paraId="6463F980" w14:textId="77777777" w:rsidR="00085E9A" w:rsidRDefault="00085E9A" w:rsidP="008317B2"/>
    <w:p w14:paraId="6A679683" w14:textId="77777777" w:rsidR="00085E9A" w:rsidRDefault="00085E9A" w:rsidP="008317B2"/>
    <w:p w14:paraId="230618D3" w14:textId="77777777" w:rsidR="00085E9A" w:rsidRDefault="00085E9A" w:rsidP="008317B2"/>
    <w:p w14:paraId="3BF32C72" w14:textId="77777777" w:rsidR="00085E9A" w:rsidRDefault="00085E9A" w:rsidP="008317B2"/>
    <w:p w14:paraId="7AFCEA6D" w14:textId="77777777" w:rsidR="00085E9A" w:rsidRDefault="00085E9A" w:rsidP="008317B2"/>
    <w:p w14:paraId="53BA4FB5" w14:textId="77777777" w:rsidR="00085E9A" w:rsidRDefault="00085E9A" w:rsidP="008317B2"/>
    <w:p w14:paraId="2D90B330" w14:textId="77777777" w:rsidR="00085E9A" w:rsidRDefault="00085E9A" w:rsidP="008317B2"/>
    <w:p w14:paraId="23370983" w14:textId="77777777" w:rsidR="00085E9A" w:rsidRDefault="00085E9A" w:rsidP="008317B2"/>
    <w:p w14:paraId="1174AE99" w14:textId="77777777" w:rsidR="00085E9A" w:rsidRDefault="00085E9A" w:rsidP="008317B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8317B2" w14:paraId="0F636C02" w14:textId="77777777" w:rsidTr="008317B2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F5F4" w14:textId="77777777" w:rsidR="008317B2" w:rsidRPr="008317B2" w:rsidRDefault="008317B2" w:rsidP="00831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7B2">
              <w:rPr>
                <w:rFonts w:ascii="Times New Roman" w:eastAsia="Aptos" w:hAnsi="Times New Roman"/>
                <w:b/>
                <w:bCs/>
                <w:szCs w:val="28"/>
              </w:rPr>
              <w:lastRenderedPageBreak/>
              <w:t>VIII. Urządzenie klasy firewall</w:t>
            </w:r>
          </w:p>
        </w:tc>
      </w:tr>
      <w:tr w:rsidR="008317B2" w14:paraId="408D9E6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3E7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1. Opis ogólny przedmiotu zamó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A4A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Oferowane / czy spełnia</w:t>
            </w:r>
          </w:p>
        </w:tc>
      </w:tr>
      <w:tr w:rsidR="008317B2" w14:paraId="722F44BB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7E17" w14:textId="70D2E369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Przedmiotem zamówienia jest dostawa urządzenia klasy firewall z funkcjami zabezpieczeń sieciowych, obejmujących ochronę przed włamaniami (IPS), kontrolę ruchu, filtrowanie treści, VPN, uwierzytelnianie użytkowników oraz administrację ruchem i urządzeniem. Rozwiązanie ma zapewniać kompleksowe bezpieczeństwo infrastruktury IT oraz spełniać wymagania techniczne wyszczególnione poniżej.</w:t>
            </w:r>
          </w:p>
          <w:p w14:paraId="1A9B223B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WYMAGANA ILOŚĆ: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FE2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5C07345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B1F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. Oferowane rozwiąz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507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markę, model oferowanego rozwiązania</w:t>
            </w:r>
          </w:p>
        </w:tc>
      </w:tr>
      <w:tr w:rsidR="008317B2" w14:paraId="36501E9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102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b. Oferowana ilość</w:t>
            </w:r>
          </w:p>
          <w:p w14:paraId="3D60A72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5E8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Należy podać ilość</w:t>
            </w:r>
          </w:p>
        </w:tc>
      </w:tr>
      <w:tr w:rsidR="008317B2" w14:paraId="12EC0A3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8C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2. Opis przedmiotow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AC0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4267DB7" w14:textId="77777777" w:rsidTr="008317B2">
        <w:trPr>
          <w:trHeight w:val="67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99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Wszystkie poniższe wymagania muszą być spełnione. Wskazane funkcjonalności nie mogą być realizowane przy użyciu konkretnych produktów, lecz poprzez rozwiązania równoważne spełniające poniższe warunki techniczne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B0E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F3A9DC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94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bsługa sie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702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34B4013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914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1. Obsługa IPv4 i IPv6 w zakresie konfiguracji adresów, routingu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ewall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IPS, DHC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EF2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74E84FF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32E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Zapora korporacyjna (Firewall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DFC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BFB55BF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E14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Firewall typu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tateful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nspectio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translacje NAT/PAT, tryb router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ridg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/hybrydowy, reguły oparte o interfejsy, adresy IP, reputację hostów, użytkowników LDAP, harmonogramy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geolokalizację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; min. 10 zestawów reguł, analizator spójności reguł, uwierzytelnienie LDAP, RADIU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Kerbero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routing dla pojedynczych reguł, harmonogramy bezpieczeństw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D76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20935E5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88D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IPS – system zapobiegania włamanio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2460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17935F7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76B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lastRenderedPageBreak/>
              <w:t xml:space="preserve">IPS w jądrze systemu, analiza heurystyczna, sygnaturowa, ochrona przed min. 10 000 zagrożeń, możliwość tworzenia własnych sygnatur, inspekcja SSL, wybór trybu pracy (IPS, IDS, Firewall), ochrona przed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QL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XSS, aktualizacje sygnatur, analiza protokołów przemysłow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2F8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804792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27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Traffic</w:t>
            </w:r>
            <w:proofErr w:type="spellEnd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shaping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7AC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4B6AA5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F593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iorytetyz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ruchu, kontrola pasma wg użytkownika, IP, DSCP, aplikacji; tworzenie kolejek monitorującyc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FBA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D95276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2E7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chrona antywirus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4B8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569DB6C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89A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Możliwość rozbudowy o AV od zewnętrznego, europejskiego dostawcy; konfiguracja reakcji, maks. wielkość pliku, komunikaty dla POP3/SMTP/FT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F4A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31B3CD59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AAE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Ochrona antyspam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21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45B4C1C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AEDD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Filtracja poczty oparta o białe/czarne listy, DNS RBL, heurystykę; modyfikowalna lista RBL, nagłówki zgodne z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pamassassin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4D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A5DBFA2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B8D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VP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FA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68B81B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594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  <w:lang w:val="en-US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Obsług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VPN client-to-site, site-to-sit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typ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PPTP/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PSe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/SSL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tryb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tunelu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captive portal, VPN failover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wsparci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XAut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, Hub ‘n’ Spok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>IPSe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  <w:lang w:val="en-US"/>
              </w:rPr>
              <w:t xml:space="preserve"> policy/route based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F82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434AEED3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C34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Filtr dostępu WW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DE59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714CDD2B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DD1C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Filtr URL (min. 50 kategorii), możliwość tworzenia własnych, przypisywanie akcji, komunikaty HTML, zmienne środowiskowe, obsługa HTTPS, filtrowanie MIM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whitelis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HTTP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afeSearc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4773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EACA55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A50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Uwierzytelni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87F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F30D092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8EB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LDAP lokalny/zewnętrzny, AD, min. 5 baz LDA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aptiv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portal SSL, Radius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Kerberos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autoryzacja bez agenta, zgodność z VDI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Citrix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RDS), 2FA (TOTP), uwierzytelnianie dla SSL VPN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PSe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GUI, SSH, ZTNA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994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6E177DD8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49F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dministracja łączam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EC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13A7606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B790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Loa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lanc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ailov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SD-WAN, SLA (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jitter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opóźnienia, utrata pakietów), monitorowanie ICMP/TC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DEF6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5C3EE5A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265E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lastRenderedPageBreak/>
              <w:t>Routing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A5C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631E2F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6E8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Routing statyczny i dynamiczny (RIPv2, OSPF, BGP), Policy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ase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Routing, obiekty typu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blackhol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47EB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18CD54CC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89B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Administracja urządzenie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6B4D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05A3A439" w14:textId="77777777" w:rsidTr="008317B2">
        <w:trPr>
          <w:trHeight w:val="9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D84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Polski GUI, zarządzanie przez przeglądarkę i SSH, role administracyjne, centralne zarządzanie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yslo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/IPFIX, eksport/backup konfiguracji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anonimizacja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logów, aktualizacja offline, narzędzia diagnostyczne (ping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tracerout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nslookup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), przechwytywanie pakietów, definicje polityk haseł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script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cording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B7D1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011F69D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C345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Raportowa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207C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EAC69FA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960A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System raportowania bez licencji, predefiniowane raporty (WEB, IPS, AV, SPAM), min. 25 raportów, eksport CSV, edycja z poziomu raportu, SNMP v1/2/3, monitoring w GUI i SSH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CF8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B9BBF47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5FEF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ozostałe funkcj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0B92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675933AB" w14:textId="77777777" w:rsidTr="008317B2">
        <w:trPr>
          <w:trHeight w:val="6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B519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DHCP (dynamiczne i statyczne)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rela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DNS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proxy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wsparcie VLAN (802.1Q), RSTP/MSTP,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OpenAPI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redundantne partycje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irmware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>, LACP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63AA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5788D2D6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08D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Gwarancja i serw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877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51B93834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5221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Gwarancja 12 miesięcy na sprzęt i licencje, wsparcie mailowe i przez portal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9588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  <w:tr w:rsidR="008317B2" w14:paraId="08678F4E" w14:textId="77777777" w:rsidTr="008317B2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0CC4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b/>
                <w:bCs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b/>
                <w:bCs/>
                <w:sz w:val="22"/>
                <w:szCs w:val="22"/>
              </w:rPr>
              <w:t>Parametry sprzęt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87EE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>----------------------</w:t>
            </w:r>
          </w:p>
        </w:tc>
      </w:tr>
      <w:tr w:rsidR="008317B2" w14:paraId="209E301B" w14:textId="77777777" w:rsidTr="008317B2">
        <w:trPr>
          <w:trHeight w:val="12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4EA6" w14:textId="77777777" w:rsidR="008317B2" w:rsidRPr="008317B2" w:rsidRDefault="008317B2" w:rsidP="008317B2">
            <w:pPr>
              <w:spacing w:after="0" w:line="240" w:lineRule="auto"/>
              <w:rPr>
                <w:rFonts w:ascii="Times New Roman" w:eastAsia="Aptos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Brak dysku twardego, pamięć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flash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port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microSD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, min. 8 portów 2.5Gbps, min. 1 port światłowodowy, obsługa modemów 3G/4G, przepustowość: Firewall 8Gbps, IPS 4Gbps, AV 1Gbps, VPN AES 2Gbps, min. 100 tuneli </w:t>
            </w:r>
            <w:proofErr w:type="spellStart"/>
            <w:r w:rsidRPr="008317B2">
              <w:rPr>
                <w:rFonts w:ascii="Times New Roman" w:eastAsia="Aptos" w:hAnsi="Times New Roman"/>
                <w:sz w:val="22"/>
                <w:szCs w:val="22"/>
              </w:rPr>
              <w:t>IPSec</w:t>
            </w:r>
            <w:proofErr w:type="spellEnd"/>
            <w:r w:rsidRPr="008317B2">
              <w:rPr>
                <w:rFonts w:ascii="Times New Roman" w:eastAsia="Aptos" w:hAnsi="Times New Roman"/>
                <w:sz w:val="22"/>
                <w:szCs w:val="22"/>
              </w:rPr>
              <w:t xml:space="preserve"> i SSL VPN, min. 400 000 sesji, klastry HA, brak limitu użytkowników, reguły filtrowania min. 8192, trasy routingu (statyczne 512, dynamiczne 10 000), redundantne zasilanie, moduł TPM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E955" w14:textId="77777777" w:rsidR="008317B2" w:rsidRPr="008317B2" w:rsidRDefault="008317B2" w:rsidP="008317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17B2">
              <w:rPr>
                <w:rFonts w:ascii="Times New Roman" w:eastAsia="Aptos" w:hAnsi="Times New Roman"/>
                <w:i/>
                <w:iCs/>
                <w:sz w:val="22"/>
                <w:szCs w:val="22"/>
              </w:rPr>
              <w:t>tak/nie</w:t>
            </w:r>
          </w:p>
        </w:tc>
      </w:tr>
    </w:tbl>
    <w:p w14:paraId="6FA8478F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rPr>
          <w:rFonts w:ascii="Calibri" w:eastAsia="Arial, Arial" w:hAnsi="Calibri" w:cs="Calibri"/>
          <w:lang w:eastAsia="zh-CN"/>
        </w:rPr>
      </w:pPr>
    </w:p>
    <w:p w14:paraId="25CE2B4B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p w14:paraId="715F96C3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p w14:paraId="7B27B1B8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p w14:paraId="3CD9DBDA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  <w:r>
        <w:rPr>
          <w:rFonts w:ascii="Calibri" w:eastAsia="Arial, Arial" w:hAnsi="Calibri" w:cs="Calibri"/>
          <w:lang w:eastAsia="zh-CN"/>
        </w:rPr>
        <w:t>.............................................................................</w:t>
      </w:r>
    </w:p>
    <w:p w14:paraId="0CD4055A" w14:textId="77777777" w:rsidR="008317B2" w:rsidRDefault="008317B2" w:rsidP="008317B2">
      <w:pPr>
        <w:pStyle w:val="Standard"/>
        <w:ind w:left="4248"/>
        <w:jc w:val="right"/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</w:pPr>
      <w:r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  <w:t>Podpis Wykonawcy</w:t>
      </w:r>
    </w:p>
    <w:p w14:paraId="43B18A64" w14:textId="77777777" w:rsidR="008317B2" w:rsidRDefault="008317B2" w:rsidP="00085E9A">
      <w:pPr>
        <w:pStyle w:val="Standard"/>
        <w:jc w:val="right"/>
        <w:rPr>
          <w:b/>
          <w:bCs/>
        </w:rPr>
      </w:pPr>
      <w:r>
        <w:rPr>
          <w:b/>
          <w:bCs/>
        </w:rPr>
        <w:lastRenderedPageBreak/>
        <w:t>Załącznik 2 do Oferty</w:t>
      </w:r>
    </w:p>
    <w:p w14:paraId="0D17098E" w14:textId="77777777" w:rsidR="008317B2" w:rsidRDefault="008317B2" w:rsidP="008317B2">
      <w:pPr>
        <w:pStyle w:val="Standard"/>
        <w:jc w:val="right"/>
      </w:pPr>
    </w:p>
    <w:p w14:paraId="47D63D4A" w14:textId="77777777" w:rsidR="008317B2" w:rsidRDefault="008317B2" w:rsidP="008317B2">
      <w:pPr>
        <w:pStyle w:val="Standard"/>
        <w:jc w:val="center"/>
      </w:pPr>
      <w:r>
        <w:t>SZCZEGÓŁOWA WYCENA ELEMENTÓW ZAMÓWIENIA</w:t>
      </w:r>
    </w:p>
    <w:p w14:paraId="00FA1C46" w14:textId="77777777" w:rsidR="008317B2" w:rsidRDefault="008317B2" w:rsidP="008317B2">
      <w:pPr>
        <w:pStyle w:val="Standard"/>
        <w:jc w:val="center"/>
      </w:pPr>
    </w:p>
    <w:p w14:paraId="161B5B7C" w14:textId="77777777" w:rsidR="008317B2" w:rsidRDefault="008317B2" w:rsidP="008317B2">
      <w:pPr>
        <w:pStyle w:val="Standard"/>
      </w:pPr>
      <w:r>
        <w:rPr>
          <w:rFonts w:cs="Calibri"/>
          <w:b/>
        </w:rPr>
        <w:t xml:space="preserve">Dotyczy postępowania pt.: </w:t>
      </w:r>
      <w:r>
        <w:rPr>
          <w:b/>
          <w:spacing w:val="-2"/>
        </w:rPr>
        <w:t>„</w:t>
      </w:r>
      <w:r>
        <w:rPr>
          <w:b/>
          <w:bCs/>
          <w:spacing w:val="-2"/>
        </w:rPr>
        <w:t>Zintegrowane Wzmocnienie Cyberbezpieczeństwa Gminy Borkowice: Implementacja rozwiązań bezpieczeństwa IT, szkolenie, audyt i infrastruktura krytyczna”</w:t>
      </w:r>
    </w:p>
    <w:p w14:paraId="3291646A" w14:textId="77777777" w:rsidR="008317B2" w:rsidRDefault="008317B2" w:rsidP="008317B2">
      <w:pPr>
        <w:pStyle w:val="Standard"/>
        <w:ind w:left="4248"/>
        <w:jc w:val="right"/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</w:pPr>
    </w:p>
    <w:p w14:paraId="0EC5F69D" w14:textId="77777777" w:rsidR="008317B2" w:rsidRDefault="008317B2" w:rsidP="008317B2">
      <w:pPr>
        <w:pStyle w:val="Standard"/>
        <w:ind w:left="4248"/>
        <w:jc w:val="right"/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</w:pPr>
    </w:p>
    <w:tbl>
      <w:tblPr>
        <w:tblW w:w="8801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3391"/>
        <w:gridCol w:w="1369"/>
        <w:gridCol w:w="1720"/>
        <w:gridCol w:w="1681"/>
      </w:tblGrid>
      <w:tr w:rsidR="008317B2" w14:paraId="2639AAE9" w14:textId="77777777" w:rsidTr="008317B2">
        <w:trPr>
          <w:trHeight w:val="705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946D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50250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36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677BA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BEB0C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14:paraId="4624E1FB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łączna</w:t>
            </w:r>
          </w:p>
          <w:p w14:paraId="0FFE43FC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6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E04F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3FE3EE4C" w14:textId="77777777" w:rsidR="008317B2" w:rsidRPr="00085E9A" w:rsidRDefault="008317B2" w:rsidP="00085E9A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8317B2" w14:paraId="791031A1" w14:textId="77777777" w:rsidTr="008317B2">
        <w:trPr>
          <w:trHeight w:val="630"/>
        </w:trPr>
        <w:tc>
          <w:tcPr>
            <w:tcW w:w="88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E6332" w14:textId="77777777" w:rsidR="008317B2" w:rsidRPr="00085E9A" w:rsidRDefault="008317B2" w:rsidP="008317B2">
            <w:pPr>
              <w:spacing w:after="0"/>
              <w:ind w:firstLine="27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TAP I</w:t>
            </w:r>
          </w:p>
        </w:tc>
      </w:tr>
      <w:tr w:rsidR="008317B2" w14:paraId="21A6A300" w14:textId="77777777" w:rsidTr="008317B2">
        <w:trPr>
          <w:trHeight w:val="630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CDDBA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32C86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asilacz awaryjny klasy UPS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FBF37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74CBD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7CB7E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2CF624D5" w14:textId="77777777" w:rsidTr="008317B2">
        <w:trPr>
          <w:trHeight w:val="630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80501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AE35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wer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C25F5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907C3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BA2EC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247BEF96" w14:textId="77777777" w:rsidTr="008317B2">
        <w:trPr>
          <w:trHeight w:val="630"/>
        </w:trPr>
        <w:tc>
          <w:tcPr>
            <w:tcW w:w="712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FC4D6" w14:textId="77777777" w:rsidR="008317B2" w:rsidRPr="00085E9A" w:rsidRDefault="008317B2" w:rsidP="008317B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EM ETAP I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F2E30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25A838EC" w14:textId="77777777" w:rsidTr="008317B2">
        <w:trPr>
          <w:trHeight w:val="630"/>
        </w:trPr>
        <w:tc>
          <w:tcPr>
            <w:tcW w:w="88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3029E" w14:textId="77777777" w:rsidR="008317B2" w:rsidRPr="00085E9A" w:rsidRDefault="008317B2" w:rsidP="008317B2">
            <w:pPr>
              <w:spacing w:after="0"/>
              <w:ind w:firstLine="27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TAP II</w:t>
            </w:r>
          </w:p>
        </w:tc>
      </w:tr>
      <w:tr w:rsidR="008317B2" w14:paraId="30F4A60F" w14:textId="77777777" w:rsidTr="008317B2">
        <w:trPr>
          <w:trHeight w:val="630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C8130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E4E8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ystem centralnego zarządzania bezpieczeństwem SIEM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E6349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3BA8B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823DD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10D34FAF" w14:textId="77777777" w:rsidTr="008317B2">
        <w:trPr>
          <w:trHeight w:val="630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35FF2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4A03B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System klasy Data Loss Prevention (DLP)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3BEB1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75C2C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F5F3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13A0FDF5" w14:textId="77777777" w:rsidTr="008317B2">
        <w:trPr>
          <w:trHeight w:val="630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4AF57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74A03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ystem wspierający zarządzanie usługami IT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F31C6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6D39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BD397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132A835C" w14:textId="77777777" w:rsidTr="008317B2">
        <w:trPr>
          <w:trHeight w:val="630"/>
        </w:trPr>
        <w:tc>
          <w:tcPr>
            <w:tcW w:w="712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B5907" w14:textId="77777777" w:rsidR="008317B2" w:rsidRPr="00085E9A" w:rsidRDefault="008317B2" w:rsidP="008317B2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EM ETAP II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31DC9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317B2" w14:paraId="10B8346D" w14:textId="77777777" w:rsidTr="008317B2">
        <w:trPr>
          <w:trHeight w:val="660"/>
        </w:trPr>
        <w:tc>
          <w:tcPr>
            <w:tcW w:w="8801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2401" w14:textId="77777777" w:rsidR="008317B2" w:rsidRPr="00085E9A" w:rsidRDefault="008317B2" w:rsidP="008317B2">
            <w:pPr>
              <w:spacing w:after="0"/>
              <w:ind w:firstLine="27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TAP III</w:t>
            </w:r>
          </w:p>
        </w:tc>
      </w:tr>
      <w:tr w:rsidR="008317B2" w14:paraId="0A1603BE" w14:textId="77777777" w:rsidTr="008317B2">
        <w:trPr>
          <w:trHeight w:val="765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E8F5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8AAB0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ządzenie klasy firewall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8F7CF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79D1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93AEB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317B2" w14:paraId="0B52E3F0" w14:textId="77777777" w:rsidTr="008317B2">
        <w:trPr>
          <w:trHeight w:val="765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A569C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95633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ystem centralnego backupu i zarządzania kopiami zapasowymi środowisk IT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C867D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070CE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47CC1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50EB5A8B" w14:textId="77777777" w:rsidTr="008317B2">
        <w:trPr>
          <w:trHeight w:val="269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F3047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BCF36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ystem zarządzania podatnościami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92607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Ilość komputerów: 25</w:t>
            </w:r>
          </w:p>
          <w:p w14:paraId="00B4CB77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Ilość systemów: 8</w:t>
            </w:r>
          </w:p>
          <w:p w14:paraId="32EE3D71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>Ilość skrzynek pocztowych: 35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EE24" w14:textId="77777777" w:rsidR="008317B2" w:rsidRPr="00085E9A" w:rsidRDefault="008317B2" w:rsidP="008317B2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7DB78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19608F15" w14:textId="77777777" w:rsidTr="008317B2">
        <w:trPr>
          <w:trHeight w:val="765"/>
        </w:trPr>
        <w:tc>
          <w:tcPr>
            <w:tcW w:w="712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D5911" w14:textId="77777777" w:rsidR="008317B2" w:rsidRPr="00085E9A" w:rsidRDefault="008317B2" w:rsidP="008317B2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EM ETAP III</w:t>
            </w:r>
            <w:r w:rsidRPr="00085E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EC175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317B2" w14:paraId="02AE42E7" w14:textId="77777777" w:rsidTr="008317B2">
        <w:trPr>
          <w:trHeight w:val="765"/>
        </w:trPr>
        <w:tc>
          <w:tcPr>
            <w:tcW w:w="712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DC97C" w14:textId="77777777" w:rsidR="008317B2" w:rsidRPr="00085E9A" w:rsidRDefault="008317B2" w:rsidP="008317B2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85E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ŁĄCZNA WARTOŚĆ OFERTY (SUMA ETAP I, II ORAZ III)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75E02" w14:textId="77777777" w:rsidR="008317B2" w:rsidRPr="00085E9A" w:rsidRDefault="008317B2" w:rsidP="008317B2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2495907" w14:textId="77777777" w:rsidR="008317B2" w:rsidRDefault="008317B2" w:rsidP="008317B2">
      <w:pPr>
        <w:pStyle w:val="Standard"/>
        <w:ind w:left="4248"/>
        <w:jc w:val="right"/>
      </w:pPr>
    </w:p>
    <w:p w14:paraId="02E95BD5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p w14:paraId="4D74AF34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</w:p>
    <w:p w14:paraId="107239E8" w14:textId="77777777" w:rsidR="008317B2" w:rsidRDefault="008317B2" w:rsidP="008317B2">
      <w:pPr>
        <w:pStyle w:val="Standard"/>
        <w:tabs>
          <w:tab w:val="left" w:pos="1440"/>
          <w:tab w:val="left" w:pos="1815"/>
        </w:tabs>
        <w:ind w:left="360"/>
        <w:jc w:val="right"/>
        <w:rPr>
          <w:rFonts w:ascii="Calibri" w:eastAsia="Arial, Arial" w:hAnsi="Calibri" w:cs="Calibri"/>
          <w:lang w:eastAsia="zh-CN"/>
        </w:rPr>
      </w:pPr>
      <w:r>
        <w:rPr>
          <w:rFonts w:ascii="Calibri" w:eastAsia="Arial, Arial" w:hAnsi="Calibri" w:cs="Calibri"/>
          <w:lang w:eastAsia="zh-CN"/>
        </w:rPr>
        <w:t>.............................................................................</w:t>
      </w:r>
    </w:p>
    <w:p w14:paraId="092445DD" w14:textId="77777777" w:rsidR="008317B2" w:rsidRDefault="008317B2" w:rsidP="008317B2">
      <w:pPr>
        <w:pStyle w:val="Standard"/>
        <w:ind w:left="4248"/>
        <w:jc w:val="right"/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</w:pPr>
      <w:r>
        <w:rPr>
          <w:rFonts w:ascii="Calibri" w:hAnsi="Calibri" w:cs="Calibri"/>
          <w:b/>
          <w:bCs/>
          <w:spacing w:val="-2"/>
          <w:sz w:val="20"/>
          <w:szCs w:val="20"/>
          <w:lang w:eastAsia="zh-CN"/>
        </w:rPr>
        <w:t>Podpis Wykonawcy</w:t>
      </w:r>
    </w:p>
    <w:p w14:paraId="4F98D4D3" w14:textId="77777777" w:rsidR="008317B2" w:rsidRDefault="008317B2" w:rsidP="008317B2">
      <w:pPr>
        <w:pStyle w:val="Standard"/>
        <w:ind w:left="4248"/>
        <w:jc w:val="right"/>
      </w:pPr>
    </w:p>
    <w:p w14:paraId="36E537CA" w14:textId="0F21F24C" w:rsidR="00A834F4" w:rsidRPr="008317B2" w:rsidRDefault="00A834F4" w:rsidP="008317B2"/>
    <w:sectPr w:rsidR="00A834F4" w:rsidRPr="008317B2" w:rsidSect="00A3404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D447" w14:textId="77777777" w:rsidR="00DF3642" w:rsidRDefault="00DF3642">
      <w:r>
        <w:separator/>
      </w:r>
    </w:p>
  </w:endnote>
  <w:endnote w:type="continuationSeparator" w:id="0">
    <w:p w14:paraId="47ADC8DE" w14:textId="77777777" w:rsidR="00DF3642" w:rsidRDefault="00DF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to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Arial">
    <w:altName w:val="Arial"/>
    <w:charset w:val="00"/>
    <w:family w:val="swiss"/>
    <w:pitch w:val="default"/>
  </w:font>
  <w:font w:name="Aptos Displa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8317B2" w:rsidRDefault="008317B2" w:rsidP="00831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8317B2" w:rsidRDefault="00831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8317B2" w:rsidRPr="00155F13" w:rsidRDefault="008317B2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155F1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642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155F13">
      <w:rPr>
        <w:rFonts w:cs="Calibri"/>
        <w:color w:val="646464"/>
        <w:sz w:val="10"/>
        <w:szCs w:val="10"/>
      </w:rPr>
      <w:t xml:space="preserve">CENTRUM PROJEKTÓW POLSKA CYFROWA </w:t>
    </w:r>
    <w:r w:rsidRPr="00155F13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0213DB2C" w:rsidR="008317B2" w:rsidRPr="00155F13" w:rsidRDefault="008317B2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155F1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F13">
      <w:rPr>
        <w:rFonts w:cs="Calibri"/>
        <w:color w:val="646464"/>
        <w:sz w:val="10"/>
        <w:szCs w:val="10"/>
      </w:rPr>
      <w:t xml:space="preserve">CENTRUM PROJEKTÓW POLSKA CYFROWA </w:t>
    </w:r>
    <w:r w:rsidRPr="00155F13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155F1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169F8DE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E4D3" w14:textId="77777777" w:rsidR="00DF3642" w:rsidRDefault="00DF3642">
      <w:r>
        <w:separator/>
      </w:r>
    </w:p>
  </w:footnote>
  <w:footnote w:type="continuationSeparator" w:id="0">
    <w:p w14:paraId="751E08FA" w14:textId="77777777" w:rsidR="00DF3642" w:rsidRDefault="00DF3642">
      <w:r>
        <w:continuationSeparator/>
      </w:r>
    </w:p>
  </w:footnote>
  <w:footnote w:id="1">
    <w:p w14:paraId="35297C91" w14:textId="77777777" w:rsidR="008317B2" w:rsidRDefault="008317B2" w:rsidP="008317B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6"/>
          <w:szCs w:val="16"/>
        </w:rPr>
        <w:t xml:space="preserve">Wykonawca nie jest zobowiązany do złożenia umocowania do reprezentowania, jeżeli z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o ile wykonawca wskazał dane umożliwiające dostęp do tych dokumentów.</w:t>
      </w:r>
      <w:r>
        <w:rPr>
          <w:rFonts w:ascii="Calibri" w:hAnsi="Calibri" w:cs="Calibri"/>
          <w:i/>
          <w:iCs/>
          <w:sz w:val="16"/>
          <w:szCs w:val="16"/>
        </w:rPr>
        <w:t xml:space="preserve"> Jeżeli w imieniu wykonawcy działa osoba, której umocowanie do jego reprezentowania nie wynika z dokumentów, o których mowa w ust. 1, zamawiający może żądać od wykonawcy pełnomocnictwa lub innego dokumentu potwierdzającego umocowanie do reprezentowania wykonawcy. W wymagania stosuje się odpowiednio do osoby działającej w imieniu wykonawców wspólnie ubiegających się o udzielenie zamówienia publicznego, oraz odpowiednio do osoby działającej w imieniu podmiotu udostępniającego zasoby na zasadach określonych w art. 118 ustawy lub podwykonawcy niebędącego podmiotem udostępniającym zasoby na takich zasadach (Dz.U.2020.2415 z dnia 2020.12.3 - §13 rozporządzen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769DBD3" w14:textId="424212CD" w:rsidR="008317B2" w:rsidRPr="008317B2" w:rsidRDefault="008317B2" w:rsidP="00482EA3">
        <w:pPr>
          <w:pStyle w:val="Nagwek"/>
          <w:jc w:val="right"/>
          <w:rPr>
            <w:rFonts w:ascii="Times New Roman" w:hAnsi="Times New Roman"/>
            <w:sz w:val="20"/>
          </w:rPr>
        </w:pPr>
        <w:r w:rsidRPr="008317B2">
          <w:rPr>
            <w:rFonts w:ascii="Times New Roman" w:hAnsi="Times New Roman"/>
            <w:noProof/>
            <w:sz w:val="20"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3ADB">
          <w:rPr>
            <w:rFonts w:ascii="Times New Roman" w:hAnsi="Times New Roman"/>
            <w:sz w:val="20"/>
          </w:rPr>
          <w:t>ZPI.3/</w:t>
        </w:r>
        <w:r w:rsidRPr="008317B2">
          <w:rPr>
            <w:rFonts w:ascii="Times New Roman" w:hAnsi="Times New Roman"/>
            <w:sz w:val="20"/>
          </w:rPr>
          <w:t>2025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8317B2" w:rsidRDefault="008317B2" w:rsidP="008317B2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3FF"/>
    <w:multiLevelType w:val="multilevel"/>
    <w:tmpl w:val="BB309E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0A4"/>
    <w:multiLevelType w:val="multilevel"/>
    <w:tmpl w:val="5FB418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85111B"/>
    <w:multiLevelType w:val="multilevel"/>
    <w:tmpl w:val="9AB0D352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6BA9"/>
    <w:multiLevelType w:val="multilevel"/>
    <w:tmpl w:val="FC640B86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2D19"/>
    <w:multiLevelType w:val="multilevel"/>
    <w:tmpl w:val="C7906DE8"/>
    <w:styleLink w:val="WWNum1"/>
    <w:lvl w:ilvl="0">
      <w:numFmt w:val="bullet"/>
      <w:lvlText w:val=""/>
      <w:lvlJc w:val="left"/>
      <w:rPr>
        <w:rFonts w:ascii="Courier New" w:hAnsi="Courier New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F11422B"/>
    <w:multiLevelType w:val="multilevel"/>
    <w:tmpl w:val="80E699C6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0345"/>
    <w:multiLevelType w:val="multilevel"/>
    <w:tmpl w:val="415843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D24"/>
    <w:multiLevelType w:val="multilevel"/>
    <w:tmpl w:val="C32C105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CAD6A78"/>
    <w:multiLevelType w:val="multilevel"/>
    <w:tmpl w:val="8264C762"/>
    <w:styleLink w:val="WWNum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F0CA3"/>
    <w:multiLevelType w:val="multilevel"/>
    <w:tmpl w:val="EA2E830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7C6393C"/>
    <w:multiLevelType w:val="multilevel"/>
    <w:tmpl w:val="09CA080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CDB230B"/>
    <w:multiLevelType w:val="hybridMultilevel"/>
    <w:tmpl w:val="0AF6EB8C"/>
    <w:lvl w:ilvl="0" w:tplc="BFAC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26"/>
  </w:num>
  <w:num w:numId="6">
    <w:abstractNumId w:val="22"/>
  </w:num>
  <w:num w:numId="7">
    <w:abstractNumId w:val="25"/>
  </w:num>
  <w:num w:numId="8">
    <w:abstractNumId w:val="2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9"/>
  </w:num>
  <w:num w:numId="14">
    <w:abstractNumId w:val="12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6"/>
  </w:num>
  <w:num w:numId="20">
    <w:abstractNumId w:val="23"/>
  </w:num>
  <w:num w:numId="21">
    <w:abstractNumId w:val="9"/>
  </w:num>
  <w:num w:numId="22">
    <w:abstractNumId w:val="5"/>
  </w:num>
  <w:num w:numId="23">
    <w:abstractNumId w:val="13"/>
  </w:num>
  <w:num w:numId="24">
    <w:abstractNumId w:val="29"/>
  </w:num>
  <w:num w:numId="25">
    <w:abstractNumId w:val="24"/>
  </w:num>
  <w:num w:numId="26">
    <w:abstractNumId w:val="14"/>
  </w:num>
  <w:num w:numId="27">
    <w:abstractNumId w:val="28"/>
  </w:num>
  <w:num w:numId="28">
    <w:abstractNumId w:val="13"/>
  </w:num>
  <w:num w:numId="29">
    <w:abstractNumId w:val="1"/>
  </w:num>
  <w:num w:numId="30">
    <w:abstractNumId w:val="14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0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15211"/>
    <w:rsid w:val="00021C8F"/>
    <w:rsid w:val="0004603C"/>
    <w:rsid w:val="00065C40"/>
    <w:rsid w:val="00085E9A"/>
    <w:rsid w:val="00094EF6"/>
    <w:rsid w:val="000E21EF"/>
    <w:rsid w:val="000F0C40"/>
    <w:rsid w:val="0010162A"/>
    <w:rsid w:val="00155F13"/>
    <w:rsid w:val="001561C5"/>
    <w:rsid w:val="00193082"/>
    <w:rsid w:val="00214307"/>
    <w:rsid w:val="002571F6"/>
    <w:rsid w:val="00271C68"/>
    <w:rsid w:val="002B08FC"/>
    <w:rsid w:val="002D66BB"/>
    <w:rsid w:val="002E6BDD"/>
    <w:rsid w:val="002F66E8"/>
    <w:rsid w:val="00310274"/>
    <w:rsid w:val="003134FE"/>
    <w:rsid w:val="00346ED7"/>
    <w:rsid w:val="0038163E"/>
    <w:rsid w:val="003816DA"/>
    <w:rsid w:val="00385FFB"/>
    <w:rsid w:val="00412555"/>
    <w:rsid w:val="00482EA3"/>
    <w:rsid w:val="004844AD"/>
    <w:rsid w:val="0049378D"/>
    <w:rsid w:val="004978BB"/>
    <w:rsid w:val="004E62F6"/>
    <w:rsid w:val="005115C2"/>
    <w:rsid w:val="005218BF"/>
    <w:rsid w:val="005A056A"/>
    <w:rsid w:val="005B7917"/>
    <w:rsid w:val="005D343D"/>
    <w:rsid w:val="005D72BF"/>
    <w:rsid w:val="005E22E2"/>
    <w:rsid w:val="00627DD0"/>
    <w:rsid w:val="006760F1"/>
    <w:rsid w:val="006D19B4"/>
    <w:rsid w:val="006D5558"/>
    <w:rsid w:val="006E040C"/>
    <w:rsid w:val="007021C9"/>
    <w:rsid w:val="007077F2"/>
    <w:rsid w:val="00735813"/>
    <w:rsid w:val="00760990"/>
    <w:rsid w:val="00761B48"/>
    <w:rsid w:val="00780D75"/>
    <w:rsid w:val="007C78F9"/>
    <w:rsid w:val="008317B2"/>
    <w:rsid w:val="00863D3F"/>
    <w:rsid w:val="0088784C"/>
    <w:rsid w:val="0089424C"/>
    <w:rsid w:val="008C4DE6"/>
    <w:rsid w:val="009354B6"/>
    <w:rsid w:val="009A5797"/>
    <w:rsid w:val="009B7B29"/>
    <w:rsid w:val="009C3ADB"/>
    <w:rsid w:val="009C4FF0"/>
    <w:rsid w:val="00A25198"/>
    <w:rsid w:val="00A34049"/>
    <w:rsid w:val="00A42564"/>
    <w:rsid w:val="00A834F4"/>
    <w:rsid w:val="00A8394D"/>
    <w:rsid w:val="00A97814"/>
    <w:rsid w:val="00A97B93"/>
    <w:rsid w:val="00AC782E"/>
    <w:rsid w:val="00AD274B"/>
    <w:rsid w:val="00AE1672"/>
    <w:rsid w:val="00AF3CB9"/>
    <w:rsid w:val="00AF4EB4"/>
    <w:rsid w:val="00B371AE"/>
    <w:rsid w:val="00B546E9"/>
    <w:rsid w:val="00B57E47"/>
    <w:rsid w:val="00B619ED"/>
    <w:rsid w:val="00B82EF6"/>
    <w:rsid w:val="00B97BBE"/>
    <w:rsid w:val="00BC79CC"/>
    <w:rsid w:val="00C02C5F"/>
    <w:rsid w:val="00C06AC7"/>
    <w:rsid w:val="00C0733F"/>
    <w:rsid w:val="00C14A13"/>
    <w:rsid w:val="00C24F21"/>
    <w:rsid w:val="00C3461A"/>
    <w:rsid w:val="00C94BD6"/>
    <w:rsid w:val="00C965EE"/>
    <w:rsid w:val="00CA4211"/>
    <w:rsid w:val="00CB53C1"/>
    <w:rsid w:val="00CC431D"/>
    <w:rsid w:val="00CF1AB9"/>
    <w:rsid w:val="00D175A0"/>
    <w:rsid w:val="00DC0C56"/>
    <w:rsid w:val="00DF3642"/>
    <w:rsid w:val="00E1663C"/>
    <w:rsid w:val="00E5419D"/>
    <w:rsid w:val="00EA5546"/>
    <w:rsid w:val="00EB3905"/>
    <w:rsid w:val="00EB7791"/>
    <w:rsid w:val="00EB7A32"/>
    <w:rsid w:val="00EE312E"/>
    <w:rsid w:val="00F6134F"/>
    <w:rsid w:val="00F753C2"/>
    <w:rsid w:val="00F8620F"/>
    <w:rsid w:val="00FD6C2A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iPriority="31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rsid w:val="008317B2"/>
    <w:pPr>
      <w:keepNext/>
      <w:keepLines/>
      <w:autoSpaceDN w:val="0"/>
      <w:spacing w:before="160" w:after="80" w:line="244" w:lineRule="auto"/>
      <w:outlineLvl w:val="2"/>
    </w:pPr>
    <w:rPr>
      <w:rFonts w:ascii="Aptos" w:hAnsi="Aptos"/>
      <w:color w:val="0F4761"/>
      <w:kern w:val="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8317B2"/>
    <w:pPr>
      <w:keepNext/>
      <w:keepLines/>
      <w:autoSpaceDN w:val="0"/>
      <w:spacing w:before="80" w:after="40" w:line="244" w:lineRule="auto"/>
      <w:outlineLvl w:val="3"/>
    </w:pPr>
    <w:rPr>
      <w:rFonts w:ascii="Aptos" w:hAnsi="Aptos"/>
      <w:i/>
      <w:iCs/>
      <w:color w:val="0F4761"/>
      <w:kern w:val="3"/>
      <w:sz w:val="22"/>
      <w:szCs w:val="22"/>
    </w:rPr>
  </w:style>
  <w:style w:type="paragraph" w:styleId="Nagwek5">
    <w:name w:val="heading 5"/>
    <w:basedOn w:val="Normalny"/>
    <w:next w:val="Normalny"/>
    <w:link w:val="Nagwek5Znak"/>
    <w:rsid w:val="008317B2"/>
    <w:pPr>
      <w:keepNext/>
      <w:keepLines/>
      <w:autoSpaceDN w:val="0"/>
      <w:spacing w:before="80" w:after="40" w:line="244" w:lineRule="auto"/>
      <w:outlineLvl w:val="4"/>
    </w:pPr>
    <w:rPr>
      <w:rFonts w:ascii="Aptos" w:hAnsi="Aptos"/>
      <w:color w:val="0F4761"/>
      <w:kern w:val="3"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8317B2"/>
    <w:pPr>
      <w:keepNext/>
      <w:keepLines/>
      <w:autoSpaceDN w:val="0"/>
      <w:spacing w:before="40" w:after="0" w:line="244" w:lineRule="auto"/>
      <w:outlineLvl w:val="5"/>
    </w:pPr>
    <w:rPr>
      <w:rFonts w:ascii="Aptos" w:hAnsi="Aptos"/>
      <w:i/>
      <w:iCs/>
      <w:color w:val="595959"/>
      <w:kern w:val="3"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8317B2"/>
    <w:pPr>
      <w:keepNext/>
      <w:keepLines/>
      <w:autoSpaceDN w:val="0"/>
      <w:spacing w:before="40" w:after="0" w:line="244" w:lineRule="auto"/>
      <w:outlineLvl w:val="6"/>
    </w:pPr>
    <w:rPr>
      <w:rFonts w:ascii="Aptos" w:hAnsi="Aptos"/>
      <w:color w:val="595959"/>
      <w:kern w:val="3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8317B2"/>
    <w:pPr>
      <w:keepNext/>
      <w:keepLines/>
      <w:autoSpaceDN w:val="0"/>
      <w:spacing w:before="0" w:after="0" w:line="244" w:lineRule="auto"/>
      <w:outlineLvl w:val="7"/>
    </w:pPr>
    <w:rPr>
      <w:rFonts w:ascii="Aptos" w:hAnsi="Aptos"/>
      <w:i/>
      <w:iCs/>
      <w:color w:val="272727"/>
      <w:kern w:val="3"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8317B2"/>
    <w:pPr>
      <w:keepNext/>
      <w:keepLines/>
      <w:autoSpaceDN w:val="0"/>
      <w:spacing w:before="0" w:after="0" w:line="244" w:lineRule="auto"/>
      <w:outlineLvl w:val="8"/>
    </w:pPr>
    <w:rPr>
      <w:rFonts w:ascii="Aptos" w:hAnsi="Aptos"/>
      <w:color w:val="272727"/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4CEF"/>
    <w:rPr>
      <w:b/>
      <w:bCs/>
      <w:lang w:val="pl-PL" w:eastAsia="pl-PL"/>
    </w:rPr>
  </w:style>
  <w:style w:type="paragraph" w:styleId="Poprawka">
    <w:name w:val="Revision"/>
    <w: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qFormat/>
    <w:rsid w:val="006D5558"/>
    <w:rPr>
      <w:rFonts w:eastAsia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8317B2"/>
    <w:rPr>
      <w:rFonts w:ascii="Aptos" w:hAnsi="Aptos"/>
      <w:color w:val="0F4761"/>
      <w:kern w:val="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8317B2"/>
    <w:rPr>
      <w:rFonts w:ascii="Aptos" w:hAnsi="Aptos"/>
      <w:i/>
      <w:iCs/>
      <w:color w:val="0F4761"/>
      <w:kern w:val="3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8317B2"/>
    <w:rPr>
      <w:rFonts w:ascii="Aptos" w:hAnsi="Aptos"/>
      <w:color w:val="0F4761"/>
      <w:kern w:val="3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8317B2"/>
    <w:rPr>
      <w:rFonts w:ascii="Aptos" w:hAnsi="Aptos"/>
      <w:i/>
      <w:iCs/>
      <w:color w:val="595959"/>
      <w:kern w:val="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317B2"/>
    <w:rPr>
      <w:rFonts w:ascii="Aptos" w:hAnsi="Aptos"/>
      <w:color w:val="595959"/>
      <w:kern w:val="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8317B2"/>
    <w:rPr>
      <w:rFonts w:ascii="Aptos" w:hAnsi="Aptos"/>
      <w:i/>
      <w:iCs/>
      <w:color w:val="272727"/>
      <w:kern w:val="3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8317B2"/>
    <w:rPr>
      <w:rFonts w:ascii="Aptos" w:hAnsi="Aptos"/>
      <w:color w:val="272727"/>
      <w:kern w:val="3"/>
      <w:sz w:val="22"/>
      <w:szCs w:val="22"/>
    </w:rPr>
  </w:style>
  <w:style w:type="paragraph" w:customStyle="1" w:styleId="Standard">
    <w:name w:val="Standard"/>
    <w:rsid w:val="008317B2"/>
    <w:pPr>
      <w:suppressAutoHyphens/>
      <w:autoSpaceDN w:val="0"/>
      <w:textAlignment w:val="baseline"/>
    </w:pPr>
    <w:rPr>
      <w:rFonts w:ascii="Times New Roman" w:hAnsi="Times New Roman"/>
      <w:kern w:val="3"/>
      <w:lang w:eastAsia="pl-PL"/>
    </w:rPr>
  </w:style>
  <w:style w:type="paragraph" w:customStyle="1" w:styleId="Heading">
    <w:name w:val="Heading"/>
    <w:basedOn w:val="Standard"/>
    <w:next w:val="Textbody"/>
    <w:rsid w:val="008317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317B2"/>
    <w:pPr>
      <w:spacing w:after="120"/>
    </w:pPr>
  </w:style>
  <w:style w:type="paragraph" w:styleId="Lista">
    <w:name w:val="List"/>
    <w:basedOn w:val="Textbody"/>
    <w:rsid w:val="008317B2"/>
    <w:rPr>
      <w:rFonts w:cs="Lucida Sans"/>
    </w:rPr>
  </w:style>
  <w:style w:type="paragraph" w:styleId="Legenda">
    <w:name w:val="caption"/>
    <w:basedOn w:val="Standard"/>
    <w:rsid w:val="008317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8317B2"/>
    <w:pPr>
      <w:suppressLineNumbers/>
    </w:pPr>
    <w:rPr>
      <w:rFonts w:cs="Lucida Sans"/>
    </w:rPr>
  </w:style>
  <w:style w:type="paragraph" w:styleId="Tekstprzypisudolnego">
    <w:name w:val="footnote text"/>
    <w:basedOn w:val="Standard"/>
    <w:link w:val="TekstprzypisudolnegoZnak"/>
    <w:rsid w:val="00831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17B2"/>
    <w:rPr>
      <w:rFonts w:ascii="Times New Roman" w:hAnsi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8317B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8317B2"/>
    <w:pPr>
      <w:suppressLineNumbers/>
    </w:pPr>
  </w:style>
  <w:style w:type="paragraph" w:customStyle="1" w:styleId="Default">
    <w:name w:val="Default"/>
    <w:basedOn w:val="Standard"/>
    <w:rsid w:val="008317B2"/>
    <w:pPr>
      <w:autoSpaceDE w:val="0"/>
      <w:spacing w:after="160" w:line="242" w:lineRule="auto"/>
    </w:pPr>
    <w:rPr>
      <w:rFonts w:ascii="Arial, Arial" w:eastAsia="Arial, Arial" w:hAnsi="Arial, Arial" w:cs="Arial, Arial"/>
      <w:color w:val="000000"/>
      <w:lang w:eastAsia="en-US"/>
    </w:rPr>
  </w:style>
  <w:style w:type="character" w:customStyle="1" w:styleId="Internetlink">
    <w:name w:val="Internet link"/>
    <w:rsid w:val="008317B2"/>
    <w:rPr>
      <w:color w:val="0563C1"/>
      <w:u w:val="single"/>
    </w:rPr>
  </w:style>
  <w:style w:type="character" w:styleId="Odwoanieprzypisudolnego">
    <w:name w:val="footnote reference"/>
    <w:rsid w:val="008317B2"/>
    <w:rPr>
      <w:position w:val="0"/>
      <w:vertAlign w:val="superscript"/>
    </w:rPr>
  </w:style>
  <w:style w:type="character" w:customStyle="1" w:styleId="ListLabel1">
    <w:name w:val="ListLabel 1"/>
    <w:rsid w:val="008317B2"/>
    <w:rPr>
      <w:rFonts w:cs="Times New Roman"/>
      <w:color w:val="00000A"/>
    </w:rPr>
  </w:style>
  <w:style w:type="character" w:customStyle="1" w:styleId="ListLabel2">
    <w:name w:val="ListLabel 2"/>
    <w:rsid w:val="008317B2"/>
    <w:rPr>
      <w:rFonts w:cs="Courier New"/>
    </w:rPr>
  </w:style>
  <w:style w:type="character" w:customStyle="1" w:styleId="FootnoteSymbol">
    <w:name w:val="Footnote Symbol"/>
    <w:rsid w:val="008317B2"/>
  </w:style>
  <w:style w:type="character" w:customStyle="1" w:styleId="Footnoteanchor">
    <w:name w:val="Footnote anchor"/>
    <w:rsid w:val="008317B2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8317B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rsid w:val="008317B2"/>
    <w:pPr>
      <w:autoSpaceDN w:val="0"/>
      <w:spacing w:before="0" w:after="80" w:line="240" w:lineRule="auto"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317B2"/>
    <w:rPr>
      <w:rFonts w:ascii="Aptos Display" w:hAnsi="Aptos Display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rsid w:val="008317B2"/>
    <w:pPr>
      <w:autoSpaceDN w:val="0"/>
      <w:spacing w:before="0" w:after="160" w:line="244" w:lineRule="auto"/>
    </w:pPr>
    <w:rPr>
      <w:rFonts w:ascii="Aptos" w:hAnsi="Aptos"/>
      <w:color w:val="595959"/>
      <w:spacing w:val="15"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317B2"/>
    <w:rPr>
      <w:rFonts w:ascii="Aptos" w:hAnsi="Aptos"/>
      <w:color w:val="595959"/>
      <w:spacing w:val="15"/>
      <w:kern w:val="3"/>
      <w:sz w:val="28"/>
      <w:szCs w:val="28"/>
    </w:rPr>
  </w:style>
  <w:style w:type="paragraph" w:styleId="Cytat">
    <w:name w:val="Quote"/>
    <w:basedOn w:val="Normalny"/>
    <w:next w:val="Normalny"/>
    <w:link w:val="CytatZnak"/>
    <w:rsid w:val="008317B2"/>
    <w:pPr>
      <w:autoSpaceDN w:val="0"/>
      <w:spacing w:before="160" w:after="160" w:line="244" w:lineRule="auto"/>
      <w:jc w:val="center"/>
    </w:pPr>
    <w:rPr>
      <w:rFonts w:ascii="Aptos" w:eastAsia="Aptos" w:hAnsi="Aptos"/>
      <w:i/>
      <w:iCs/>
      <w:color w:val="404040"/>
      <w:kern w:val="3"/>
      <w:sz w:val="22"/>
      <w:szCs w:val="22"/>
    </w:rPr>
  </w:style>
  <w:style w:type="character" w:customStyle="1" w:styleId="CytatZnak">
    <w:name w:val="Cytat Znak"/>
    <w:basedOn w:val="Domylnaczcionkaakapitu"/>
    <w:link w:val="Cytat"/>
    <w:rsid w:val="008317B2"/>
    <w:rPr>
      <w:rFonts w:ascii="Aptos" w:eastAsia="Aptos" w:hAnsi="Aptos"/>
      <w:i/>
      <w:iCs/>
      <w:color w:val="404040"/>
      <w:kern w:val="3"/>
      <w:sz w:val="22"/>
      <w:szCs w:val="22"/>
    </w:rPr>
  </w:style>
  <w:style w:type="character" w:styleId="Wyrnienieintensywne">
    <w:name w:val="Intense Emphasis"/>
    <w:basedOn w:val="Domylnaczcionkaakapitu"/>
    <w:rsid w:val="008317B2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rsid w:val="008317B2"/>
    <w:pPr>
      <w:pBdr>
        <w:top w:val="single" w:sz="4" w:space="10" w:color="0F4761"/>
        <w:bottom w:val="single" w:sz="4" w:space="10" w:color="0F4761"/>
      </w:pBdr>
      <w:autoSpaceDN w:val="0"/>
      <w:spacing w:line="244" w:lineRule="auto"/>
      <w:ind w:left="864" w:right="864"/>
      <w:jc w:val="center"/>
    </w:pPr>
    <w:rPr>
      <w:rFonts w:ascii="Aptos" w:eastAsia="Aptos" w:hAnsi="Aptos"/>
      <w:i/>
      <w:iCs/>
      <w:color w:val="0F4761"/>
      <w:kern w:val="3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rsid w:val="008317B2"/>
    <w:rPr>
      <w:rFonts w:ascii="Aptos" w:eastAsia="Aptos" w:hAnsi="Aptos"/>
      <w:i/>
      <w:iCs/>
      <w:color w:val="0F4761"/>
      <w:kern w:val="3"/>
      <w:sz w:val="22"/>
      <w:szCs w:val="22"/>
    </w:rPr>
  </w:style>
  <w:style w:type="character" w:styleId="Odwoanieintensywne">
    <w:name w:val="Intense Reference"/>
    <w:basedOn w:val="Domylnaczcionkaakapitu"/>
    <w:rsid w:val="008317B2"/>
    <w:rPr>
      <w:b/>
      <w:bCs/>
      <w:smallCaps/>
      <w:color w:val="0F4761"/>
      <w:spacing w:val="5"/>
    </w:rPr>
  </w:style>
  <w:style w:type="numbering" w:customStyle="1" w:styleId="WWNum1">
    <w:name w:val="WWNum1"/>
    <w:basedOn w:val="Bezlisty"/>
    <w:rsid w:val="008317B2"/>
    <w:pPr>
      <w:numPr>
        <w:numId w:val="23"/>
      </w:numPr>
    </w:pPr>
  </w:style>
  <w:style w:type="numbering" w:customStyle="1" w:styleId="WWNum2">
    <w:name w:val="WWNum2"/>
    <w:basedOn w:val="Bezlisty"/>
    <w:rsid w:val="008317B2"/>
    <w:pPr>
      <w:numPr>
        <w:numId w:val="24"/>
      </w:numPr>
    </w:pPr>
  </w:style>
  <w:style w:type="numbering" w:customStyle="1" w:styleId="WWNum3">
    <w:name w:val="WWNum3"/>
    <w:basedOn w:val="Bezlisty"/>
    <w:rsid w:val="008317B2"/>
    <w:pPr>
      <w:numPr>
        <w:numId w:val="25"/>
      </w:numPr>
    </w:pPr>
  </w:style>
  <w:style w:type="numbering" w:customStyle="1" w:styleId="WWNum4">
    <w:name w:val="WWNum4"/>
    <w:basedOn w:val="Bezlisty"/>
    <w:rsid w:val="008317B2"/>
    <w:pPr>
      <w:numPr>
        <w:numId w:val="26"/>
      </w:numPr>
    </w:pPr>
  </w:style>
  <w:style w:type="numbering" w:customStyle="1" w:styleId="WWNum5">
    <w:name w:val="WWNum5"/>
    <w:basedOn w:val="Bezlisty"/>
    <w:rsid w:val="008317B2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iPriority="31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rsid w:val="008317B2"/>
    <w:pPr>
      <w:keepNext/>
      <w:keepLines/>
      <w:autoSpaceDN w:val="0"/>
      <w:spacing w:before="160" w:after="80" w:line="244" w:lineRule="auto"/>
      <w:outlineLvl w:val="2"/>
    </w:pPr>
    <w:rPr>
      <w:rFonts w:ascii="Aptos" w:hAnsi="Aptos"/>
      <w:color w:val="0F4761"/>
      <w:kern w:val="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8317B2"/>
    <w:pPr>
      <w:keepNext/>
      <w:keepLines/>
      <w:autoSpaceDN w:val="0"/>
      <w:spacing w:before="80" w:after="40" w:line="244" w:lineRule="auto"/>
      <w:outlineLvl w:val="3"/>
    </w:pPr>
    <w:rPr>
      <w:rFonts w:ascii="Aptos" w:hAnsi="Aptos"/>
      <w:i/>
      <w:iCs/>
      <w:color w:val="0F4761"/>
      <w:kern w:val="3"/>
      <w:sz w:val="22"/>
      <w:szCs w:val="22"/>
    </w:rPr>
  </w:style>
  <w:style w:type="paragraph" w:styleId="Nagwek5">
    <w:name w:val="heading 5"/>
    <w:basedOn w:val="Normalny"/>
    <w:next w:val="Normalny"/>
    <w:link w:val="Nagwek5Znak"/>
    <w:rsid w:val="008317B2"/>
    <w:pPr>
      <w:keepNext/>
      <w:keepLines/>
      <w:autoSpaceDN w:val="0"/>
      <w:spacing w:before="80" w:after="40" w:line="244" w:lineRule="auto"/>
      <w:outlineLvl w:val="4"/>
    </w:pPr>
    <w:rPr>
      <w:rFonts w:ascii="Aptos" w:hAnsi="Aptos"/>
      <w:color w:val="0F4761"/>
      <w:kern w:val="3"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8317B2"/>
    <w:pPr>
      <w:keepNext/>
      <w:keepLines/>
      <w:autoSpaceDN w:val="0"/>
      <w:spacing w:before="40" w:after="0" w:line="244" w:lineRule="auto"/>
      <w:outlineLvl w:val="5"/>
    </w:pPr>
    <w:rPr>
      <w:rFonts w:ascii="Aptos" w:hAnsi="Aptos"/>
      <w:i/>
      <w:iCs/>
      <w:color w:val="595959"/>
      <w:kern w:val="3"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8317B2"/>
    <w:pPr>
      <w:keepNext/>
      <w:keepLines/>
      <w:autoSpaceDN w:val="0"/>
      <w:spacing w:before="40" w:after="0" w:line="244" w:lineRule="auto"/>
      <w:outlineLvl w:val="6"/>
    </w:pPr>
    <w:rPr>
      <w:rFonts w:ascii="Aptos" w:hAnsi="Aptos"/>
      <w:color w:val="595959"/>
      <w:kern w:val="3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8317B2"/>
    <w:pPr>
      <w:keepNext/>
      <w:keepLines/>
      <w:autoSpaceDN w:val="0"/>
      <w:spacing w:before="0" w:after="0" w:line="244" w:lineRule="auto"/>
      <w:outlineLvl w:val="7"/>
    </w:pPr>
    <w:rPr>
      <w:rFonts w:ascii="Aptos" w:hAnsi="Aptos"/>
      <w:i/>
      <w:iCs/>
      <w:color w:val="272727"/>
      <w:kern w:val="3"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8317B2"/>
    <w:pPr>
      <w:keepNext/>
      <w:keepLines/>
      <w:autoSpaceDN w:val="0"/>
      <w:spacing w:before="0" w:after="0" w:line="244" w:lineRule="auto"/>
      <w:outlineLvl w:val="8"/>
    </w:pPr>
    <w:rPr>
      <w:rFonts w:ascii="Aptos" w:hAnsi="Aptos"/>
      <w:color w:val="272727"/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4CEF"/>
    <w:rPr>
      <w:b/>
      <w:bCs/>
      <w:lang w:val="pl-PL" w:eastAsia="pl-PL"/>
    </w:rPr>
  </w:style>
  <w:style w:type="paragraph" w:styleId="Poprawka">
    <w:name w:val="Revision"/>
    <w: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qFormat/>
    <w:rsid w:val="006D5558"/>
    <w:rPr>
      <w:rFonts w:eastAsia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8317B2"/>
    <w:rPr>
      <w:rFonts w:ascii="Aptos" w:hAnsi="Aptos"/>
      <w:color w:val="0F4761"/>
      <w:kern w:val="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8317B2"/>
    <w:rPr>
      <w:rFonts w:ascii="Aptos" w:hAnsi="Aptos"/>
      <w:i/>
      <w:iCs/>
      <w:color w:val="0F4761"/>
      <w:kern w:val="3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8317B2"/>
    <w:rPr>
      <w:rFonts w:ascii="Aptos" w:hAnsi="Aptos"/>
      <w:color w:val="0F4761"/>
      <w:kern w:val="3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8317B2"/>
    <w:rPr>
      <w:rFonts w:ascii="Aptos" w:hAnsi="Aptos"/>
      <w:i/>
      <w:iCs/>
      <w:color w:val="595959"/>
      <w:kern w:val="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317B2"/>
    <w:rPr>
      <w:rFonts w:ascii="Aptos" w:hAnsi="Aptos"/>
      <w:color w:val="595959"/>
      <w:kern w:val="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8317B2"/>
    <w:rPr>
      <w:rFonts w:ascii="Aptos" w:hAnsi="Aptos"/>
      <w:i/>
      <w:iCs/>
      <w:color w:val="272727"/>
      <w:kern w:val="3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8317B2"/>
    <w:rPr>
      <w:rFonts w:ascii="Aptos" w:hAnsi="Aptos"/>
      <w:color w:val="272727"/>
      <w:kern w:val="3"/>
      <w:sz w:val="22"/>
      <w:szCs w:val="22"/>
    </w:rPr>
  </w:style>
  <w:style w:type="paragraph" w:customStyle="1" w:styleId="Standard">
    <w:name w:val="Standard"/>
    <w:rsid w:val="008317B2"/>
    <w:pPr>
      <w:suppressAutoHyphens/>
      <w:autoSpaceDN w:val="0"/>
      <w:textAlignment w:val="baseline"/>
    </w:pPr>
    <w:rPr>
      <w:rFonts w:ascii="Times New Roman" w:hAnsi="Times New Roman"/>
      <w:kern w:val="3"/>
      <w:lang w:eastAsia="pl-PL"/>
    </w:rPr>
  </w:style>
  <w:style w:type="paragraph" w:customStyle="1" w:styleId="Heading">
    <w:name w:val="Heading"/>
    <w:basedOn w:val="Standard"/>
    <w:next w:val="Textbody"/>
    <w:rsid w:val="008317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317B2"/>
    <w:pPr>
      <w:spacing w:after="120"/>
    </w:pPr>
  </w:style>
  <w:style w:type="paragraph" w:styleId="Lista">
    <w:name w:val="List"/>
    <w:basedOn w:val="Textbody"/>
    <w:rsid w:val="008317B2"/>
    <w:rPr>
      <w:rFonts w:cs="Lucida Sans"/>
    </w:rPr>
  </w:style>
  <w:style w:type="paragraph" w:styleId="Legenda">
    <w:name w:val="caption"/>
    <w:basedOn w:val="Standard"/>
    <w:rsid w:val="008317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8317B2"/>
    <w:pPr>
      <w:suppressLineNumbers/>
    </w:pPr>
    <w:rPr>
      <w:rFonts w:cs="Lucida Sans"/>
    </w:rPr>
  </w:style>
  <w:style w:type="paragraph" w:styleId="Tekstprzypisudolnego">
    <w:name w:val="footnote text"/>
    <w:basedOn w:val="Standard"/>
    <w:link w:val="TekstprzypisudolnegoZnak"/>
    <w:rsid w:val="00831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17B2"/>
    <w:rPr>
      <w:rFonts w:ascii="Times New Roman" w:hAnsi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8317B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8317B2"/>
    <w:pPr>
      <w:suppressLineNumbers/>
    </w:pPr>
  </w:style>
  <w:style w:type="paragraph" w:customStyle="1" w:styleId="Default">
    <w:name w:val="Default"/>
    <w:basedOn w:val="Standard"/>
    <w:rsid w:val="008317B2"/>
    <w:pPr>
      <w:autoSpaceDE w:val="0"/>
      <w:spacing w:after="160" w:line="242" w:lineRule="auto"/>
    </w:pPr>
    <w:rPr>
      <w:rFonts w:ascii="Arial, Arial" w:eastAsia="Arial, Arial" w:hAnsi="Arial, Arial" w:cs="Arial, Arial"/>
      <w:color w:val="000000"/>
      <w:lang w:eastAsia="en-US"/>
    </w:rPr>
  </w:style>
  <w:style w:type="character" w:customStyle="1" w:styleId="Internetlink">
    <w:name w:val="Internet link"/>
    <w:rsid w:val="008317B2"/>
    <w:rPr>
      <w:color w:val="0563C1"/>
      <w:u w:val="single"/>
    </w:rPr>
  </w:style>
  <w:style w:type="character" w:styleId="Odwoanieprzypisudolnego">
    <w:name w:val="footnote reference"/>
    <w:rsid w:val="008317B2"/>
    <w:rPr>
      <w:position w:val="0"/>
      <w:vertAlign w:val="superscript"/>
    </w:rPr>
  </w:style>
  <w:style w:type="character" w:customStyle="1" w:styleId="ListLabel1">
    <w:name w:val="ListLabel 1"/>
    <w:rsid w:val="008317B2"/>
    <w:rPr>
      <w:rFonts w:cs="Times New Roman"/>
      <w:color w:val="00000A"/>
    </w:rPr>
  </w:style>
  <w:style w:type="character" w:customStyle="1" w:styleId="ListLabel2">
    <w:name w:val="ListLabel 2"/>
    <w:rsid w:val="008317B2"/>
    <w:rPr>
      <w:rFonts w:cs="Courier New"/>
    </w:rPr>
  </w:style>
  <w:style w:type="character" w:customStyle="1" w:styleId="FootnoteSymbol">
    <w:name w:val="Footnote Symbol"/>
    <w:rsid w:val="008317B2"/>
  </w:style>
  <w:style w:type="character" w:customStyle="1" w:styleId="Footnoteanchor">
    <w:name w:val="Footnote anchor"/>
    <w:rsid w:val="008317B2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8317B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rsid w:val="008317B2"/>
    <w:pPr>
      <w:autoSpaceDN w:val="0"/>
      <w:spacing w:before="0" w:after="80" w:line="240" w:lineRule="auto"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317B2"/>
    <w:rPr>
      <w:rFonts w:ascii="Aptos Display" w:hAnsi="Aptos Display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rsid w:val="008317B2"/>
    <w:pPr>
      <w:autoSpaceDN w:val="0"/>
      <w:spacing w:before="0" w:after="160" w:line="244" w:lineRule="auto"/>
    </w:pPr>
    <w:rPr>
      <w:rFonts w:ascii="Aptos" w:hAnsi="Aptos"/>
      <w:color w:val="595959"/>
      <w:spacing w:val="15"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317B2"/>
    <w:rPr>
      <w:rFonts w:ascii="Aptos" w:hAnsi="Aptos"/>
      <w:color w:val="595959"/>
      <w:spacing w:val="15"/>
      <w:kern w:val="3"/>
      <w:sz w:val="28"/>
      <w:szCs w:val="28"/>
    </w:rPr>
  </w:style>
  <w:style w:type="paragraph" w:styleId="Cytat">
    <w:name w:val="Quote"/>
    <w:basedOn w:val="Normalny"/>
    <w:next w:val="Normalny"/>
    <w:link w:val="CytatZnak"/>
    <w:rsid w:val="008317B2"/>
    <w:pPr>
      <w:autoSpaceDN w:val="0"/>
      <w:spacing w:before="160" w:after="160" w:line="244" w:lineRule="auto"/>
      <w:jc w:val="center"/>
    </w:pPr>
    <w:rPr>
      <w:rFonts w:ascii="Aptos" w:eastAsia="Aptos" w:hAnsi="Aptos"/>
      <w:i/>
      <w:iCs/>
      <w:color w:val="404040"/>
      <w:kern w:val="3"/>
      <w:sz w:val="22"/>
      <w:szCs w:val="22"/>
    </w:rPr>
  </w:style>
  <w:style w:type="character" w:customStyle="1" w:styleId="CytatZnak">
    <w:name w:val="Cytat Znak"/>
    <w:basedOn w:val="Domylnaczcionkaakapitu"/>
    <w:link w:val="Cytat"/>
    <w:rsid w:val="008317B2"/>
    <w:rPr>
      <w:rFonts w:ascii="Aptos" w:eastAsia="Aptos" w:hAnsi="Aptos"/>
      <w:i/>
      <w:iCs/>
      <w:color w:val="404040"/>
      <w:kern w:val="3"/>
      <w:sz w:val="22"/>
      <w:szCs w:val="22"/>
    </w:rPr>
  </w:style>
  <w:style w:type="character" w:styleId="Wyrnienieintensywne">
    <w:name w:val="Intense Emphasis"/>
    <w:basedOn w:val="Domylnaczcionkaakapitu"/>
    <w:rsid w:val="008317B2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rsid w:val="008317B2"/>
    <w:pPr>
      <w:pBdr>
        <w:top w:val="single" w:sz="4" w:space="10" w:color="0F4761"/>
        <w:bottom w:val="single" w:sz="4" w:space="10" w:color="0F4761"/>
      </w:pBdr>
      <w:autoSpaceDN w:val="0"/>
      <w:spacing w:line="244" w:lineRule="auto"/>
      <w:ind w:left="864" w:right="864"/>
      <w:jc w:val="center"/>
    </w:pPr>
    <w:rPr>
      <w:rFonts w:ascii="Aptos" w:eastAsia="Aptos" w:hAnsi="Aptos"/>
      <w:i/>
      <w:iCs/>
      <w:color w:val="0F4761"/>
      <w:kern w:val="3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rsid w:val="008317B2"/>
    <w:rPr>
      <w:rFonts w:ascii="Aptos" w:eastAsia="Aptos" w:hAnsi="Aptos"/>
      <w:i/>
      <w:iCs/>
      <w:color w:val="0F4761"/>
      <w:kern w:val="3"/>
      <w:sz w:val="22"/>
      <w:szCs w:val="22"/>
    </w:rPr>
  </w:style>
  <w:style w:type="character" w:styleId="Odwoanieintensywne">
    <w:name w:val="Intense Reference"/>
    <w:basedOn w:val="Domylnaczcionkaakapitu"/>
    <w:rsid w:val="008317B2"/>
    <w:rPr>
      <w:b/>
      <w:bCs/>
      <w:smallCaps/>
      <w:color w:val="0F4761"/>
      <w:spacing w:val="5"/>
    </w:rPr>
  </w:style>
  <w:style w:type="numbering" w:customStyle="1" w:styleId="WWNum1">
    <w:name w:val="WWNum1"/>
    <w:basedOn w:val="Bezlisty"/>
    <w:rsid w:val="008317B2"/>
    <w:pPr>
      <w:numPr>
        <w:numId w:val="23"/>
      </w:numPr>
    </w:pPr>
  </w:style>
  <w:style w:type="numbering" w:customStyle="1" w:styleId="WWNum2">
    <w:name w:val="WWNum2"/>
    <w:basedOn w:val="Bezlisty"/>
    <w:rsid w:val="008317B2"/>
    <w:pPr>
      <w:numPr>
        <w:numId w:val="24"/>
      </w:numPr>
    </w:pPr>
  </w:style>
  <w:style w:type="numbering" w:customStyle="1" w:styleId="WWNum3">
    <w:name w:val="WWNum3"/>
    <w:basedOn w:val="Bezlisty"/>
    <w:rsid w:val="008317B2"/>
    <w:pPr>
      <w:numPr>
        <w:numId w:val="25"/>
      </w:numPr>
    </w:pPr>
  </w:style>
  <w:style w:type="numbering" w:customStyle="1" w:styleId="WWNum4">
    <w:name w:val="WWNum4"/>
    <w:basedOn w:val="Bezlisty"/>
    <w:rsid w:val="008317B2"/>
    <w:pPr>
      <w:numPr>
        <w:numId w:val="26"/>
      </w:numPr>
    </w:pPr>
  </w:style>
  <w:style w:type="numbering" w:customStyle="1" w:styleId="WWNum5">
    <w:name w:val="WWNum5"/>
    <w:basedOn w:val="Bezlisty"/>
    <w:rsid w:val="008317B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pubenchmark.ne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krs.ms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B6666-64C5-4D1A-96DD-17763A3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111</Words>
  <Characters>60666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ekretariat Basia</cp:lastModifiedBy>
  <cp:revision>2</cp:revision>
  <cp:lastPrinted>2024-08-02T06:30:00Z</cp:lastPrinted>
  <dcterms:created xsi:type="dcterms:W3CDTF">2025-05-29T11:48:00Z</dcterms:created>
  <dcterms:modified xsi:type="dcterms:W3CDTF">2025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